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FF" w:rsidRDefault="002379FF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E02" w:rsidRDefault="005C4E02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CAC" w:rsidRPr="004E31F2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51.6pt" fillcolor="yellow" strokecolor="#c00000" strokeweight="1.5pt">
            <v:fill r:id="rId8" o:title=""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Impact&quot;;v-text-kern:t" trim="t" fitpath="t" string="Встреча Солнца "/>
          </v:shape>
        </w:pict>
      </w:r>
    </w:p>
    <w:p w:rsidR="00A00176" w:rsidRDefault="00A00176" w:rsidP="00A00176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00176" w:rsidRPr="00A00176" w:rsidRDefault="00A00176" w:rsidP="00A00176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00176">
        <w:rPr>
          <w:rFonts w:ascii="Times New Roman" w:hAnsi="Times New Roman" w:cs="Times New Roman"/>
          <w:b/>
          <w:caps/>
          <w:sz w:val="24"/>
          <w:szCs w:val="24"/>
        </w:rPr>
        <w:t>праздник с родителями  в средней группе</w:t>
      </w:r>
    </w:p>
    <w:p w:rsidR="002379FF" w:rsidRDefault="002379FF" w:rsidP="005C4E0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379FF" w:rsidRDefault="002379FF" w:rsidP="005C4E0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C4E02" w:rsidRDefault="005C4E02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Default="00A00176" w:rsidP="005C4E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76" w:rsidRPr="00A00176" w:rsidRDefault="00A00176" w:rsidP="00A00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93A" w:rsidRPr="00A00176" w:rsidRDefault="00EB253A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A00176">
        <w:rPr>
          <w:rFonts w:ascii="Times New Roman" w:hAnsi="Times New Roman" w:cs="Times New Roman"/>
          <w:sz w:val="24"/>
          <w:szCs w:val="24"/>
        </w:rPr>
        <w:t>: вызвать положительный эмоциональный настрой у детей, устойчивый интерес к выполнению самобытных физических упражнений.</w:t>
      </w:r>
    </w:p>
    <w:p w:rsidR="008D225B" w:rsidRPr="00A00176" w:rsidRDefault="00A075CE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253A" w:rsidRPr="00A00176">
        <w:rPr>
          <w:rFonts w:ascii="Times New Roman" w:hAnsi="Times New Roman" w:cs="Times New Roman"/>
          <w:b/>
          <w:sz w:val="24"/>
          <w:szCs w:val="24"/>
        </w:rPr>
        <w:t>Задачи</w:t>
      </w:r>
      <w:r w:rsidR="00A2034F" w:rsidRPr="00A00176">
        <w:rPr>
          <w:rFonts w:ascii="Times New Roman" w:hAnsi="Times New Roman" w:cs="Times New Roman"/>
          <w:b/>
          <w:sz w:val="24"/>
          <w:szCs w:val="24"/>
        </w:rPr>
        <w:t>.</w:t>
      </w:r>
      <w:r w:rsidR="00EB253A" w:rsidRPr="00A00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34F" w:rsidRPr="00A001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225B" w:rsidRPr="00A0017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8D225B" w:rsidRPr="00A00176" w:rsidRDefault="005C4E02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0176">
        <w:rPr>
          <w:rFonts w:ascii="Times New Roman" w:hAnsi="Times New Roman" w:cs="Times New Roman"/>
          <w:i/>
          <w:sz w:val="24"/>
          <w:szCs w:val="24"/>
          <w:u w:val="single"/>
        </w:rPr>
        <w:t>Познавательное развитие</w:t>
      </w:r>
      <w:r w:rsidRPr="00A0017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80F03" w:rsidRPr="00A00176" w:rsidRDefault="00A075CE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1. Закрепить представления детей о характерных Северу зимних явлениях природы: п</w:t>
      </w:r>
      <w:r w:rsidRPr="00A00176">
        <w:rPr>
          <w:rFonts w:ascii="Times New Roman" w:hAnsi="Times New Roman" w:cs="Times New Roman"/>
          <w:sz w:val="24"/>
          <w:szCs w:val="24"/>
        </w:rPr>
        <w:t>о</w:t>
      </w:r>
      <w:r w:rsidRPr="00A00176">
        <w:rPr>
          <w:rFonts w:ascii="Times New Roman" w:hAnsi="Times New Roman" w:cs="Times New Roman"/>
          <w:sz w:val="24"/>
          <w:szCs w:val="24"/>
        </w:rPr>
        <w:t>лярная ночь, появление солнца на небе после полярной ночи, северное сияние.</w:t>
      </w:r>
    </w:p>
    <w:p w:rsidR="00A075CE" w:rsidRPr="00A00176" w:rsidRDefault="00A075CE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2. Уточнить представления о с</w:t>
      </w:r>
      <w:r w:rsidR="00831A85" w:rsidRPr="00A00176">
        <w:rPr>
          <w:rFonts w:ascii="Times New Roman" w:hAnsi="Times New Roman" w:cs="Times New Roman"/>
          <w:sz w:val="24"/>
          <w:szCs w:val="24"/>
        </w:rPr>
        <w:t>аамах – коренных жителях Севера</w:t>
      </w:r>
      <w:r w:rsidR="00A00176">
        <w:rPr>
          <w:rFonts w:ascii="Times New Roman" w:hAnsi="Times New Roman" w:cs="Times New Roman"/>
          <w:sz w:val="24"/>
          <w:szCs w:val="24"/>
        </w:rPr>
        <w:t xml:space="preserve"> и </w:t>
      </w:r>
      <w:r w:rsidRPr="00A00176">
        <w:rPr>
          <w:rFonts w:ascii="Times New Roman" w:hAnsi="Times New Roman" w:cs="Times New Roman"/>
          <w:sz w:val="24"/>
          <w:szCs w:val="24"/>
        </w:rPr>
        <w:t>северных оленях.</w:t>
      </w:r>
    </w:p>
    <w:p w:rsidR="00A075CE" w:rsidRPr="00A00176" w:rsidRDefault="005C4E02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176">
        <w:rPr>
          <w:rFonts w:ascii="Times New Roman" w:hAnsi="Times New Roman" w:cs="Times New Roman"/>
          <w:i/>
          <w:sz w:val="24"/>
          <w:szCs w:val="24"/>
          <w:u w:val="single"/>
        </w:rPr>
        <w:t>Социально-коммуникативное развитие</w:t>
      </w:r>
      <w:r w:rsidRPr="00A00176">
        <w:rPr>
          <w:rFonts w:ascii="Times New Roman" w:hAnsi="Times New Roman" w:cs="Times New Roman"/>
          <w:i/>
          <w:sz w:val="24"/>
          <w:szCs w:val="24"/>
        </w:rPr>
        <w:t>.</w:t>
      </w:r>
    </w:p>
    <w:p w:rsidR="00A2034F" w:rsidRPr="00A00176" w:rsidRDefault="00F87FC5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1. Развивать интерес к природным явлениям Севера, в</w:t>
      </w:r>
      <w:r w:rsidR="00A075CE" w:rsidRPr="00A00176">
        <w:rPr>
          <w:rFonts w:ascii="Times New Roman" w:hAnsi="Times New Roman" w:cs="Times New Roman"/>
          <w:sz w:val="24"/>
          <w:szCs w:val="24"/>
        </w:rPr>
        <w:t>оспитывать</w:t>
      </w:r>
      <w:r w:rsidRPr="00A00176">
        <w:rPr>
          <w:rFonts w:ascii="Times New Roman" w:hAnsi="Times New Roman" w:cs="Times New Roman"/>
          <w:sz w:val="24"/>
          <w:szCs w:val="24"/>
        </w:rPr>
        <w:t xml:space="preserve"> любовь к родному краю</w:t>
      </w:r>
      <w:r w:rsidR="00A2034F" w:rsidRPr="00A00176">
        <w:rPr>
          <w:rFonts w:ascii="Times New Roman" w:hAnsi="Times New Roman" w:cs="Times New Roman"/>
          <w:sz w:val="24"/>
          <w:szCs w:val="24"/>
        </w:rPr>
        <w:t>.</w:t>
      </w:r>
    </w:p>
    <w:p w:rsidR="00F87FC5" w:rsidRPr="00A00176" w:rsidRDefault="00F87FC5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176">
        <w:rPr>
          <w:rFonts w:ascii="Times New Roman" w:hAnsi="Times New Roman" w:cs="Times New Roman"/>
          <w:i/>
          <w:sz w:val="24"/>
          <w:szCs w:val="24"/>
          <w:u w:val="single"/>
        </w:rPr>
        <w:t>Физическое развитие</w:t>
      </w:r>
      <w:r w:rsidRPr="00A00176">
        <w:rPr>
          <w:rFonts w:ascii="Times New Roman" w:hAnsi="Times New Roman" w:cs="Times New Roman"/>
          <w:i/>
          <w:sz w:val="24"/>
          <w:szCs w:val="24"/>
        </w:rPr>
        <w:t>.</w:t>
      </w:r>
    </w:p>
    <w:p w:rsidR="00F87FC5" w:rsidRPr="00A00176" w:rsidRDefault="00F87FC5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1. Развивать двигательную активность, ловкость, решительность, выдержку.</w:t>
      </w:r>
    </w:p>
    <w:p w:rsidR="008D225B" w:rsidRPr="00A00176" w:rsidRDefault="008D225B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2. Закреплять умение осознанно относиться к выполнению правил игры.</w:t>
      </w:r>
    </w:p>
    <w:p w:rsidR="00A2034F" w:rsidRPr="00A00176" w:rsidRDefault="005C4E02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176">
        <w:rPr>
          <w:rFonts w:ascii="Times New Roman" w:hAnsi="Times New Roman" w:cs="Times New Roman"/>
          <w:i/>
          <w:sz w:val="24"/>
          <w:szCs w:val="24"/>
          <w:u w:val="single"/>
        </w:rPr>
        <w:t>Речевое развитие</w:t>
      </w:r>
      <w:r w:rsidRPr="00A00176">
        <w:rPr>
          <w:rFonts w:ascii="Times New Roman" w:hAnsi="Times New Roman" w:cs="Times New Roman"/>
          <w:i/>
          <w:sz w:val="24"/>
          <w:szCs w:val="24"/>
        </w:rPr>
        <w:t>.</w:t>
      </w:r>
    </w:p>
    <w:p w:rsidR="005C4E02" w:rsidRPr="00A00176" w:rsidRDefault="005C4E02" w:rsidP="00A001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176">
        <w:rPr>
          <w:rFonts w:ascii="Times New Roman" w:hAnsi="Times New Roman" w:cs="Times New Roman"/>
          <w:sz w:val="24"/>
          <w:szCs w:val="24"/>
        </w:rPr>
        <w:t>1.</w:t>
      </w:r>
      <w:r w:rsidRPr="00A001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ь детей связно отвечать на вопросы воспитателя, поддерживать беседу с воспит</w:t>
      </w:r>
      <w:r w:rsidRPr="00A0017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00176">
        <w:rPr>
          <w:rFonts w:ascii="Times New Roman" w:eastAsia="Calibri" w:hAnsi="Times New Roman" w:cs="Times New Roman"/>
          <w:sz w:val="24"/>
          <w:szCs w:val="24"/>
          <w:lang w:eastAsia="ru-RU"/>
        </w:rPr>
        <w:t>телем.</w:t>
      </w:r>
    </w:p>
    <w:p w:rsidR="00A2034F" w:rsidRPr="00A00176" w:rsidRDefault="005C4E02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A2034F" w:rsidRPr="00A00176">
        <w:rPr>
          <w:rFonts w:ascii="Times New Roman" w:hAnsi="Times New Roman" w:cs="Times New Roman"/>
          <w:sz w:val="24"/>
          <w:szCs w:val="24"/>
        </w:rPr>
        <w:t xml:space="preserve">Активизация словаря: полярная ночь, северное сияние, </w:t>
      </w:r>
      <w:r w:rsidRPr="00A00176">
        <w:rPr>
          <w:rFonts w:ascii="Times New Roman" w:hAnsi="Times New Roman" w:cs="Times New Roman"/>
          <w:sz w:val="24"/>
          <w:szCs w:val="24"/>
        </w:rPr>
        <w:t xml:space="preserve"> </w:t>
      </w:r>
      <w:r w:rsidR="00A2034F" w:rsidRPr="00A00176">
        <w:rPr>
          <w:rFonts w:ascii="Times New Roman" w:hAnsi="Times New Roman" w:cs="Times New Roman"/>
          <w:sz w:val="24"/>
          <w:szCs w:val="24"/>
        </w:rPr>
        <w:t>саамы, северный олень, ягель, чум, полярная сова, лемминги.</w:t>
      </w:r>
      <w:proofErr w:type="gramEnd"/>
    </w:p>
    <w:p w:rsidR="00A00176" w:rsidRDefault="00A00176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53A" w:rsidRPr="00A00176" w:rsidRDefault="00EB253A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>Реквизит</w:t>
      </w:r>
      <w:r w:rsidR="00F87FC5" w:rsidRPr="00A00176">
        <w:rPr>
          <w:rFonts w:ascii="Times New Roman" w:hAnsi="Times New Roman" w:cs="Times New Roman"/>
          <w:sz w:val="24"/>
          <w:szCs w:val="24"/>
        </w:rPr>
        <w:t>:  5 маленьких обручей</w:t>
      </w:r>
      <w:r w:rsidRPr="00A00176">
        <w:rPr>
          <w:rFonts w:ascii="Times New Roman" w:hAnsi="Times New Roman" w:cs="Times New Roman"/>
          <w:sz w:val="24"/>
          <w:szCs w:val="24"/>
        </w:rPr>
        <w:t>, "снежки" по количеству детей</w:t>
      </w:r>
      <w:r w:rsidR="00F87FC5" w:rsidRPr="00A00176">
        <w:rPr>
          <w:rFonts w:ascii="Times New Roman" w:hAnsi="Times New Roman" w:cs="Times New Roman"/>
          <w:sz w:val="24"/>
          <w:szCs w:val="24"/>
        </w:rPr>
        <w:t xml:space="preserve"> и родителей</w:t>
      </w:r>
      <w:r w:rsidRPr="00A00176">
        <w:rPr>
          <w:rFonts w:ascii="Times New Roman" w:hAnsi="Times New Roman" w:cs="Times New Roman"/>
          <w:sz w:val="24"/>
          <w:szCs w:val="24"/>
        </w:rPr>
        <w:t>, 2 белых п</w:t>
      </w:r>
      <w:r w:rsidRPr="00A00176">
        <w:rPr>
          <w:rFonts w:ascii="Times New Roman" w:hAnsi="Times New Roman" w:cs="Times New Roman"/>
          <w:sz w:val="24"/>
          <w:szCs w:val="24"/>
        </w:rPr>
        <w:t>о</w:t>
      </w:r>
      <w:r w:rsidRPr="00A00176">
        <w:rPr>
          <w:rFonts w:ascii="Times New Roman" w:hAnsi="Times New Roman" w:cs="Times New Roman"/>
          <w:sz w:val="24"/>
          <w:szCs w:val="24"/>
        </w:rPr>
        <w:t xml:space="preserve">крывала, 2 больших обруча разного </w:t>
      </w:r>
      <w:r w:rsidR="00F87FC5" w:rsidRPr="00A00176">
        <w:rPr>
          <w:rFonts w:ascii="Times New Roman" w:hAnsi="Times New Roman" w:cs="Times New Roman"/>
          <w:sz w:val="24"/>
          <w:szCs w:val="24"/>
        </w:rPr>
        <w:t>цвета, шкатулка с загадками и отгадками, 3 шапочки полярной совы,</w:t>
      </w:r>
    </w:p>
    <w:p w:rsidR="00A00176" w:rsidRDefault="00A00176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F03" w:rsidRPr="00A00176" w:rsidRDefault="00EB253A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="00D80F03" w:rsidRPr="00A00176">
        <w:rPr>
          <w:rFonts w:ascii="Times New Roman" w:hAnsi="Times New Roman" w:cs="Times New Roman"/>
          <w:sz w:val="24"/>
          <w:szCs w:val="24"/>
        </w:rPr>
        <w:t>.</w:t>
      </w:r>
      <w:r w:rsidR="00F87FC5" w:rsidRPr="00A00176">
        <w:rPr>
          <w:rFonts w:ascii="Times New Roman" w:hAnsi="Times New Roman" w:cs="Times New Roman"/>
          <w:sz w:val="24"/>
          <w:szCs w:val="24"/>
        </w:rPr>
        <w:t xml:space="preserve">  </w:t>
      </w:r>
      <w:r w:rsidR="00D80F03" w:rsidRPr="00A00176">
        <w:rPr>
          <w:rFonts w:ascii="Times New Roman" w:hAnsi="Times New Roman" w:cs="Times New Roman"/>
          <w:sz w:val="24"/>
          <w:szCs w:val="24"/>
        </w:rPr>
        <w:t>Б</w:t>
      </w:r>
      <w:r w:rsidRPr="00A00176">
        <w:rPr>
          <w:rFonts w:ascii="Times New Roman" w:hAnsi="Times New Roman" w:cs="Times New Roman"/>
          <w:sz w:val="24"/>
          <w:szCs w:val="24"/>
        </w:rPr>
        <w:t>еседа о полярной ночи, наблюде</w:t>
      </w:r>
      <w:r w:rsidR="00D80F03" w:rsidRPr="00A00176">
        <w:rPr>
          <w:rFonts w:ascii="Times New Roman" w:hAnsi="Times New Roman" w:cs="Times New Roman"/>
          <w:sz w:val="24"/>
          <w:szCs w:val="24"/>
        </w:rPr>
        <w:t>ния на прогулке за полярной ночью (темно, отсутствие солнца)</w:t>
      </w:r>
      <w:r w:rsidRPr="00A00176">
        <w:rPr>
          <w:rFonts w:ascii="Times New Roman" w:hAnsi="Times New Roman" w:cs="Times New Roman"/>
          <w:sz w:val="24"/>
          <w:szCs w:val="24"/>
        </w:rPr>
        <w:t>,</w:t>
      </w:r>
      <w:r w:rsidR="00D80F03" w:rsidRPr="00A00176">
        <w:rPr>
          <w:rFonts w:ascii="Times New Roman" w:hAnsi="Times New Roman" w:cs="Times New Roman"/>
          <w:sz w:val="24"/>
          <w:szCs w:val="24"/>
        </w:rPr>
        <w:t xml:space="preserve"> за появлением солнца после полярной ночи, чтение стихотворений «Полярная ночь»,</w:t>
      </w:r>
      <w:r w:rsidR="00831A85" w:rsidRPr="00A00176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="00831A85" w:rsidRPr="00A00176">
        <w:rPr>
          <w:rFonts w:ascii="Times New Roman" w:hAnsi="Times New Roman" w:cs="Times New Roman"/>
          <w:sz w:val="24"/>
          <w:szCs w:val="24"/>
        </w:rPr>
        <w:t>Алданайтский</w:t>
      </w:r>
      <w:proofErr w:type="spellEnd"/>
      <w:r w:rsidR="00831A85" w:rsidRPr="00A00176">
        <w:rPr>
          <w:rFonts w:ascii="Times New Roman" w:hAnsi="Times New Roman" w:cs="Times New Roman"/>
          <w:sz w:val="24"/>
          <w:szCs w:val="24"/>
        </w:rPr>
        <w:t>,</w:t>
      </w:r>
      <w:r w:rsidR="00D80F03" w:rsidRPr="00A00176">
        <w:rPr>
          <w:rFonts w:ascii="Times New Roman" w:hAnsi="Times New Roman" w:cs="Times New Roman"/>
          <w:sz w:val="24"/>
          <w:szCs w:val="24"/>
        </w:rPr>
        <w:t xml:space="preserve"> «Где же солнце»</w:t>
      </w:r>
      <w:r w:rsidR="00831A85" w:rsidRPr="00A00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A85" w:rsidRPr="00A00176">
        <w:rPr>
          <w:rFonts w:ascii="Times New Roman" w:hAnsi="Times New Roman" w:cs="Times New Roman"/>
          <w:sz w:val="24"/>
          <w:szCs w:val="24"/>
        </w:rPr>
        <w:t>Т.Лисакова</w:t>
      </w:r>
      <w:proofErr w:type="spellEnd"/>
      <w:r w:rsidR="00D80F03" w:rsidRPr="00A00176">
        <w:rPr>
          <w:rFonts w:ascii="Times New Roman" w:hAnsi="Times New Roman" w:cs="Times New Roman"/>
          <w:sz w:val="24"/>
          <w:szCs w:val="24"/>
        </w:rPr>
        <w:t>, «Первое солнце», А.Бажанов. Рассказы воспитателей о северном сиянии, саамах – детях солнца, северных оленях. Просмотры мультфильмов «Храбрый олененок», «В яранге горит огонь». Чтение отрывков из книги В.Суслова «В краю поющих сугробов».</w:t>
      </w:r>
    </w:p>
    <w:p w:rsidR="00A00176" w:rsidRDefault="00A00176" w:rsidP="00A001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3A" w:rsidRPr="00A00176" w:rsidRDefault="00EB253A" w:rsidP="00A0017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>Ход праздника</w:t>
      </w:r>
      <w:r w:rsidR="003D47E8" w:rsidRPr="00A00176">
        <w:rPr>
          <w:rFonts w:ascii="Times New Roman" w:hAnsi="Times New Roman" w:cs="Times New Roman"/>
          <w:b/>
          <w:sz w:val="24"/>
          <w:szCs w:val="24"/>
        </w:rPr>
        <w:t>.</w:t>
      </w:r>
    </w:p>
    <w:p w:rsidR="003D47E8" w:rsidRPr="00A00176" w:rsidRDefault="003D47E8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Дети под северные напевы входят в зал и</w:t>
      </w:r>
      <w:r w:rsidR="00831A85" w:rsidRPr="00A00176">
        <w:rPr>
          <w:rFonts w:ascii="Times New Roman" w:hAnsi="Times New Roman" w:cs="Times New Roman"/>
          <w:sz w:val="24"/>
          <w:szCs w:val="24"/>
        </w:rPr>
        <w:t xml:space="preserve"> встают в круг</w:t>
      </w:r>
      <w:r w:rsidRPr="00A00176">
        <w:rPr>
          <w:rFonts w:ascii="Times New Roman" w:hAnsi="Times New Roman" w:cs="Times New Roman"/>
          <w:sz w:val="24"/>
          <w:szCs w:val="24"/>
        </w:rPr>
        <w:t>.</w:t>
      </w:r>
    </w:p>
    <w:p w:rsidR="003E2A95" w:rsidRPr="00A00176" w:rsidRDefault="00F5393A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>Ведущая</w:t>
      </w:r>
      <w:r w:rsidR="00EB253A" w:rsidRPr="00A00176">
        <w:rPr>
          <w:rFonts w:ascii="Times New Roman" w:hAnsi="Times New Roman" w:cs="Times New Roman"/>
          <w:sz w:val="24"/>
          <w:szCs w:val="24"/>
        </w:rPr>
        <w:t xml:space="preserve">. </w:t>
      </w:r>
      <w:r w:rsidR="003E2A95" w:rsidRPr="00A00176">
        <w:rPr>
          <w:rFonts w:ascii="Times New Roman" w:hAnsi="Times New Roman" w:cs="Times New Roman"/>
          <w:sz w:val="24"/>
          <w:szCs w:val="24"/>
        </w:rPr>
        <w:t>Ребята и наши дорогие гости! Сегодня мы отмечаем Праздник Солнца. Это праздник встречи солнца, вернувшегося к нам после долгой полярной ночи</w:t>
      </w:r>
      <w:r w:rsidR="00FC5897" w:rsidRPr="00A00176">
        <w:rPr>
          <w:rFonts w:ascii="Times New Roman" w:hAnsi="Times New Roman" w:cs="Times New Roman"/>
          <w:sz w:val="24"/>
          <w:szCs w:val="24"/>
        </w:rPr>
        <w:t xml:space="preserve">. </w:t>
      </w:r>
      <w:r w:rsidR="003E2A95" w:rsidRPr="00A00176">
        <w:rPr>
          <w:rFonts w:ascii="Times New Roman" w:hAnsi="Times New Roman" w:cs="Times New Roman"/>
          <w:sz w:val="24"/>
          <w:szCs w:val="24"/>
        </w:rPr>
        <w:t xml:space="preserve">Все радуются солнцу! Ведь во время полярной ночи мы его не видели на небе, и было все время темно. </w:t>
      </w:r>
    </w:p>
    <w:p w:rsidR="003E2A95" w:rsidRPr="00A00176" w:rsidRDefault="003E2A95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>Ребенок.</w:t>
      </w:r>
      <w:r w:rsidR="003D47E8" w:rsidRPr="00A0017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00176">
        <w:rPr>
          <w:rFonts w:ascii="Times New Roman" w:hAnsi="Times New Roman" w:cs="Times New Roman"/>
          <w:sz w:val="24"/>
          <w:szCs w:val="24"/>
        </w:rPr>
        <w:t>На улице свистит пурга,</w:t>
      </w:r>
    </w:p>
    <w:p w:rsidR="003E2A95" w:rsidRPr="00A00176" w:rsidRDefault="00A00176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E2A95" w:rsidRPr="00A00176">
        <w:rPr>
          <w:rFonts w:ascii="Times New Roman" w:hAnsi="Times New Roman" w:cs="Times New Roman"/>
          <w:sz w:val="24"/>
          <w:szCs w:val="24"/>
        </w:rPr>
        <w:t>А солнце спряталось в снега.</w:t>
      </w:r>
    </w:p>
    <w:p w:rsidR="003E2A95" w:rsidRPr="00A00176" w:rsidRDefault="00A00176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E2A95" w:rsidRPr="00A00176">
        <w:rPr>
          <w:rFonts w:ascii="Times New Roman" w:hAnsi="Times New Roman" w:cs="Times New Roman"/>
          <w:sz w:val="24"/>
          <w:szCs w:val="24"/>
        </w:rPr>
        <w:t>Не видно солнышка весь день,</w:t>
      </w:r>
    </w:p>
    <w:p w:rsidR="003E2A95" w:rsidRPr="00A00176" w:rsidRDefault="00A00176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A95" w:rsidRPr="00A00176">
        <w:rPr>
          <w:rFonts w:ascii="Times New Roman" w:hAnsi="Times New Roman" w:cs="Times New Roman"/>
          <w:sz w:val="24"/>
          <w:szCs w:val="24"/>
        </w:rPr>
        <w:t>Ушло за горы, как олень.</w:t>
      </w:r>
    </w:p>
    <w:p w:rsidR="00A00176" w:rsidRDefault="00A00176" w:rsidP="00A0017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2A95" w:rsidRPr="00A00176" w:rsidRDefault="003D47E8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 xml:space="preserve">Ребенок.      </w:t>
      </w:r>
      <w:r w:rsidRPr="00A00176">
        <w:rPr>
          <w:rFonts w:ascii="Times New Roman" w:hAnsi="Times New Roman" w:cs="Times New Roman"/>
          <w:sz w:val="24"/>
          <w:szCs w:val="24"/>
        </w:rPr>
        <w:t>Мы здесь, на Севере, давно</w:t>
      </w:r>
    </w:p>
    <w:p w:rsidR="003D47E8" w:rsidRPr="00A00176" w:rsidRDefault="003D47E8" w:rsidP="00A00176">
      <w:pPr>
        <w:spacing w:after="0" w:line="240" w:lineRule="auto"/>
        <w:ind w:firstLine="1276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Привыкли, что зимой темно.</w:t>
      </w:r>
    </w:p>
    <w:p w:rsidR="008D225B" w:rsidRPr="00A00176" w:rsidRDefault="003D47E8" w:rsidP="00A00176">
      <w:pPr>
        <w:spacing w:after="0" w:line="240" w:lineRule="auto"/>
        <w:ind w:firstLine="1276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И не боимся мы пурги,</w:t>
      </w:r>
    </w:p>
    <w:p w:rsidR="003D47E8" w:rsidRPr="00A00176" w:rsidRDefault="003D47E8" w:rsidP="00A00176">
      <w:pPr>
        <w:spacing w:after="0" w:line="240" w:lineRule="auto"/>
        <w:ind w:firstLine="1276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Нам ночь и темень не враги.</w:t>
      </w:r>
    </w:p>
    <w:p w:rsidR="003D47E8" w:rsidRPr="00A00176" w:rsidRDefault="003D47E8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="004F6A5C" w:rsidRPr="00A00176">
        <w:rPr>
          <w:rFonts w:ascii="Times New Roman" w:hAnsi="Times New Roman" w:cs="Times New Roman"/>
          <w:sz w:val="24"/>
          <w:szCs w:val="24"/>
        </w:rPr>
        <w:t xml:space="preserve">Закончилась </w:t>
      </w:r>
      <w:r w:rsidRPr="00A00176">
        <w:rPr>
          <w:rFonts w:ascii="Times New Roman" w:hAnsi="Times New Roman" w:cs="Times New Roman"/>
          <w:sz w:val="24"/>
          <w:szCs w:val="24"/>
        </w:rPr>
        <w:t xml:space="preserve">темная полярная ночь! </w:t>
      </w:r>
      <w:r w:rsidR="000F3A7A" w:rsidRPr="00A00176">
        <w:rPr>
          <w:rFonts w:ascii="Times New Roman" w:hAnsi="Times New Roman" w:cs="Times New Roman"/>
          <w:sz w:val="24"/>
          <w:szCs w:val="24"/>
        </w:rPr>
        <w:t>Сейчас солнце набирает силу и скоро по</w:t>
      </w:r>
      <w:r w:rsidR="000F3A7A" w:rsidRPr="00A00176">
        <w:rPr>
          <w:rFonts w:ascii="Times New Roman" w:hAnsi="Times New Roman" w:cs="Times New Roman"/>
          <w:sz w:val="24"/>
          <w:szCs w:val="24"/>
        </w:rPr>
        <w:t>л</w:t>
      </w:r>
      <w:r w:rsidR="000F3A7A" w:rsidRPr="00A00176">
        <w:rPr>
          <w:rFonts w:ascii="Times New Roman" w:hAnsi="Times New Roman" w:cs="Times New Roman"/>
          <w:sz w:val="24"/>
          <w:szCs w:val="24"/>
        </w:rPr>
        <w:t xml:space="preserve">ностью появится на небе. </w:t>
      </w:r>
      <w:r w:rsidRPr="00A00176">
        <w:rPr>
          <w:rFonts w:ascii="Times New Roman" w:hAnsi="Times New Roman" w:cs="Times New Roman"/>
          <w:sz w:val="24"/>
          <w:szCs w:val="24"/>
        </w:rPr>
        <w:t>Будем встречать солнце!</w:t>
      </w:r>
      <w:r w:rsidR="000F3A7A" w:rsidRPr="00A00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1BB" w:rsidRPr="00A00176" w:rsidRDefault="00ED61BB" w:rsidP="00A0017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0176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сня </w:t>
      </w:r>
      <w:r w:rsidR="008D225B" w:rsidRPr="00A00176">
        <w:rPr>
          <w:rFonts w:ascii="Times New Roman" w:hAnsi="Times New Roman" w:cs="Times New Roman"/>
          <w:i/>
          <w:sz w:val="24"/>
          <w:szCs w:val="24"/>
          <w:u w:val="single"/>
        </w:rPr>
        <w:t>«Солнышко», музыка и слова. К.Макаровой.</w:t>
      </w:r>
    </w:p>
    <w:p w:rsidR="000F3A7A" w:rsidRPr="00A00176" w:rsidRDefault="00831A85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176">
        <w:rPr>
          <w:rFonts w:ascii="Times New Roman" w:hAnsi="Times New Roman" w:cs="Times New Roman"/>
          <w:i/>
          <w:sz w:val="24"/>
          <w:szCs w:val="24"/>
        </w:rPr>
        <w:t xml:space="preserve">      Дети садятся на стулья. </w:t>
      </w:r>
      <w:r w:rsidR="00736918" w:rsidRPr="00A00176">
        <w:rPr>
          <w:rFonts w:ascii="Times New Roman" w:hAnsi="Times New Roman" w:cs="Times New Roman"/>
          <w:i/>
          <w:sz w:val="24"/>
          <w:szCs w:val="24"/>
        </w:rPr>
        <w:t>В зал заходят саамка (воспитатель)</w:t>
      </w:r>
      <w:r w:rsidR="00ED61BB" w:rsidRPr="00A001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897" w:rsidRPr="00A00176">
        <w:rPr>
          <w:rFonts w:ascii="Times New Roman" w:hAnsi="Times New Roman" w:cs="Times New Roman"/>
          <w:i/>
          <w:sz w:val="24"/>
          <w:szCs w:val="24"/>
        </w:rPr>
        <w:t>и</w:t>
      </w:r>
      <w:r w:rsidR="00736918" w:rsidRPr="00A00176">
        <w:rPr>
          <w:rFonts w:ascii="Times New Roman" w:hAnsi="Times New Roman" w:cs="Times New Roman"/>
          <w:i/>
          <w:sz w:val="24"/>
          <w:szCs w:val="24"/>
        </w:rPr>
        <w:t xml:space="preserve"> ребенок в костюме саама. </w:t>
      </w:r>
    </w:p>
    <w:p w:rsidR="00736918" w:rsidRPr="00A00176" w:rsidRDefault="00CE6ED1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>Саамка.</w:t>
      </w:r>
      <w:r w:rsidRPr="00A00176">
        <w:rPr>
          <w:rFonts w:ascii="Times New Roman" w:hAnsi="Times New Roman" w:cs="Times New Roman"/>
          <w:sz w:val="24"/>
          <w:szCs w:val="24"/>
        </w:rPr>
        <w:t xml:space="preserve"> Здравствуйте дети. Мы саамы. Приехали к вам из поселка Ловозеро. Это поселок оленеводов. Оленеводы пасут стада оленей, перегоняя их с одного места в другое в пои</w:t>
      </w:r>
      <w:r w:rsidRPr="00A00176">
        <w:rPr>
          <w:rFonts w:ascii="Times New Roman" w:hAnsi="Times New Roman" w:cs="Times New Roman"/>
          <w:sz w:val="24"/>
          <w:szCs w:val="24"/>
        </w:rPr>
        <w:t>с</w:t>
      </w:r>
      <w:r w:rsidRPr="00A00176">
        <w:rPr>
          <w:rFonts w:ascii="Times New Roman" w:hAnsi="Times New Roman" w:cs="Times New Roman"/>
          <w:sz w:val="24"/>
          <w:szCs w:val="24"/>
        </w:rPr>
        <w:t>ках главного оленьего корма – ягеля.</w:t>
      </w:r>
      <w:r w:rsidR="00967932" w:rsidRPr="00A00176">
        <w:rPr>
          <w:rFonts w:ascii="Times New Roman" w:hAnsi="Times New Roman" w:cs="Times New Roman"/>
          <w:sz w:val="24"/>
          <w:szCs w:val="24"/>
        </w:rPr>
        <w:t xml:space="preserve"> Узнали мы о том, что вы сегодня отмечаете праздник солнца</w:t>
      </w:r>
      <w:r w:rsidR="00736918" w:rsidRPr="00A00176">
        <w:rPr>
          <w:rFonts w:ascii="Times New Roman" w:hAnsi="Times New Roman" w:cs="Times New Roman"/>
          <w:sz w:val="24"/>
          <w:szCs w:val="24"/>
        </w:rPr>
        <w:t xml:space="preserve">, услышали, как вы его </w:t>
      </w:r>
      <w:r w:rsidR="00315096" w:rsidRPr="00A00176">
        <w:rPr>
          <w:rFonts w:ascii="Times New Roman" w:hAnsi="Times New Roman" w:cs="Times New Roman"/>
          <w:sz w:val="24"/>
          <w:szCs w:val="24"/>
        </w:rPr>
        <w:t xml:space="preserve">зовете </w:t>
      </w:r>
      <w:r w:rsidR="00FC5897" w:rsidRPr="00A00176">
        <w:rPr>
          <w:rFonts w:ascii="Times New Roman" w:hAnsi="Times New Roman" w:cs="Times New Roman"/>
          <w:sz w:val="24"/>
          <w:szCs w:val="24"/>
        </w:rPr>
        <w:t>и приехали</w:t>
      </w:r>
      <w:r w:rsidR="00967932" w:rsidRPr="00A00176">
        <w:rPr>
          <w:rFonts w:ascii="Times New Roman" w:hAnsi="Times New Roman" w:cs="Times New Roman"/>
          <w:sz w:val="24"/>
          <w:szCs w:val="24"/>
        </w:rPr>
        <w:t xml:space="preserve"> к вам в гости – поиграть, повеселиться. </w:t>
      </w:r>
      <w:r w:rsidR="00315096" w:rsidRPr="00A00176">
        <w:rPr>
          <w:rFonts w:ascii="Times New Roman" w:hAnsi="Times New Roman" w:cs="Times New Roman"/>
          <w:sz w:val="24"/>
          <w:szCs w:val="24"/>
        </w:rPr>
        <w:t>Ведь традицию встречать солнце ввели мы - коренные жители Кольского полуо</w:t>
      </w:r>
      <w:r w:rsidR="00FC5897" w:rsidRPr="00A00176">
        <w:rPr>
          <w:rFonts w:ascii="Times New Roman" w:hAnsi="Times New Roman" w:cs="Times New Roman"/>
          <w:sz w:val="24"/>
          <w:szCs w:val="24"/>
        </w:rPr>
        <w:t xml:space="preserve">строва </w:t>
      </w:r>
      <w:r w:rsidR="00FC5897" w:rsidRPr="00A00176">
        <w:rPr>
          <w:rFonts w:ascii="Times New Roman" w:hAnsi="Times New Roman" w:cs="Times New Roman"/>
          <w:sz w:val="24"/>
          <w:szCs w:val="24"/>
        </w:rPr>
        <w:lastRenderedPageBreak/>
        <w:t>саамы, потому что считаем</w:t>
      </w:r>
      <w:r w:rsidR="00315096" w:rsidRPr="00A00176">
        <w:rPr>
          <w:rFonts w:ascii="Times New Roman" w:hAnsi="Times New Roman" w:cs="Times New Roman"/>
          <w:sz w:val="24"/>
          <w:szCs w:val="24"/>
        </w:rPr>
        <w:t xml:space="preserve"> себя детьми солнца.  </w:t>
      </w:r>
      <w:r w:rsidR="00736918" w:rsidRPr="00A00176">
        <w:rPr>
          <w:rFonts w:ascii="Times New Roman" w:hAnsi="Times New Roman" w:cs="Times New Roman"/>
          <w:sz w:val="24"/>
          <w:szCs w:val="24"/>
        </w:rPr>
        <w:t xml:space="preserve">Захватили с собой сундучок с загадками. Любите отгадывать загадки? Тогда слушайте первую загадку.        </w:t>
      </w:r>
    </w:p>
    <w:p w:rsidR="00A00176" w:rsidRDefault="00736918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 xml:space="preserve">Ребенок в костюме саама.     </w:t>
      </w:r>
    </w:p>
    <w:p w:rsidR="00A00176" w:rsidRDefault="00A00176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A00176" w:rsidSect="00A00176">
          <w:headerReference w:type="default" r:id="rId9"/>
          <w:pgSz w:w="11906" w:h="16838" w:code="9"/>
          <w:pgMar w:top="709" w:right="850" w:bottom="1134" w:left="1701" w:header="142" w:footer="709" w:gutter="0"/>
          <w:cols w:space="708"/>
          <w:docGrid w:linePitch="360"/>
        </w:sectPr>
      </w:pPr>
    </w:p>
    <w:p w:rsidR="00A00176" w:rsidRDefault="00967932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lastRenderedPageBreak/>
        <w:t>В эти темные полгода</w:t>
      </w:r>
    </w:p>
    <w:p w:rsidR="002B6560" w:rsidRDefault="002B6560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С освещеньем туго.</w:t>
      </w:r>
    </w:p>
    <w:p w:rsidR="002B6560" w:rsidRPr="00A00176" w:rsidRDefault="002B6560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lastRenderedPageBreak/>
        <w:t>В сумраке живее природа</w:t>
      </w:r>
    </w:p>
    <w:p w:rsidR="00A00176" w:rsidRDefault="002B6560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A00176" w:rsidSect="00A00176">
          <w:type w:val="continuous"/>
          <w:pgSz w:w="11906" w:h="16838" w:code="9"/>
          <w:pgMar w:top="709" w:right="850" w:bottom="1134" w:left="1701" w:header="142" w:footer="709" w:gutter="0"/>
          <w:cols w:num="2" w:space="708"/>
          <w:docGrid w:linePitch="360"/>
        </w:sectPr>
      </w:pPr>
      <w:r w:rsidRPr="00A00176">
        <w:rPr>
          <w:rFonts w:ascii="Times New Roman" w:hAnsi="Times New Roman" w:cs="Times New Roman"/>
          <w:sz w:val="24"/>
          <w:szCs w:val="24"/>
        </w:rPr>
        <w:t xml:space="preserve"> За полярным кругом.      </w:t>
      </w:r>
    </w:p>
    <w:p w:rsidR="002B6560" w:rsidRPr="00A00176" w:rsidRDefault="002B6560" w:rsidP="00A001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lastRenderedPageBreak/>
        <w:t>(Полярная ночь).</w:t>
      </w:r>
    </w:p>
    <w:p w:rsidR="00A00176" w:rsidRDefault="002B6560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 xml:space="preserve">Саамка.                                  </w:t>
      </w:r>
      <w:r w:rsidRPr="00A001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0176" w:rsidRDefault="00A00176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00176" w:rsidSect="00A00176">
          <w:type w:val="continuous"/>
          <w:pgSz w:w="11906" w:h="16838" w:code="9"/>
          <w:pgMar w:top="709" w:right="850" w:bottom="1134" w:left="1701" w:header="142" w:footer="709" w:gutter="0"/>
          <w:cols w:space="708"/>
          <w:docGrid w:linePitch="360"/>
        </w:sectPr>
      </w:pPr>
    </w:p>
    <w:p w:rsidR="002B6560" w:rsidRPr="00A00176" w:rsidRDefault="002B6560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lastRenderedPageBreak/>
        <w:t>Утоляет голод мхами,</w:t>
      </w:r>
    </w:p>
    <w:p w:rsidR="002B6560" w:rsidRPr="00A00176" w:rsidRDefault="002B6560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Хоть укрыла их пурга.</w:t>
      </w:r>
    </w:p>
    <w:p w:rsidR="002B6560" w:rsidRPr="00A00176" w:rsidRDefault="002B6560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lastRenderedPageBreak/>
        <w:t>Как лопатою, копытом,</w:t>
      </w:r>
    </w:p>
    <w:p w:rsidR="00A00176" w:rsidRDefault="00831A85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A00176" w:rsidSect="00A00176">
          <w:type w:val="continuous"/>
          <w:pgSz w:w="11906" w:h="16838" w:code="9"/>
          <w:pgMar w:top="709" w:right="850" w:bottom="1134" w:left="1701" w:header="142" w:footer="709" w:gutter="0"/>
          <w:cols w:num="2" w:space="708"/>
          <w:docGrid w:linePitch="360"/>
        </w:sectPr>
      </w:pPr>
      <w:r w:rsidRPr="00A00176">
        <w:rPr>
          <w:rFonts w:ascii="Times New Roman" w:hAnsi="Times New Roman" w:cs="Times New Roman"/>
          <w:sz w:val="24"/>
          <w:szCs w:val="24"/>
        </w:rPr>
        <w:t xml:space="preserve">Разгребает он снега.     </w:t>
      </w:r>
    </w:p>
    <w:p w:rsidR="002B6560" w:rsidRPr="00A00176" w:rsidRDefault="00831A85" w:rsidP="00A001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lastRenderedPageBreak/>
        <w:t>(Северный о</w:t>
      </w:r>
      <w:r w:rsidR="002B6560" w:rsidRPr="00A00176">
        <w:rPr>
          <w:rFonts w:ascii="Times New Roman" w:hAnsi="Times New Roman" w:cs="Times New Roman"/>
          <w:sz w:val="24"/>
          <w:szCs w:val="24"/>
        </w:rPr>
        <w:t>лень).</w:t>
      </w:r>
    </w:p>
    <w:p w:rsidR="00A00176" w:rsidRDefault="00315096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 xml:space="preserve">Ребенок в костюме саама.    </w:t>
      </w:r>
    </w:p>
    <w:p w:rsidR="00A00176" w:rsidRDefault="00A00176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00176" w:rsidSect="00A00176">
          <w:type w:val="continuous"/>
          <w:pgSz w:w="11906" w:h="16838" w:code="9"/>
          <w:pgMar w:top="709" w:right="850" w:bottom="1134" w:left="1701" w:header="142" w:footer="709" w:gutter="0"/>
          <w:cols w:space="708"/>
          <w:docGrid w:linePitch="360"/>
        </w:sectPr>
      </w:pPr>
    </w:p>
    <w:p w:rsidR="00315096" w:rsidRPr="00A00176" w:rsidRDefault="00315096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lastRenderedPageBreak/>
        <w:t>Белый, хрустящий,</w:t>
      </w:r>
    </w:p>
    <w:p w:rsidR="00315096" w:rsidRPr="00A00176" w:rsidRDefault="00315096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В тундре растет.</w:t>
      </w:r>
    </w:p>
    <w:p w:rsidR="00315096" w:rsidRPr="00A00176" w:rsidRDefault="00315096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lastRenderedPageBreak/>
        <w:t>Олень его любит.</w:t>
      </w:r>
    </w:p>
    <w:p w:rsidR="00A00176" w:rsidRDefault="00315096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A00176" w:rsidSect="00A00176">
          <w:type w:val="continuous"/>
          <w:pgSz w:w="11906" w:h="16838" w:code="9"/>
          <w:pgMar w:top="709" w:right="850" w:bottom="1134" w:left="1701" w:header="142" w:footer="709" w:gutter="0"/>
          <w:cols w:num="2" w:space="708"/>
          <w:docGrid w:linePitch="360"/>
        </w:sectPr>
      </w:pPr>
      <w:r w:rsidRPr="00A00176">
        <w:rPr>
          <w:rFonts w:ascii="Times New Roman" w:hAnsi="Times New Roman" w:cs="Times New Roman"/>
          <w:sz w:val="24"/>
          <w:szCs w:val="24"/>
        </w:rPr>
        <w:t xml:space="preserve">Мимо не пройдет.         </w:t>
      </w:r>
    </w:p>
    <w:p w:rsidR="00315096" w:rsidRPr="00A00176" w:rsidRDefault="00315096" w:rsidP="00A001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lastRenderedPageBreak/>
        <w:t>(Ягель).</w:t>
      </w:r>
    </w:p>
    <w:p w:rsidR="00315096" w:rsidRPr="00A00176" w:rsidRDefault="00315096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 xml:space="preserve">Саамка. </w:t>
      </w:r>
      <w:r w:rsidRPr="00A00176">
        <w:rPr>
          <w:rFonts w:ascii="Times New Roman" w:hAnsi="Times New Roman" w:cs="Times New Roman"/>
          <w:sz w:val="24"/>
          <w:szCs w:val="24"/>
        </w:rPr>
        <w:t>Молод</w:t>
      </w:r>
      <w:r w:rsidR="000D6656" w:rsidRPr="00A00176">
        <w:rPr>
          <w:rFonts w:ascii="Times New Roman" w:hAnsi="Times New Roman" w:cs="Times New Roman"/>
          <w:sz w:val="24"/>
          <w:szCs w:val="24"/>
        </w:rPr>
        <w:t xml:space="preserve">цы! Все загадки отгадали. Ребята, </w:t>
      </w:r>
      <w:r w:rsidR="0043563C" w:rsidRPr="00A00176">
        <w:rPr>
          <w:rFonts w:ascii="Times New Roman" w:hAnsi="Times New Roman" w:cs="Times New Roman"/>
          <w:sz w:val="24"/>
          <w:szCs w:val="24"/>
        </w:rPr>
        <w:t>пора солнце встречать, да вот беда. Н</w:t>
      </w:r>
      <w:r w:rsidR="000D6656" w:rsidRPr="00A00176">
        <w:rPr>
          <w:rFonts w:ascii="Times New Roman" w:hAnsi="Times New Roman" w:cs="Times New Roman"/>
          <w:sz w:val="24"/>
          <w:szCs w:val="24"/>
        </w:rPr>
        <w:t>и</w:t>
      </w:r>
      <w:r w:rsidR="000D6656" w:rsidRPr="00A00176">
        <w:rPr>
          <w:rFonts w:ascii="Times New Roman" w:hAnsi="Times New Roman" w:cs="Times New Roman"/>
          <w:sz w:val="24"/>
          <w:szCs w:val="24"/>
        </w:rPr>
        <w:t xml:space="preserve">как от нас не хочет уходить полярная ночь. Наколдовала она нам </w:t>
      </w:r>
      <w:r w:rsidR="0043563C" w:rsidRPr="00A00176">
        <w:rPr>
          <w:rFonts w:ascii="Times New Roman" w:hAnsi="Times New Roman" w:cs="Times New Roman"/>
          <w:sz w:val="24"/>
          <w:szCs w:val="24"/>
        </w:rPr>
        <w:t>сильную метель, намела снежные сугробы.</w:t>
      </w:r>
      <w:r w:rsidR="000D6656" w:rsidRPr="00A00176">
        <w:rPr>
          <w:rFonts w:ascii="Times New Roman" w:hAnsi="Times New Roman" w:cs="Times New Roman"/>
          <w:sz w:val="24"/>
          <w:szCs w:val="24"/>
        </w:rPr>
        <w:t xml:space="preserve"> </w:t>
      </w:r>
      <w:r w:rsidR="0043563C" w:rsidRPr="00A00176">
        <w:rPr>
          <w:rFonts w:ascii="Times New Roman" w:hAnsi="Times New Roman" w:cs="Times New Roman"/>
          <w:sz w:val="24"/>
          <w:szCs w:val="24"/>
        </w:rPr>
        <w:t>Т</w:t>
      </w:r>
      <w:r w:rsidR="000D6656" w:rsidRPr="00A00176">
        <w:rPr>
          <w:rFonts w:ascii="Times New Roman" w:hAnsi="Times New Roman" w:cs="Times New Roman"/>
          <w:sz w:val="24"/>
          <w:szCs w:val="24"/>
        </w:rPr>
        <w:t>рудно оленям вкусный ягель  добыть, негде чум построить оленев</w:t>
      </w:r>
      <w:r w:rsidR="000D6656" w:rsidRPr="00A00176">
        <w:rPr>
          <w:rFonts w:ascii="Times New Roman" w:hAnsi="Times New Roman" w:cs="Times New Roman"/>
          <w:sz w:val="24"/>
          <w:szCs w:val="24"/>
        </w:rPr>
        <w:t>о</w:t>
      </w:r>
      <w:r w:rsidR="000D6656" w:rsidRPr="00A00176">
        <w:rPr>
          <w:rFonts w:ascii="Times New Roman" w:hAnsi="Times New Roman" w:cs="Times New Roman"/>
          <w:sz w:val="24"/>
          <w:szCs w:val="24"/>
        </w:rPr>
        <w:t>дам. Помогите разобрать снежные заносы.</w:t>
      </w:r>
    </w:p>
    <w:p w:rsidR="000D6656" w:rsidRPr="00A00176" w:rsidRDefault="000D6656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A00176">
        <w:rPr>
          <w:rFonts w:ascii="Times New Roman" w:hAnsi="Times New Roman" w:cs="Times New Roman"/>
          <w:sz w:val="24"/>
          <w:szCs w:val="24"/>
        </w:rPr>
        <w:t>Конечно, поможем. Разберем заносы, а заодно и посоревнуемся, кто быстрее с колдовством Полярной ночи справится, дети или родители.</w:t>
      </w:r>
    </w:p>
    <w:p w:rsidR="00A00176" w:rsidRDefault="00A00176" w:rsidP="00A0017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1EA3" w:rsidRPr="00A00176" w:rsidRDefault="000F3A7A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i/>
          <w:sz w:val="24"/>
          <w:szCs w:val="24"/>
          <w:u w:val="single"/>
        </w:rPr>
        <w:t>Эстафета "Снежный завал"</w:t>
      </w:r>
      <w:r w:rsidRPr="00A00176">
        <w:rPr>
          <w:rFonts w:ascii="Times New Roman" w:hAnsi="Times New Roman" w:cs="Times New Roman"/>
          <w:sz w:val="24"/>
          <w:szCs w:val="24"/>
        </w:rPr>
        <w:t xml:space="preserve"> (2 раза.) "Снежки" находятся в обруче около направляющ</w:t>
      </w:r>
      <w:r w:rsidRPr="00A00176">
        <w:rPr>
          <w:rFonts w:ascii="Times New Roman" w:hAnsi="Times New Roman" w:cs="Times New Roman"/>
          <w:sz w:val="24"/>
          <w:szCs w:val="24"/>
        </w:rPr>
        <w:t>е</w:t>
      </w:r>
      <w:r w:rsidRPr="00A00176">
        <w:rPr>
          <w:rFonts w:ascii="Times New Roman" w:hAnsi="Times New Roman" w:cs="Times New Roman"/>
          <w:sz w:val="24"/>
          <w:szCs w:val="24"/>
        </w:rPr>
        <w:t>го. Дети и ро</w:t>
      </w:r>
      <w:r w:rsidR="000D6656" w:rsidRPr="00A00176">
        <w:rPr>
          <w:rFonts w:ascii="Times New Roman" w:hAnsi="Times New Roman" w:cs="Times New Roman"/>
          <w:sz w:val="24"/>
          <w:szCs w:val="24"/>
        </w:rPr>
        <w:t xml:space="preserve">дители становятся в две шеренги напротив друг друга.  </w:t>
      </w:r>
      <w:proofErr w:type="gramStart"/>
      <w:r w:rsidR="000D6656" w:rsidRPr="00A00176">
        <w:rPr>
          <w:rFonts w:ascii="Times New Roman" w:hAnsi="Times New Roman" w:cs="Times New Roman"/>
          <w:sz w:val="24"/>
          <w:szCs w:val="24"/>
        </w:rPr>
        <w:t>П</w:t>
      </w:r>
      <w:r w:rsidRPr="00A00176">
        <w:rPr>
          <w:rFonts w:ascii="Times New Roman" w:hAnsi="Times New Roman" w:cs="Times New Roman"/>
          <w:sz w:val="24"/>
          <w:szCs w:val="24"/>
        </w:rPr>
        <w:t>о команде передают "снежки"</w:t>
      </w:r>
      <w:r w:rsidR="000D6656" w:rsidRPr="00A00176">
        <w:rPr>
          <w:rFonts w:ascii="Times New Roman" w:hAnsi="Times New Roman" w:cs="Times New Roman"/>
          <w:sz w:val="24"/>
          <w:szCs w:val="24"/>
        </w:rPr>
        <w:t xml:space="preserve"> из рук в руки</w:t>
      </w:r>
      <w:r w:rsidRPr="00A00176">
        <w:rPr>
          <w:rFonts w:ascii="Times New Roman" w:hAnsi="Times New Roman" w:cs="Times New Roman"/>
          <w:sz w:val="24"/>
          <w:szCs w:val="24"/>
        </w:rPr>
        <w:t xml:space="preserve"> от направляющего в конец колонны.</w:t>
      </w:r>
      <w:proofErr w:type="gramEnd"/>
      <w:r w:rsidR="00EC4FA5" w:rsidRPr="00A00176">
        <w:rPr>
          <w:rFonts w:ascii="Times New Roman" w:hAnsi="Times New Roman" w:cs="Times New Roman"/>
          <w:sz w:val="24"/>
          <w:szCs w:val="24"/>
        </w:rPr>
        <w:t xml:space="preserve"> </w:t>
      </w:r>
      <w:r w:rsidRPr="00A001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176">
        <w:rPr>
          <w:rFonts w:ascii="Times New Roman" w:hAnsi="Times New Roman" w:cs="Times New Roman"/>
          <w:sz w:val="24"/>
          <w:szCs w:val="24"/>
        </w:rPr>
        <w:t>Последний кладёт "снежки" в обруч, лежащий возле него</w:t>
      </w:r>
      <w:r w:rsidR="00EC4FA5" w:rsidRPr="00A001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4FA5" w:rsidRPr="00A00176">
        <w:rPr>
          <w:rFonts w:ascii="Times New Roman" w:hAnsi="Times New Roman" w:cs="Times New Roman"/>
          <w:sz w:val="24"/>
          <w:szCs w:val="24"/>
        </w:rPr>
        <w:t xml:space="preserve"> </w:t>
      </w:r>
      <w:r w:rsidRPr="00A00176">
        <w:rPr>
          <w:rFonts w:ascii="Times New Roman" w:hAnsi="Times New Roman" w:cs="Times New Roman"/>
          <w:sz w:val="24"/>
          <w:szCs w:val="24"/>
        </w:rPr>
        <w:t xml:space="preserve"> Эстафета повторяется в обратном направлении</w:t>
      </w:r>
      <w:r w:rsidR="00EC4FA5" w:rsidRPr="00A00176">
        <w:rPr>
          <w:rFonts w:ascii="Times New Roman" w:hAnsi="Times New Roman" w:cs="Times New Roman"/>
          <w:sz w:val="24"/>
          <w:szCs w:val="24"/>
        </w:rPr>
        <w:t>.</w:t>
      </w:r>
    </w:p>
    <w:p w:rsidR="000F3A7A" w:rsidRPr="00A00176" w:rsidRDefault="00EC4FA5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>Саамка.</w:t>
      </w:r>
      <w:r w:rsidR="002E1EA3" w:rsidRPr="00A00176">
        <w:rPr>
          <w:rFonts w:ascii="Times New Roman" w:hAnsi="Times New Roman" w:cs="Times New Roman"/>
          <w:sz w:val="24"/>
          <w:szCs w:val="24"/>
        </w:rPr>
        <w:t xml:space="preserve">  </w:t>
      </w:r>
      <w:r w:rsidRPr="00A00176">
        <w:rPr>
          <w:rFonts w:ascii="Times New Roman" w:hAnsi="Times New Roman" w:cs="Times New Roman"/>
          <w:sz w:val="24"/>
          <w:szCs w:val="24"/>
        </w:rPr>
        <w:t>Вот спасибо. Все заносы расчистили. Теперь можно и чумы построить.</w:t>
      </w:r>
    </w:p>
    <w:p w:rsidR="00A00176" w:rsidRDefault="00A00176" w:rsidP="00A0017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393A" w:rsidRPr="00A00176" w:rsidRDefault="00EB253A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00176">
        <w:rPr>
          <w:rFonts w:ascii="Times New Roman" w:hAnsi="Times New Roman" w:cs="Times New Roman"/>
          <w:i/>
          <w:sz w:val="24"/>
          <w:szCs w:val="24"/>
          <w:u w:val="single"/>
        </w:rPr>
        <w:t>Долганская</w:t>
      </w:r>
      <w:proofErr w:type="spellEnd"/>
      <w:r w:rsidRPr="00A00176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движная игра</w:t>
      </w:r>
      <w:r w:rsidRPr="00A00176">
        <w:rPr>
          <w:rFonts w:ascii="Times New Roman" w:hAnsi="Times New Roman" w:cs="Times New Roman"/>
          <w:sz w:val="24"/>
          <w:szCs w:val="24"/>
        </w:rPr>
        <w:t xml:space="preserve"> "Кто</w:t>
      </w:r>
      <w:r w:rsidR="00EC4FA5" w:rsidRPr="00A00176">
        <w:rPr>
          <w:rFonts w:ascii="Times New Roman" w:hAnsi="Times New Roman" w:cs="Times New Roman"/>
          <w:sz w:val="24"/>
          <w:szCs w:val="24"/>
        </w:rPr>
        <w:t xml:space="preserve"> быстрее построит чум?" (2 раза). Саамка берёт четыре обруча разного цвета, а детям и родителям раздает ленточки соответствующего цвета</w:t>
      </w:r>
      <w:r w:rsidRPr="00A00176">
        <w:rPr>
          <w:rFonts w:ascii="Times New Roman" w:hAnsi="Times New Roman" w:cs="Times New Roman"/>
          <w:sz w:val="24"/>
          <w:szCs w:val="24"/>
        </w:rPr>
        <w:t>. И</w:t>
      </w:r>
      <w:r w:rsidRPr="00A00176">
        <w:rPr>
          <w:rFonts w:ascii="Times New Roman" w:hAnsi="Times New Roman" w:cs="Times New Roman"/>
          <w:sz w:val="24"/>
          <w:szCs w:val="24"/>
        </w:rPr>
        <w:t>г</w:t>
      </w:r>
      <w:r w:rsidRPr="00A00176">
        <w:rPr>
          <w:rFonts w:ascii="Times New Roman" w:hAnsi="Times New Roman" w:cs="Times New Roman"/>
          <w:sz w:val="24"/>
          <w:szCs w:val="24"/>
        </w:rPr>
        <w:t xml:space="preserve">рает музыка, дети </w:t>
      </w:r>
      <w:r w:rsidR="00EC4FA5" w:rsidRPr="00A00176">
        <w:rPr>
          <w:rFonts w:ascii="Times New Roman" w:hAnsi="Times New Roman" w:cs="Times New Roman"/>
          <w:sz w:val="24"/>
          <w:szCs w:val="24"/>
        </w:rPr>
        <w:t xml:space="preserve">и родители </w:t>
      </w:r>
      <w:r w:rsidRPr="00A00176">
        <w:rPr>
          <w:rFonts w:ascii="Times New Roman" w:hAnsi="Times New Roman" w:cs="Times New Roman"/>
          <w:sz w:val="24"/>
          <w:szCs w:val="24"/>
        </w:rPr>
        <w:t>разбегаются по залу врассыпную, изображая животных ту</w:t>
      </w:r>
      <w:r w:rsidRPr="00A00176">
        <w:rPr>
          <w:rFonts w:ascii="Times New Roman" w:hAnsi="Times New Roman" w:cs="Times New Roman"/>
          <w:sz w:val="24"/>
          <w:szCs w:val="24"/>
        </w:rPr>
        <w:t>н</w:t>
      </w:r>
      <w:r w:rsidRPr="00A00176">
        <w:rPr>
          <w:rFonts w:ascii="Times New Roman" w:hAnsi="Times New Roman" w:cs="Times New Roman"/>
          <w:sz w:val="24"/>
          <w:szCs w:val="24"/>
        </w:rPr>
        <w:t xml:space="preserve">дры. </w:t>
      </w:r>
      <w:r w:rsidR="00A87E03" w:rsidRPr="00A00176">
        <w:rPr>
          <w:rFonts w:ascii="Times New Roman" w:hAnsi="Times New Roman" w:cs="Times New Roman"/>
          <w:sz w:val="24"/>
          <w:szCs w:val="24"/>
        </w:rPr>
        <w:t xml:space="preserve">Саамка </w:t>
      </w:r>
      <w:r w:rsidRPr="00A00176">
        <w:rPr>
          <w:rFonts w:ascii="Times New Roman" w:hAnsi="Times New Roman" w:cs="Times New Roman"/>
          <w:sz w:val="24"/>
          <w:szCs w:val="24"/>
        </w:rPr>
        <w:t xml:space="preserve">кладёт в разных концах зала обручи. По окончании музыки дети </w:t>
      </w:r>
      <w:r w:rsidR="00EC4FA5" w:rsidRPr="00A00176">
        <w:rPr>
          <w:rFonts w:ascii="Times New Roman" w:hAnsi="Times New Roman" w:cs="Times New Roman"/>
          <w:sz w:val="24"/>
          <w:szCs w:val="24"/>
        </w:rPr>
        <w:t xml:space="preserve">и родители </w:t>
      </w:r>
      <w:r w:rsidRPr="00A00176">
        <w:rPr>
          <w:rFonts w:ascii="Times New Roman" w:hAnsi="Times New Roman" w:cs="Times New Roman"/>
          <w:sz w:val="24"/>
          <w:szCs w:val="24"/>
        </w:rPr>
        <w:t>должны найти свой "чум", т.е. встать вокруг обруча и всем соединить руки наверху. В</w:t>
      </w:r>
      <w:r w:rsidRPr="00A00176">
        <w:rPr>
          <w:rFonts w:ascii="Times New Roman" w:hAnsi="Times New Roman" w:cs="Times New Roman"/>
          <w:sz w:val="24"/>
          <w:szCs w:val="24"/>
        </w:rPr>
        <w:t>ы</w:t>
      </w:r>
      <w:r w:rsidRPr="00A00176">
        <w:rPr>
          <w:rFonts w:ascii="Times New Roman" w:hAnsi="Times New Roman" w:cs="Times New Roman"/>
          <w:sz w:val="24"/>
          <w:szCs w:val="24"/>
        </w:rPr>
        <w:t>игрывает та команда, которая быстрее построит "чум".</w:t>
      </w:r>
    </w:p>
    <w:p w:rsidR="00F5393A" w:rsidRPr="00A00176" w:rsidRDefault="00EC4FA5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 xml:space="preserve">Саамка. </w:t>
      </w:r>
      <w:r w:rsidR="00EB253A" w:rsidRPr="00A00176">
        <w:rPr>
          <w:rFonts w:ascii="Times New Roman" w:hAnsi="Times New Roman" w:cs="Times New Roman"/>
          <w:sz w:val="24"/>
          <w:szCs w:val="24"/>
        </w:rPr>
        <w:t xml:space="preserve"> Ах, какие красивые чумы получились у</w:t>
      </w:r>
      <w:r w:rsidR="004F6A5C" w:rsidRPr="00A00176">
        <w:rPr>
          <w:rFonts w:ascii="Times New Roman" w:hAnsi="Times New Roman" w:cs="Times New Roman"/>
          <w:sz w:val="24"/>
          <w:szCs w:val="24"/>
        </w:rPr>
        <w:t xml:space="preserve"> </w:t>
      </w:r>
      <w:r w:rsidRPr="00A00176">
        <w:rPr>
          <w:rFonts w:ascii="Times New Roman" w:hAnsi="Times New Roman" w:cs="Times New Roman"/>
          <w:sz w:val="24"/>
          <w:szCs w:val="24"/>
        </w:rPr>
        <w:t>детей и родителей!</w:t>
      </w:r>
      <w:r w:rsidR="00EB253A" w:rsidRPr="00A00176">
        <w:rPr>
          <w:rFonts w:ascii="Times New Roman" w:hAnsi="Times New Roman" w:cs="Times New Roman"/>
          <w:sz w:val="24"/>
          <w:szCs w:val="24"/>
        </w:rPr>
        <w:t xml:space="preserve"> </w:t>
      </w:r>
      <w:r w:rsidRPr="00A00176">
        <w:rPr>
          <w:rFonts w:ascii="Times New Roman" w:hAnsi="Times New Roman" w:cs="Times New Roman"/>
          <w:sz w:val="24"/>
          <w:szCs w:val="24"/>
        </w:rPr>
        <w:t xml:space="preserve"> С</w:t>
      </w:r>
      <w:r w:rsidR="00EB253A" w:rsidRPr="00A00176">
        <w:rPr>
          <w:rFonts w:ascii="Times New Roman" w:hAnsi="Times New Roman" w:cs="Times New Roman"/>
          <w:sz w:val="24"/>
          <w:szCs w:val="24"/>
        </w:rPr>
        <w:t>коро солнце вы</w:t>
      </w:r>
      <w:r w:rsidR="00EB253A" w:rsidRPr="00A00176">
        <w:rPr>
          <w:rFonts w:ascii="Times New Roman" w:hAnsi="Times New Roman" w:cs="Times New Roman"/>
          <w:sz w:val="24"/>
          <w:szCs w:val="24"/>
        </w:rPr>
        <w:t>й</w:t>
      </w:r>
      <w:r w:rsidR="00EB253A" w:rsidRPr="00A00176">
        <w:rPr>
          <w:rFonts w:ascii="Times New Roman" w:hAnsi="Times New Roman" w:cs="Times New Roman"/>
          <w:sz w:val="24"/>
          <w:szCs w:val="24"/>
        </w:rPr>
        <w:t xml:space="preserve">дет! </w:t>
      </w:r>
      <w:r w:rsidRPr="00A00176">
        <w:rPr>
          <w:rFonts w:ascii="Times New Roman" w:hAnsi="Times New Roman" w:cs="Times New Roman"/>
          <w:sz w:val="24"/>
          <w:szCs w:val="24"/>
        </w:rPr>
        <w:t xml:space="preserve">Красота! </w:t>
      </w:r>
      <w:r w:rsidR="00EB253A" w:rsidRPr="00A00176">
        <w:rPr>
          <w:rFonts w:ascii="Times New Roman" w:hAnsi="Times New Roman" w:cs="Times New Roman"/>
          <w:sz w:val="24"/>
          <w:szCs w:val="24"/>
        </w:rPr>
        <w:t>А Полярная ночь уйдёт совсем. Давайте позовём солнышко в гости, пусть оно согреет нас своим теплом.</w:t>
      </w:r>
    </w:p>
    <w:p w:rsidR="00ED61BB" w:rsidRPr="00A00176" w:rsidRDefault="00ED61BB" w:rsidP="00085CA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85CAC">
        <w:rPr>
          <w:rFonts w:ascii="Times New Roman" w:hAnsi="Times New Roman" w:cs="Times New Roman"/>
          <w:i/>
          <w:sz w:val="24"/>
          <w:szCs w:val="24"/>
          <w:u w:val="single"/>
        </w:rPr>
        <w:t xml:space="preserve">Игровое упражнение </w:t>
      </w:r>
      <w:r w:rsidR="008D225B" w:rsidRPr="00085CAC">
        <w:rPr>
          <w:rFonts w:ascii="Times New Roman" w:hAnsi="Times New Roman" w:cs="Times New Roman"/>
          <w:i/>
          <w:sz w:val="24"/>
          <w:szCs w:val="24"/>
          <w:u w:val="single"/>
        </w:rPr>
        <w:t>«Солнышко»,</w:t>
      </w:r>
      <w:r w:rsidR="008D225B" w:rsidRPr="00A00176">
        <w:rPr>
          <w:rFonts w:ascii="Times New Roman" w:hAnsi="Times New Roman" w:cs="Times New Roman"/>
          <w:i/>
          <w:sz w:val="24"/>
          <w:szCs w:val="24"/>
        </w:rPr>
        <w:t xml:space="preserve"> музыка и слова </w:t>
      </w:r>
      <w:proofErr w:type="spellStart"/>
      <w:r w:rsidR="008D225B" w:rsidRPr="00A00176">
        <w:rPr>
          <w:rFonts w:ascii="Times New Roman" w:hAnsi="Times New Roman" w:cs="Times New Roman"/>
          <w:i/>
          <w:sz w:val="24"/>
          <w:szCs w:val="24"/>
        </w:rPr>
        <w:t>Е.Мокшанцевой</w:t>
      </w:r>
      <w:proofErr w:type="spellEnd"/>
      <w:r w:rsidR="008D225B" w:rsidRPr="00A00176">
        <w:rPr>
          <w:rFonts w:ascii="Times New Roman" w:hAnsi="Times New Roman" w:cs="Times New Roman"/>
          <w:i/>
          <w:sz w:val="24"/>
          <w:szCs w:val="24"/>
        </w:rPr>
        <w:t>.</w:t>
      </w:r>
    </w:p>
    <w:p w:rsidR="00EB253A" w:rsidRPr="00A00176" w:rsidRDefault="00EB253A" w:rsidP="00A001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Дети</w:t>
      </w:r>
      <w:r w:rsidR="00EC4FA5" w:rsidRPr="00A00176">
        <w:rPr>
          <w:rFonts w:ascii="Times New Roman" w:hAnsi="Times New Roman" w:cs="Times New Roman"/>
          <w:sz w:val="24"/>
          <w:szCs w:val="24"/>
        </w:rPr>
        <w:t xml:space="preserve"> и родители</w:t>
      </w:r>
      <w:r w:rsidRPr="00A00176">
        <w:rPr>
          <w:rFonts w:ascii="Times New Roman" w:hAnsi="Times New Roman" w:cs="Times New Roman"/>
          <w:sz w:val="24"/>
          <w:szCs w:val="24"/>
        </w:rPr>
        <w:t xml:space="preserve">, стоя возле "чумов", зовут солнышко. </w:t>
      </w:r>
    </w:p>
    <w:p w:rsidR="00085CAC" w:rsidRDefault="00085CAC" w:rsidP="00A00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085CAC" w:rsidSect="00A00176">
          <w:type w:val="continuous"/>
          <w:pgSz w:w="11906" w:h="16838" w:code="9"/>
          <w:pgMar w:top="709" w:right="850" w:bottom="1134" w:left="1701" w:header="142" w:footer="709" w:gutter="0"/>
          <w:cols w:space="708"/>
          <w:docGrid w:linePitch="360"/>
        </w:sectPr>
      </w:pPr>
    </w:p>
    <w:p w:rsidR="00EC4FA5" w:rsidRPr="00A00176" w:rsidRDefault="0043563C" w:rsidP="00A00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lastRenderedPageBreak/>
        <w:t>Солнышко, покажись!</w:t>
      </w:r>
    </w:p>
    <w:p w:rsidR="0043563C" w:rsidRPr="00A00176" w:rsidRDefault="0043563C" w:rsidP="00A00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Красное нарядись!</w:t>
      </w:r>
    </w:p>
    <w:p w:rsidR="0043563C" w:rsidRPr="00A00176" w:rsidRDefault="0043563C" w:rsidP="00A00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lastRenderedPageBreak/>
        <w:t>Поскорей, не робей,</w:t>
      </w:r>
    </w:p>
    <w:p w:rsidR="0043563C" w:rsidRPr="00A00176" w:rsidRDefault="0043563C" w:rsidP="00A00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Всех нас обогрей!</w:t>
      </w:r>
    </w:p>
    <w:p w:rsidR="00085CAC" w:rsidRDefault="00085CAC" w:rsidP="00A0017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  <w:sectPr w:rsidR="00085CAC" w:rsidSect="00085CAC">
          <w:type w:val="continuous"/>
          <w:pgSz w:w="11906" w:h="16838" w:code="9"/>
          <w:pgMar w:top="709" w:right="850" w:bottom="1134" w:left="1701" w:header="142" w:footer="709" w:gutter="0"/>
          <w:cols w:num="2" w:space="708"/>
          <w:docGrid w:linePitch="360"/>
        </w:sectPr>
      </w:pPr>
    </w:p>
    <w:p w:rsidR="00EB253A" w:rsidRPr="00A00176" w:rsidRDefault="00EB253A" w:rsidP="00A0017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0017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д </w:t>
      </w:r>
      <w:r w:rsidR="0043563C" w:rsidRPr="00A00176">
        <w:rPr>
          <w:rFonts w:ascii="Times New Roman" w:hAnsi="Times New Roman" w:cs="Times New Roman"/>
          <w:i/>
          <w:sz w:val="24"/>
          <w:szCs w:val="24"/>
        </w:rPr>
        <w:t xml:space="preserve">музыку </w:t>
      </w:r>
      <w:r w:rsidRPr="00A00176">
        <w:rPr>
          <w:rFonts w:ascii="Times New Roman" w:hAnsi="Times New Roman" w:cs="Times New Roman"/>
          <w:i/>
          <w:sz w:val="24"/>
          <w:szCs w:val="24"/>
        </w:rPr>
        <w:t>входит Солнце.</w:t>
      </w:r>
      <w:r w:rsidR="0043563C" w:rsidRPr="00A00176">
        <w:rPr>
          <w:rFonts w:ascii="Times New Roman" w:hAnsi="Times New Roman" w:cs="Times New Roman"/>
          <w:i/>
          <w:sz w:val="24"/>
          <w:szCs w:val="24"/>
        </w:rPr>
        <w:t xml:space="preserve"> Дети садятся на стулья.</w:t>
      </w:r>
    </w:p>
    <w:p w:rsidR="00B319F2" w:rsidRPr="00A00176" w:rsidRDefault="00EB253A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>Солнце</w:t>
      </w:r>
      <w:r w:rsidRPr="00A00176">
        <w:rPr>
          <w:rFonts w:ascii="Times New Roman" w:hAnsi="Times New Roman" w:cs="Times New Roman"/>
          <w:sz w:val="24"/>
          <w:szCs w:val="24"/>
        </w:rPr>
        <w:t xml:space="preserve">. Здравствуйте, ребята. </w:t>
      </w:r>
      <w:r w:rsidR="00B319F2" w:rsidRPr="00A00176">
        <w:rPr>
          <w:rFonts w:ascii="Times New Roman" w:hAnsi="Times New Roman" w:cs="Times New Roman"/>
          <w:sz w:val="24"/>
          <w:szCs w:val="24"/>
        </w:rPr>
        <w:t>Я очень радо встречи с вами. Ведь мы не виделись всю п</w:t>
      </w:r>
      <w:r w:rsidR="00B319F2" w:rsidRPr="00A00176">
        <w:rPr>
          <w:rFonts w:ascii="Times New Roman" w:hAnsi="Times New Roman" w:cs="Times New Roman"/>
          <w:sz w:val="24"/>
          <w:szCs w:val="24"/>
        </w:rPr>
        <w:t>о</w:t>
      </w:r>
      <w:r w:rsidR="00B319F2" w:rsidRPr="00A00176">
        <w:rPr>
          <w:rFonts w:ascii="Times New Roman" w:hAnsi="Times New Roman" w:cs="Times New Roman"/>
          <w:sz w:val="24"/>
          <w:szCs w:val="24"/>
        </w:rPr>
        <w:t>лярную ночь. Но во время полярной ночи я не забывало вас и посылало вам своих друз</w:t>
      </w:r>
      <w:r w:rsidR="000F5F23" w:rsidRPr="00A00176">
        <w:rPr>
          <w:rFonts w:ascii="Times New Roman" w:hAnsi="Times New Roman" w:cs="Times New Roman"/>
          <w:sz w:val="24"/>
          <w:szCs w:val="24"/>
        </w:rPr>
        <w:t>ей.  А кто мои друзья вы узнаете</w:t>
      </w:r>
      <w:r w:rsidR="00B319F2" w:rsidRPr="00A00176">
        <w:rPr>
          <w:rFonts w:ascii="Times New Roman" w:hAnsi="Times New Roman" w:cs="Times New Roman"/>
          <w:sz w:val="24"/>
          <w:szCs w:val="24"/>
        </w:rPr>
        <w:t>, отгадав загадку.</w:t>
      </w:r>
    </w:p>
    <w:p w:rsidR="00085CAC" w:rsidRDefault="00085CAC" w:rsidP="00085C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085CAC" w:rsidSect="00A00176">
          <w:type w:val="continuous"/>
          <w:pgSz w:w="11906" w:h="16838" w:code="9"/>
          <w:pgMar w:top="709" w:right="850" w:bottom="1134" w:left="1701" w:header="142" w:footer="709" w:gutter="0"/>
          <w:cols w:space="708"/>
          <w:docGrid w:linePitch="360"/>
        </w:sectPr>
      </w:pPr>
    </w:p>
    <w:p w:rsidR="00085CAC" w:rsidRDefault="00085CAC" w:rsidP="00085C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5F23" w:rsidRPr="00A00176" w:rsidRDefault="000F5F23" w:rsidP="00085C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Как красивы полюса!</w:t>
      </w:r>
    </w:p>
    <w:p w:rsidR="000F5F23" w:rsidRPr="00A00176" w:rsidRDefault="000F5F23" w:rsidP="00085C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Там сверкают небеса!</w:t>
      </w:r>
    </w:p>
    <w:p w:rsidR="00085CAC" w:rsidRDefault="00085CAC" w:rsidP="00085C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5F23" w:rsidRPr="00A00176" w:rsidRDefault="000F5F23" w:rsidP="00085C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Яркий сполох там и тут,</w:t>
      </w:r>
    </w:p>
    <w:p w:rsidR="00085CAC" w:rsidRDefault="000F5F23" w:rsidP="00085C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085CAC" w:rsidSect="00085CAC">
          <w:type w:val="continuous"/>
          <w:pgSz w:w="11906" w:h="16838" w:code="9"/>
          <w:pgMar w:top="709" w:right="850" w:bottom="1134" w:left="1701" w:header="142" w:footer="709" w:gutter="0"/>
          <w:cols w:num="2" w:space="708"/>
          <w:docGrid w:linePitch="360"/>
        </w:sectPr>
      </w:pPr>
      <w:r w:rsidRPr="00A00176">
        <w:rPr>
          <w:rFonts w:ascii="Times New Roman" w:hAnsi="Times New Roman" w:cs="Times New Roman"/>
          <w:sz w:val="24"/>
          <w:szCs w:val="24"/>
        </w:rPr>
        <w:t xml:space="preserve">Только это не салют.   </w:t>
      </w:r>
    </w:p>
    <w:p w:rsidR="000F5F23" w:rsidRPr="00A00176" w:rsidRDefault="000F5F23" w:rsidP="00085CA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lastRenderedPageBreak/>
        <w:t>(Северное сияние).</w:t>
      </w:r>
    </w:p>
    <w:p w:rsidR="000F5F23" w:rsidRPr="00A00176" w:rsidRDefault="000F5F23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 xml:space="preserve">Солнце. </w:t>
      </w:r>
      <w:r w:rsidRPr="00A00176">
        <w:rPr>
          <w:rFonts w:ascii="Times New Roman" w:hAnsi="Times New Roman" w:cs="Times New Roman"/>
          <w:sz w:val="24"/>
          <w:szCs w:val="24"/>
        </w:rPr>
        <w:t>Предлагаю вам полюбоваться красотой северного сияния.</w:t>
      </w:r>
    </w:p>
    <w:p w:rsidR="000F5F23" w:rsidRPr="00A00176" w:rsidRDefault="000F5F23" w:rsidP="00085C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CAC">
        <w:rPr>
          <w:rFonts w:ascii="Times New Roman" w:hAnsi="Times New Roman" w:cs="Times New Roman"/>
          <w:i/>
          <w:sz w:val="24"/>
          <w:szCs w:val="24"/>
          <w:u w:val="single"/>
        </w:rPr>
        <w:t>Просмотр мультимедиа</w:t>
      </w:r>
      <w:r w:rsidRPr="00A00176">
        <w:rPr>
          <w:rFonts w:ascii="Times New Roman" w:hAnsi="Times New Roman" w:cs="Times New Roman"/>
          <w:i/>
          <w:sz w:val="24"/>
          <w:szCs w:val="24"/>
        </w:rPr>
        <w:t xml:space="preserve"> «Северное сияние».</w:t>
      </w:r>
    </w:p>
    <w:p w:rsidR="000F5F23" w:rsidRPr="00A00176" w:rsidRDefault="000F5F23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>Солнце.</w:t>
      </w:r>
      <w:r w:rsidR="00B319F2" w:rsidRPr="00A00176">
        <w:rPr>
          <w:rFonts w:ascii="Times New Roman" w:hAnsi="Times New Roman" w:cs="Times New Roman"/>
          <w:sz w:val="24"/>
          <w:szCs w:val="24"/>
        </w:rPr>
        <w:t xml:space="preserve"> </w:t>
      </w:r>
      <w:r w:rsidR="00EB253A" w:rsidRPr="00A00176">
        <w:rPr>
          <w:rFonts w:ascii="Times New Roman" w:hAnsi="Times New Roman" w:cs="Times New Roman"/>
          <w:sz w:val="24"/>
          <w:szCs w:val="24"/>
        </w:rPr>
        <w:t>Во время Полярной ночи я хорошо отдохнуло, набралось сил и теперь вновь могу светить и согревать всех своими лучами. Но надо быть осторожным, потому что лучики мои и обжечь могут. А чтобы этого не случилось, предлагаю потренироваться.</w:t>
      </w:r>
      <w:r w:rsidR="0043563C" w:rsidRPr="00A00176">
        <w:rPr>
          <w:rFonts w:ascii="Times New Roman" w:hAnsi="Times New Roman" w:cs="Times New Roman"/>
          <w:sz w:val="24"/>
          <w:szCs w:val="24"/>
        </w:rPr>
        <w:t xml:space="preserve"> </w:t>
      </w:r>
      <w:r w:rsidR="00EB253A" w:rsidRPr="00A00176">
        <w:rPr>
          <w:rFonts w:ascii="Times New Roman" w:hAnsi="Times New Roman" w:cs="Times New Roman"/>
          <w:sz w:val="24"/>
          <w:szCs w:val="24"/>
        </w:rPr>
        <w:t xml:space="preserve">Пока я </w:t>
      </w:r>
      <w:r w:rsidR="00EB253A" w:rsidRPr="00A00176">
        <w:rPr>
          <w:rFonts w:ascii="Times New Roman" w:hAnsi="Times New Roman" w:cs="Times New Roman"/>
          <w:sz w:val="24"/>
          <w:szCs w:val="24"/>
        </w:rPr>
        <w:lastRenderedPageBreak/>
        <w:t>"сплю", вы можете танцевать, ничего не бояться. Но как только я проснусь, берегитесь моих жарких лучиков.</w:t>
      </w:r>
    </w:p>
    <w:p w:rsidR="00B319F2" w:rsidRPr="00A00176" w:rsidRDefault="00B319F2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 xml:space="preserve">Дети и родители </w:t>
      </w:r>
      <w:r w:rsidR="00EB253A" w:rsidRPr="00A00176">
        <w:rPr>
          <w:rFonts w:ascii="Times New Roman" w:hAnsi="Times New Roman" w:cs="Times New Roman"/>
          <w:sz w:val="24"/>
          <w:szCs w:val="24"/>
        </w:rPr>
        <w:t xml:space="preserve">становятся в круг, берутся за руки, идут по </w:t>
      </w:r>
      <w:r w:rsidRPr="00A00176">
        <w:rPr>
          <w:rFonts w:ascii="Times New Roman" w:hAnsi="Times New Roman" w:cs="Times New Roman"/>
          <w:sz w:val="24"/>
          <w:szCs w:val="24"/>
        </w:rPr>
        <w:t>кругу со словами</w:t>
      </w:r>
    </w:p>
    <w:p w:rsidR="00085CAC" w:rsidRDefault="00085CAC" w:rsidP="00A00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085CAC" w:rsidSect="00A00176">
          <w:type w:val="continuous"/>
          <w:pgSz w:w="11906" w:h="16838" w:code="9"/>
          <w:pgMar w:top="709" w:right="850" w:bottom="1134" w:left="1701" w:header="142" w:footer="709" w:gutter="0"/>
          <w:cols w:space="708"/>
          <w:docGrid w:linePitch="360"/>
        </w:sectPr>
      </w:pPr>
    </w:p>
    <w:p w:rsidR="00B319F2" w:rsidRPr="00A00176" w:rsidRDefault="00B319F2" w:rsidP="00A00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lastRenderedPageBreak/>
        <w:t>Солнышко-ведрышко!</w:t>
      </w:r>
    </w:p>
    <w:p w:rsidR="00B319F2" w:rsidRPr="00A00176" w:rsidRDefault="00B319F2" w:rsidP="00A00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Выгляни в окошко!</w:t>
      </w:r>
    </w:p>
    <w:p w:rsidR="00B319F2" w:rsidRPr="00A00176" w:rsidRDefault="00B319F2" w:rsidP="00A00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lastRenderedPageBreak/>
        <w:t>Твои детки плачут,</w:t>
      </w:r>
    </w:p>
    <w:p w:rsidR="00B319F2" w:rsidRPr="00A00176" w:rsidRDefault="00B319F2" w:rsidP="00A001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По камешкам скачут!</w:t>
      </w:r>
    </w:p>
    <w:p w:rsidR="00085CAC" w:rsidRDefault="00085CAC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85CAC" w:rsidSect="00085CAC">
          <w:type w:val="continuous"/>
          <w:pgSz w:w="11906" w:h="16838" w:code="9"/>
          <w:pgMar w:top="709" w:right="850" w:bottom="1134" w:left="1701" w:header="142" w:footer="709" w:gutter="0"/>
          <w:cols w:num="2" w:space="708"/>
          <w:docGrid w:linePitch="360"/>
        </w:sectPr>
      </w:pPr>
    </w:p>
    <w:p w:rsidR="00EB253A" w:rsidRPr="00A00176" w:rsidRDefault="00B319F2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B253A" w:rsidRPr="00A00176">
        <w:rPr>
          <w:rFonts w:ascii="Times New Roman" w:hAnsi="Times New Roman" w:cs="Times New Roman"/>
          <w:sz w:val="24"/>
          <w:szCs w:val="24"/>
        </w:rPr>
        <w:t>Ведущий-солнце сидит на корточках в середине круга. Игроки</w:t>
      </w:r>
      <w:r w:rsidR="00ED61BB" w:rsidRPr="00A00176">
        <w:rPr>
          <w:rFonts w:ascii="Times New Roman" w:hAnsi="Times New Roman" w:cs="Times New Roman"/>
          <w:sz w:val="24"/>
          <w:szCs w:val="24"/>
        </w:rPr>
        <w:t xml:space="preserve"> приседают</w:t>
      </w:r>
      <w:r w:rsidR="00EB253A" w:rsidRPr="00A00176">
        <w:rPr>
          <w:rFonts w:ascii="Times New Roman" w:hAnsi="Times New Roman" w:cs="Times New Roman"/>
          <w:sz w:val="24"/>
          <w:szCs w:val="24"/>
        </w:rPr>
        <w:t>, когда солнце встаёт и распрямляется (вытягивает руки в стороны).</w:t>
      </w:r>
    </w:p>
    <w:p w:rsidR="00436A16" w:rsidRPr="00A00176" w:rsidRDefault="00436A16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A00176">
        <w:rPr>
          <w:rFonts w:ascii="Times New Roman" w:hAnsi="Times New Roman" w:cs="Times New Roman"/>
          <w:sz w:val="24"/>
          <w:szCs w:val="24"/>
        </w:rPr>
        <w:t>Все рады солнцу – люди и животные. Радуются солнышку и маленькие мышки- лемминги. Резвятся, играют, но следят за тем, чтобы не налетела полярная сова.</w:t>
      </w:r>
    </w:p>
    <w:p w:rsidR="002E1EA3" w:rsidRPr="00085CAC" w:rsidRDefault="002E1EA3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5CAC">
        <w:rPr>
          <w:rFonts w:ascii="Times New Roman" w:hAnsi="Times New Roman" w:cs="Times New Roman"/>
          <w:i/>
          <w:sz w:val="24"/>
          <w:szCs w:val="24"/>
          <w:u w:val="single"/>
        </w:rPr>
        <w:t>Игра «Полярная сова и лемминги».</w:t>
      </w:r>
      <w:r w:rsidR="005318D6" w:rsidRPr="00085CA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318D6" w:rsidRPr="00A00176" w:rsidRDefault="005318D6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176">
        <w:rPr>
          <w:rFonts w:ascii="Times New Roman" w:hAnsi="Times New Roman" w:cs="Times New Roman"/>
          <w:i/>
          <w:sz w:val="24"/>
          <w:szCs w:val="24"/>
        </w:rPr>
        <w:t>Дети – лемминги под музыку бегают врассыпную. Как только музыка замолкает</w:t>
      </w:r>
      <w:r w:rsidR="00F046F5" w:rsidRPr="00A00176">
        <w:rPr>
          <w:rFonts w:ascii="Times New Roman" w:hAnsi="Times New Roman" w:cs="Times New Roman"/>
          <w:i/>
          <w:sz w:val="24"/>
          <w:szCs w:val="24"/>
        </w:rPr>
        <w:t>,</w:t>
      </w:r>
      <w:r w:rsidRPr="00A00176">
        <w:rPr>
          <w:rFonts w:ascii="Times New Roman" w:hAnsi="Times New Roman" w:cs="Times New Roman"/>
          <w:i/>
          <w:sz w:val="24"/>
          <w:szCs w:val="24"/>
        </w:rPr>
        <w:t xml:space="preserve"> дети</w:t>
      </w:r>
      <w:r w:rsidR="00F046F5" w:rsidRPr="00A00176">
        <w:rPr>
          <w:rFonts w:ascii="Times New Roman" w:hAnsi="Times New Roman" w:cs="Times New Roman"/>
          <w:i/>
          <w:sz w:val="24"/>
          <w:szCs w:val="24"/>
        </w:rPr>
        <w:t xml:space="preserve"> становятся столбиками </w:t>
      </w:r>
      <w:r w:rsidRPr="00A00176">
        <w:rPr>
          <w:rFonts w:ascii="Times New Roman" w:hAnsi="Times New Roman" w:cs="Times New Roman"/>
          <w:i/>
          <w:sz w:val="24"/>
          <w:szCs w:val="24"/>
        </w:rPr>
        <w:t xml:space="preserve"> и замирают. Родители (три человека), изображающие поля</w:t>
      </w:r>
      <w:r w:rsidRPr="00A00176">
        <w:rPr>
          <w:rFonts w:ascii="Times New Roman" w:hAnsi="Times New Roman" w:cs="Times New Roman"/>
          <w:i/>
          <w:sz w:val="24"/>
          <w:szCs w:val="24"/>
        </w:rPr>
        <w:t>р</w:t>
      </w:r>
      <w:r w:rsidRPr="00A00176">
        <w:rPr>
          <w:rFonts w:ascii="Times New Roman" w:hAnsi="Times New Roman" w:cs="Times New Roman"/>
          <w:i/>
          <w:sz w:val="24"/>
          <w:szCs w:val="24"/>
        </w:rPr>
        <w:t xml:space="preserve">ных сов,  «летают»  вокруг детей и </w:t>
      </w:r>
      <w:r w:rsidR="00F046F5" w:rsidRPr="00A00176">
        <w:rPr>
          <w:rFonts w:ascii="Times New Roman" w:hAnsi="Times New Roman" w:cs="Times New Roman"/>
          <w:i/>
          <w:sz w:val="24"/>
          <w:szCs w:val="24"/>
        </w:rPr>
        <w:t>тех, кто шевелится, уводят к себе.</w:t>
      </w:r>
    </w:p>
    <w:p w:rsidR="000F5F23" w:rsidRPr="00A00176" w:rsidRDefault="000F5F23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 xml:space="preserve">Саамка. </w:t>
      </w:r>
      <w:r w:rsidRPr="00A00176">
        <w:rPr>
          <w:rFonts w:ascii="Times New Roman" w:hAnsi="Times New Roman" w:cs="Times New Roman"/>
          <w:sz w:val="24"/>
          <w:szCs w:val="24"/>
        </w:rPr>
        <w:t>Ну а какой северный праздник обходится без катания на оленях. Приглашаю всех покатат</w:t>
      </w:r>
      <w:r w:rsidR="00FC5897" w:rsidRPr="00A00176">
        <w:rPr>
          <w:rFonts w:ascii="Times New Roman" w:hAnsi="Times New Roman" w:cs="Times New Roman"/>
          <w:sz w:val="24"/>
          <w:szCs w:val="24"/>
        </w:rPr>
        <w:t>ь</w:t>
      </w:r>
      <w:r w:rsidRPr="00A00176">
        <w:rPr>
          <w:rFonts w:ascii="Times New Roman" w:hAnsi="Times New Roman" w:cs="Times New Roman"/>
          <w:sz w:val="24"/>
          <w:szCs w:val="24"/>
        </w:rPr>
        <w:t>ся на моем сильном олене.</w:t>
      </w:r>
    </w:p>
    <w:p w:rsidR="00FC5897" w:rsidRPr="00A00176" w:rsidRDefault="00FC5897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176">
        <w:rPr>
          <w:rFonts w:ascii="Times New Roman" w:hAnsi="Times New Roman" w:cs="Times New Roman"/>
          <w:i/>
          <w:sz w:val="24"/>
          <w:szCs w:val="24"/>
        </w:rPr>
        <w:t>Папа в костюме оленя «катает» сначала девочек, потом мальчиков.</w:t>
      </w:r>
    </w:p>
    <w:p w:rsidR="00FC5897" w:rsidRPr="00A00176" w:rsidRDefault="00FC5897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176">
        <w:rPr>
          <w:rFonts w:ascii="Times New Roman" w:hAnsi="Times New Roman" w:cs="Times New Roman"/>
          <w:i/>
          <w:sz w:val="24"/>
          <w:szCs w:val="24"/>
        </w:rPr>
        <w:t>Саамка и ребенок-саам прощаются с детьми и в оленьей упряжке уезжают.</w:t>
      </w:r>
    </w:p>
    <w:p w:rsidR="00093F35" w:rsidRPr="00A00176" w:rsidRDefault="00093F35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t>Вед.</w:t>
      </w:r>
      <w:r w:rsidR="00EB253A" w:rsidRPr="00A00176">
        <w:rPr>
          <w:rFonts w:ascii="Times New Roman" w:hAnsi="Times New Roman" w:cs="Times New Roman"/>
          <w:sz w:val="24"/>
          <w:szCs w:val="24"/>
        </w:rPr>
        <w:t xml:space="preserve"> Проводили мы Полярную ночь,</w:t>
      </w:r>
      <w:r w:rsidR="00FC5897" w:rsidRPr="00A00176">
        <w:rPr>
          <w:rFonts w:ascii="Times New Roman" w:hAnsi="Times New Roman" w:cs="Times New Roman"/>
          <w:sz w:val="24"/>
          <w:szCs w:val="24"/>
        </w:rPr>
        <w:t xml:space="preserve"> встретили Солнце</w:t>
      </w:r>
      <w:r w:rsidR="00EB253A" w:rsidRPr="00A00176">
        <w:rPr>
          <w:rFonts w:ascii="Times New Roman" w:hAnsi="Times New Roman" w:cs="Times New Roman"/>
          <w:sz w:val="24"/>
          <w:szCs w:val="24"/>
        </w:rPr>
        <w:t xml:space="preserve">. А на прощанье, хочу вам сказать </w:t>
      </w:r>
      <w:r w:rsidR="00A87E03" w:rsidRPr="00A00176">
        <w:rPr>
          <w:rFonts w:ascii="Times New Roman" w:hAnsi="Times New Roman" w:cs="Times New Roman"/>
          <w:sz w:val="24"/>
          <w:szCs w:val="24"/>
        </w:rPr>
        <w:t>–</w:t>
      </w:r>
      <w:r w:rsidR="00EB253A" w:rsidRPr="00A00176">
        <w:rPr>
          <w:rFonts w:ascii="Times New Roman" w:hAnsi="Times New Roman" w:cs="Times New Roman"/>
          <w:sz w:val="24"/>
          <w:szCs w:val="24"/>
        </w:rPr>
        <w:t xml:space="preserve"> любите</w:t>
      </w:r>
      <w:r w:rsidR="00A87E03" w:rsidRPr="00A00176">
        <w:rPr>
          <w:rFonts w:ascii="Times New Roman" w:hAnsi="Times New Roman" w:cs="Times New Roman"/>
          <w:sz w:val="24"/>
          <w:szCs w:val="24"/>
        </w:rPr>
        <w:t xml:space="preserve"> свой северный край</w:t>
      </w:r>
      <w:r w:rsidR="00EB253A" w:rsidRPr="00A00176">
        <w:rPr>
          <w:rFonts w:ascii="Times New Roman" w:hAnsi="Times New Roman" w:cs="Times New Roman"/>
          <w:sz w:val="24"/>
          <w:szCs w:val="24"/>
        </w:rPr>
        <w:t>, бережно относитесь к ранимой северной природе и тогда она вас отблагодарит своими щедрыми дарами.</w:t>
      </w:r>
    </w:p>
    <w:p w:rsidR="00085CAC" w:rsidRDefault="00085CAC" w:rsidP="00085C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085CAC" w:rsidSect="00A00176">
          <w:type w:val="continuous"/>
          <w:pgSz w:w="11906" w:h="16838" w:code="9"/>
          <w:pgMar w:top="709" w:right="850" w:bottom="1134" w:left="1701" w:header="142" w:footer="709" w:gutter="0"/>
          <w:cols w:space="708"/>
          <w:docGrid w:linePitch="360"/>
        </w:sectPr>
      </w:pPr>
    </w:p>
    <w:p w:rsidR="00085CAC" w:rsidRDefault="00085CAC" w:rsidP="00085C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7E03" w:rsidRPr="00A00176" w:rsidRDefault="00A87E03" w:rsidP="00085C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Полярный край!</w:t>
      </w:r>
    </w:p>
    <w:p w:rsidR="00A87E03" w:rsidRPr="00A00176" w:rsidRDefault="00A87E03" w:rsidP="00085C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К его причудам сложным</w:t>
      </w:r>
    </w:p>
    <w:p w:rsidR="00085CAC" w:rsidRDefault="00085CAC" w:rsidP="00085C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7E03" w:rsidRPr="00A00176" w:rsidRDefault="00A87E03" w:rsidP="00085C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lastRenderedPageBreak/>
        <w:t>Привыкла я и все мои друзья…</w:t>
      </w:r>
    </w:p>
    <w:p w:rsidR="00A87E03" w:rsidRPr="00A00176" w:rsidRDefault="00A87E03" w:rsidP="00085C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Земля сурова, ну а жить здесь можно</w:t>
      </w:r>
    </w:p>
    <w:p w:rsidR="00A87E03" w:rsidRPr="00A00176" w:rsidRDefault="00A87E03" w:rsidP="00085C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sz w:val="24"/>
          <w:szCs w:val="24"/>
        </w:rPr>
        <w:t>И не любить ее никак нельзя!</w:t>
      </w:r>
    </w:p>
    <w:p w:rsidR="00085CAC" w:rsidRDefault="00085CAC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085CAC" w:rsidSect="00085CAC">
          <w:type w:val="continuous"/>
          <w:pgSz w:w="11906" w:h="16838" w:code="9"/>
          <w:pgMar w:top="709" w:right="850" w:bottom="1134" w:left="1701" w:header="142" w:footer="709" w:gutter="0"/>
          <w:cols w:num="2" w:space="708"/>
          <w:docGrid w:linePitch="360"/>
        </w:sectPr>
      </w:pPr>
    </w:p>
    <w:p w:rsidR="00A075CE" w:rsidRPr="00A00176" w:rsidRDefault="00A075CE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1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ая. </w:t>
      </w:r>
      <w:r w:rsidRPr="00A00176">
        <w:rPr>
          <w:rFonts w:ascii="Times New Roman" w:hAnsi="Times New Roman" w:cs="Times New Roman"/>
          <w:sz w:val="24"/>
          <w:szCs w:val="24"/>
        </w:rPr>
        <w:t>Дети приготовили подарки своим родителям и тебе солнышко. Это кулоны, к</w:t>
      </w:r>
      <w:r w:rsidRPr="00A00176">
        <w:rPr>
          <w:rFonts w:ascii="Times New Roman" w:hAnsi="Times New Roman" w:cs="Times New Roman"/>
          <w:sz w:val="24"/>
          <w:szCs w:val="24"/>
        </w:rPr>
        <w:t>о</w:t>
      </w:r>
      <w:r w:rsidRPr="00A00176">
        <w:rPr>
          <w:rFonts w:ascii="Times New Roman" w:hAnsi="Times New Roman" w:cs="Times New Roman"/>
          <w:sz w:val="24"/>
          <w:szCs w:val="24"/>
        </w:rPr>
        <w:t>торые так и называются «Солнышко».</w:t>
      </w:r>
    </w:p>
    <w:p w:rsidR="00A075CE" w:rsidRPr="00A00176" w:rsidRDefault="00A075CE" w:rsidP="00A001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176">
        <w:rPr>
          <w:rFonts w:ascii="Times New Roman" w:hAnsi="Times New Roman" w:cs="Times New Roman"/>
          <w:i/>
          <w:sz w:val="24"/>
          <w:szCs w:val="24"/>
        </w:rPr>
        <w:t>Дети д</w:t>
      </w:r>
      <w:r w:rsidR="00172D56" w:rsidRPr="00A00176">
        <w:rPr>
          <w:rFonts w:ascii="Times New Roman" w:hAnsi="Times New Roman" w:cs="Times New Roman"/>
          <w:i/>
          <w:sz w:val="24"/>
          <w:szCs w:val="24"/>
        </w:rPr>
        <w:t>арят подарки родителям и Солнцу, под северные напевы уходят из зала.</w:t>
      </w:r>
    </w:p>
    <w:sectPr w:rsidR="00A075CE" w:rsidRPr="00A00176" w:rsidSect="00A00176">
      <w:type w:val="continuous"/>
      <w:pgSz w:w="11906" w:h="16838" w:code="9"/>
      <w:pgMar w:top="709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24E" w:rsidRDefault="008B124E" w:rsidP="00A00176">
      <w:pPr>
        <w:spacing w:after="0" w:line="240" w:lineRule="auto"/>
      </w:pPr>
      <w:r>
        <w:separator/>
      </w:r>
    </w:p>
  </w:endnote>
  <w:endnote w:type="continuationSeparator" w:id="0">
    <w:p w:rsidR="008B124E" w:rsidRDefault="008B124E" w:rsidP="00A0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24E" w:rsidRDefault="008B124E" w:rsidP="00A00176">
      <w:pPr>
        <w:spacing w:after="0" w:line="240" w:lineRule="auto"/>
      </w:pPr>
      <w:r>
        <w:separator/>
      </w:r>
    </w:p>
  </w:footnote>
  <w:footnote w:type="continuationSeparator" w:id="0">
    <w:p w:rsidR="008B124E" w:rsidRDefault="008B124E" w:rsidP="00A0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76" w:rsidRDefault="00A00176" w:rsidP="00A00176">
    <w:pPr>
      <w:spacing w:line="240" w:lineRule="auto"/>
      <w:contextualSpacing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БДОУ№</w:t>
    </w:r>
    <w:r w:rsidRPr="005C4E02">
      <w:rPr>
        <w:rFonts w:ascii="Times New Roman" w:hAnsi="Times New Roman" w:cs="Times New Roman"/>
        <w:sz w:val="24"/>
        <w:szCs w:val="24"/>
      </w:rPr>
      <w:t xml:space="preserve"> 56 г. Апатиты</w:t>
    </w:r>
    <w:r w:rsidRPr="00A00176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воспитатели</w:t>
    </w:r>
    <w:bookmarkStart w:id="0" w:name="_GoBack"/>
    <w:bookmarkEnd w:id="0"/>
    <w:r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5C4E02">
      <w:rPr>
        <w:rFonts w:ascii="Times New Roman" w:hAnsi="Times New Roman" w:cs="Times New Roman"/>
        <w:sz w:val="24"/>
        <w:szCs w:val="24"/>
      </w:rPr>
      <w:t>Клешнина</w:t>
    </w:r>
    <w:proofErr w:type="spellEnd"/>
    <w:r w:rsidRPr="005C4E02">
      <w:rPr>
        <w:rFonts w:ascii="Times New Roman" w:hAnsi="Times New Roman" w:cs="Times New Roman"/>
        <w:sz w:val="24"/>
        <w:szCs w:val="24"/>
      </w:rPr>
      <w:t xml:space="preserve"> А.А.</w:t>
    </w:r>
    <w:r>
      <w:rPr>
        <w:rFonts w:ascii="Times New Roman" w:hAnsi="Times New Roman" w:cs="Times New Roman"/>
        <w:sz w:val="24"/>
        <w:szCs w:val="24"/>
      </w:rPr>
      <w:t xml:space="preserve"> и </w:t>
    </w:r>
    <w:proofErr w:type="spellStart"/>
    <w:r w:rsidRPr="005C4E02">
      <w:rPr>
        <w:rFonts w:ascii="Times New Roman" w:hAnsi="Times New Roman" w:cs="Times New Roman"/>
        <w:sz w:val="24"/>
        <w:szCs w:val="24"/>
      </w:rPr>
      <w:t>Рыньгач</w:t>
    </w:r>
    <w:proofErr w:type="spellEnd"/>
    <w:r w:rsidRPr="005C4E02">
      <w:rPr>
        <w:rFonts w:ascii="Times New Roman" w:hAnsi="Times New Roman" w:cs="Times New Roman"/>
        <w:sz w:val="24"/>
        <w:szCs w:val="24"/>
      </w:rPr>
      <w:t xml:space="preserve"> М.А.</w:t>
    </w:r>
  </w:p>
  <w:p w:rsidR="00A00176" w:rsidRDefault="00A001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25pt;height:12.25pt;visibility:visible;mso-wrap-style:square" o:bullet="t">
        <v:imagedata r:id="rId1" o:title=""/>
      </v:shape>
    </w:pict>
  </w:numPicBullet>
  <w:abstractNum w:abstractNumId="0">
    <w:nsid w:val="1EB965E0"/>
    <w:multiLevelType w:val="hybridMultilevel"/>
    <w:tmpl w:val="0D6891B2"/>
    <w:lvl w:ilvl="0" w:tplc="C7EC45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E8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458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B03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A44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EEC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D01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0C4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C5E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A"/>
    <w:rsid w:val="000021AF"/>
    <w:rsid w:val="0000297E"/>
    <w:rsid w:val="000029EB"/>
    <w:rsid w:val="00002FEE"/>
    <w:rsid w:val="00003058"/>
    <w:rsid w:val="00003269"/>
    <w:rsid w:val="00003569"/>
    <w:rsid w:val="0000371F"/>
    <w:rsid w:val="000038FC"/>
    <w:rsid w:val="00003E42"/>
    <w:rsid w:val="0000404D"/>
    <w:rsid w:val="0000458E"/>
    <w:rsid w:val="000046C6"/>
    <w:rsid w:val="00005DF5"/>
    <w:rsid w:val="0000694D"/>
    <w:rsid w:val="00006ECF"/>
    <w:rsid w:val="000075A7"/>
    <w:rsid w:val="00007859"/>
    <w:rsid w:val="00007965"/>
    <w:rsid w:val="00007E89"/>
    <w:rsid w:val="000106F0"/>
    <w:rsid w:val="00011155"/>
    <w:rsid w:val="000118FD"/>
    <w:rsid w:val="00011DEF"/>
    <w:rsid w:val="00012123"/>
    <w:rsid w:val="00012B5C"/>
    <w:rsid w:val="00012E17"/>
    <w:rsid w:val="00012F6A"/>
    <w:rsid w:val="00013F29"/>
    <w:rsid w:val="00014379"/>
    <w:rsid w:val="00014592"/>
    <w:rsid w:val="00014BD8"/>
    <w:rsid w:val="00014F12"/>
    <w:rsid w:val="00015188"/>
    <w:rsid w:val="000155E5"/>
    <w:rsid w:val="0001599C"/>
    <w:rsid w:val="00015B79"/>
    <w:rsid w:val="00016155"/>
    <w:rsid w:val="0001621A"/>
    <w:rsid w:val="000163CE"/>
    <w:rsid w:val="00016FEA"/>
    <w:rsid w:val="00020B13"/>
    <w:rsid w:val="000216EE"/>
    <w:rsid w:val="00021B92"/>
    <w:rsid w:val="0002254E"/>
    <w:rsid w:val="00022A9B"/>
    <w:rsid w:val="0002397F"/>
    <w:rsid w:val="00023B80"/>
    <w:rsid w:val="000244FF"/>
    <w:rsid w:val="000245D3"/>
    <w:rsid w:val="00025135"/>
    <w:rsid w:val="00025223"/>
    <w:rsid w:val="00025EE1"/>
    <w:rsid w:val="00027183"/>
    <w:rsid w:val="00027EE8"/>
    <w:rsid w:val="00030E98"/>
    <w:rsid w:val="0003119F"/>
    <w:rsid w:val="000319EA"/>
    <w:rsid w:val="00032025"/>
    <w:rsid w:val="00032629"/>
    <w:rsid w:val="00032929"/>
    <w:rsid w:val="00032ACD"/>
    <w:rsid w:val="00032B04"/>
    <w:rsid w:val="00032B62"/>
    <w:rsid w:val="000330D2"/>
    <w:rsid w:val="00033141"/>
    <w:rsid w:val="00034B97"/>
    <w:rsid w:val="00034CF7"/>
    <w:rsid w:val="00035C2B"/>
    <w:rsid w:val="0003691F"/>
    <w:rsid w:val="000372F2"/>
    <w:rsid w:val="00037D2F"/>
    <w:rsid w:val="00037F26"/>
    <w:rsid w:val="00037F2F"/>
    <w:rsid w:val="00041913"/>
    <w:rsid w:val="00041C7D"/>
    <w:rsid w:val="0004273D"/>
    <w:rsid w:val="00042DD2"/>
    <w:rsid w:val="000433FB"/>
    <w:rsid w:val="00043C7B"/>
    <w:rsid w:val="00044A07"/>
    <w:rsid w:val="00044D04"/>
    <w:rsid w:val="00045105"/>
    <w:rsid w:val="000457A5"/>
    <w:rsid w:val="00045833"/>
    <w:rsid w:val="00045F07"/>
    <w:rsid w:val="0004631E"/>
    <w:rsid w:val="00046EE1"/>
    <w:rsid w:val="0004777C"/>
    <w:rsid w:val="00050318"/>
    <w:rsid w:val="0005049F"/>
    <w:rsid w:val="000508E5"/>
    <w:rsid w:val="00051284"/>
    <w:rsid w:val="00052236"/>
    <w:rsid w:val="000527B8"/>
    <w:rsid w:val="0005318E"/>
    <w:rsid w:val="0005413A"/>
    <w:rsid w:val="00055184"/>
    <w:rsid w:val="000553E3"/>
    <w:rsid w:val="00055B8F"/>
    <w:rsid w:val="00055D39"/>
    <w:rsid w:val="000560DD"/>
    <w:rsid w:val="000561FC"/>
    <w:rsid w:val="00056691"/>
    <w:rsid w:val="00056D0B"/>
    <w:rsid w:val="00057367"/>
    <w:rsid w:val="00057966"/>
    <w:rsid w:val="000609BF"/>
    <w:rsid w:val="00060C3B"/>
    <w:rsid w:val="00061F74"/>
    <w:rsid w:val="00061FCC"/>
    <w:rsid w:val="00062752"/>
    <w:rsid w:val="00062B65"/>
    <w:rsid w:val="00062DA5"/>
    <w:rsid w:val="000635F0"/>
    <w:rsid w:val="000637BF"/>
    <w:rsid w:val="00063AC2"/>
    <w:rsid w:val="0006575A"/>
    <w:rsid w:val="00065B8F"/>
    <w:rsid w:val="00065F54"/>
    <w:rsid w:val="00066324"/>
    <w:rsid w:val="000665F9"/>
    <w:rsid w:val="000670B8"/>
    <w:rsid w:val="0006750E"/>
    <w:rsid w:val="000704B1"/>
    <w:rsid w:val="00070E71"/>
    <w:rsid w:val="00071417"/>
    <w:rsid w:val="000714C6"/>
    <w:rsid w:val="00071914"/>
    <w:rsid w:val="00072219"/>
    <w:rsid w:val="000724C1"/>
    <w:rsid w:val="0007262D"/>
    <w:rsid w:val="00073AAA"/>
    <w:rsid w:val="00073DD4"/>
    <w:rsid w:val="00073F5D"/>
    <w:rsid w:val="0007419A"/>
    <w:rsid w:val="00074500"/>
    <w:rsid w:val="000749D9"/>
    <w:rsid w:val="00074A34"/>
    <w:rsid w:val="00074F8B"/>
    <w:rsid w:val="0007514F"/>
    <w:rsid w:val="000754DE"/>
    <w:rsid w:val="0007665D"/>
    <w:rsid w:val="00076A45"/>
    <w:rsid w:val="00076F25"/>
    <w:rsid w:val="00077297"/>
    <w:rsid w:val="000778F5"/>
    <w:rsid w:val="00080D21"/>
    <w:rsid w:val="00080F27"/>
    <w:rsid w:val="00081720"/>
    <w:rsid w:val="00081A1A"/>
    <w:rsid w:val="00081B07"/>
    <w:rsid w:val="00083537"/>
    <w:rsid w:val="000839CF"/>
    <w:rsid w:val="00083DB0"/>
    <w:rsid w:val="00083E14"/>
    <w:rsid w:val="000846E2"/>
    <w:rsid w:val="00084BBA"/>
    <w:rsid w:val="00084C63"/>
    <w:rsid w:val="00085000"/>
    <w:rsid w:val="00085734"/>
    <w:rsid w:val="00085CAC"/>
    <w:rsid w:val="000861FC"/>
    <w:rsid w:val="0008673B"/>
    <w:rsid w:val="00087F7E"/>
    <w:rsid w:val="0009233B"/>
    <w:rsid w:val="00093366"/>
    <w:rsid w:val="00093F35"/>
    <w:rsid w:val="00094071"/>
    <w:rsid w:val="00094A05"/>
    <w:rsid w:val="00094AE7"/>
    <w:rsid w:val="00094D94"/>
    <w:rsid w:val="000956AA"/>
    <w:rsid w:val="00095F64"/>
    <w:rsid w:val="000960F3"/>
    <w:rsid w:val="00096D55"/>
    <w:rsid w:val="00096F71"/>
    <w:rsid w:val="00097771"/>
    <w:rsid w:val="00097CD9"/>
    <w:rsid w:val="00097CF5"/>
    <w:rsid w:val="00097D08"/>
    <w:rsid w:val="000A049B"/>
    <w:rsid w:val="000A1085"/>
    <w:rsid w:val="000A1A4B"/>
    <w:rsid w:val="000A1B73"/>
    <w:rsid w:val="000A227D"/>
    <w:rsid w:val="000A228C"/>
    <w:rsid w:val="000A26F2"/>
    <w:rsid w:val="000A2877"/>
    <w:rsid w:val="000A2DA8"/>
    <w:rsid w:val="000A2E9B"/>
    <w:rsid w:val="000A39B8"/>
    <w:rsid w:val="000A3C83"/>
    <w:rsid w:val="000A48B9"/>
    <w:rsid w:val="000A4CF9"/>
    <w:rsid w:val="000A4DAA"/>
    <w:rsid w:val="000A5803"/>
    <w:rsid w:val="000A5903"/>
    <w:rsid w:val="000A5B47"/>
    <w:rsid w:val="000A5FFA"/>
    <w:rsid w:val="000A73BE"/>
    <w:rsid w:val="000A7DF6"/>
    <w:rsid w:val="000B0A4C"/>
    <w:rsid w:val="000B0CD4"/>
    <w:rsid w:val="000B0E39"/>
    <w:rsid w:val="000B0FC0"/>
    <w:rsid w:val="000B22BA"/>
    <w:rsid w:val="000B2308"/>
    <w:rsid w:val="000B2CFB"/>
    <w:rsid w:val="000B2DB4"/>
    <w:rsid w:val="000B35F0"/>
    <w:rsid w:val="000B3AF2"/>
    <w:rsid w:val="000B3D2D"/>
    <w:rsid w:val="000B4126"/>
    <w:rsid w:val="000B4209"/>
    <w:rsid w:val="000B4441"/>
    <w:rsid w:val="000B4767"/>
    <w:rsid w:val="000B501C"/>
    <w:rsid w:val="000B6429"/>
    <w:rsid w:val="000B71A9"/>
    <w:rsid w:val="000B7E11"/>
    <w:rsid w:val="000C02EF"/>
    <w:rsid w:val="000C0580"/>
    <w:rsid w:val="000C07D5"/>
    <w:rsid w:val="000C184F"/>
    <w:rsid w:val="000C1AE6"/>
    <w:rsid w:val="000C1F07"/>
    <w:rsid w:val="000C24DC"/>
    <w:rsid w:val="000C2D77"/>
    <w:rsid w:val="000C34CE"/>
    <w:rsid w:val="000C384B"/>
    <w:rsid w:val="000C3CF7"/>
    <w:rsid w:val="000C4580"/>
    <w:rsid w:val="000C46DD"/>
    <w:rsid w:val="000C4C94"/>
    <w:rsid w:val="000C4E09"/>
    <w:rsid w:val="000C4FC8"/>
    <w:rsid w:val="000C52AF"/>
    <w:rsid w:val="000C5977"/>
    <w:rsid w:val="000C5A0A"/>
    <w:rsid w:val="000C64BD"/>
    <w:rsid w:val="000C68BA"/>
    <w:rsid w:val="000C6BFF"/>
    <w:rsid w:val="000D014C"/>
    <w:rsid w:val="000D07D5"/>
    <w:rsid w:val="000D1C6E"/>
    <w:rsid w:val="000D1DFF"/>
    <w:rsid w:val="000D2073"/>
    <w:rsid w:val="000D24F8"/>
    <w:rsid w:val="000D2A56"/>
    <w:rsid w:val="000D2D19"/>
    <w:rsid w:val="000D2E19"/>
    <w:rsid w:val="000D3635"/>
    <w:rsid w:val="000D374C"/>
    <w:rsid w:val="000D4E46"/>
    <w:rsid w:val="000D58B4"/>
    <w:rsid w:val="000D630E"/>
    <w:rsid w:val="000D6656"/>
    <w:rsid w:val="000D74C7"/>
    <w:rsid w:val="000D75A3"/>
    <w:rsid w:val="000E17B4"/>
    <w:rsid w:val="000E2B37"/>
    <w:rsid w:val="000E3035"/>
    <w:rsid w:val="000E39AC"/>
    <w:rsid w:val="000E4C24"/>
    <w:rsid w:val="000E5250"/>
    <w:rsid w:val="000E52F1"/>
    <w:rsid w:val="000E610F"/>
    <w:rsid w:val="000E62A8"/>
    <w:rsid w:val="000E6C90"/>
    <w:rsid w:val="000E76F1"/>
    <w:rsid w:val="000E7D92"/>
    <w:rsid w:val="000F18B1"/>
    <w:rsid w:val="000F1902"/>
    <w:rsid w:val="000F3A7A"/>
    <w:rsid w:val="000F3CE7"/>
    <w:rsid w:val="000F461D"/>
    <w:rsid w:val="000F5F23"/>
    <w:rsid w:val="000F64C5"/>
    <w:rsid w:val="000F6C0C"/>
    <w:rsid w:val="000F6ED1"/>
    <w:rsid w:val="000F756F"/>
    <w:rsid w:val="000F7DC6"/>
    <w:rsid w:val="000F7E22"/>
    <w:rsid w:val="0010058A"/>
    <w:rsid w:val="00101360"/>
    <w:rsid w:val="00101566"/>
    <w:rsid w:val="001015C7"/>
    <w:rsid w:val="001025A4"/>
    <w:rsid w:val="00102B2D"/>
    <w:rsid w:val="00102CC7"/>
    <w:rsid w:val="00102D0F"/>
    <w:rsid w:val="00103463"/>
    <w:rsid w:val="001036E6"/>
    <w:rsid w:val="001037C1"/>
    <w:rsid w:val="00103A8F"/>
    <w:rsid w:val="00103B2F"/>
    <w:rsid w:val="00103D97"/>
    <w:rsid w:val="00103E7E"/>
    <w:rsid w:val="001047F0"/>
    <w:rsid w:val="00104DA0"/>
    <w:rsid w:val="00105A54"/>
    <w:rsid w:val="001061E6"/>
    <w:rsid w:val="00106439"/>
    <w:rsid w:val="0010647E"/>
    <w:rsid w:val="00106719"/>
    <w:rsid w:val="001077C0"/>
    <w:rsid w:val="00110207"/>
    <w:rsid w:val="001104D2"/>
    <w:rsid w:val="001105E4"/>
    <w:rsid w:val="00110F42"/>
    <w:rsid w:val="00112881"/>
    <w:rsid w:val="0011525C"/>
    <w:rsid w:val="00115E54"/>
    <w:rsid w:val="0011609A"/>
    <w:rsid w:val="001169AC"/>
    <w:rsid w:val="0011705E"/>
    <w:rsid w:val="00117497"/>
    <w:rsid w:val="00117883"/>
    <w:rsid w:val="00120F1A"/>
    <w:rsid w:val="00121568"/>
    <w:rsid w:val="001228B1"/>
    <w:rsid w:val="001231F9"/>
    <w:rsid w:val="00123765"/>
    <w:rsid w:val="00123D3F"/>
    <w:rsid w:val="00123D70"/>
    <w:rsid w:val="00123E29"/>
    <w:rsid w:val="00124BF2"/>
    <w:rsid w:val="00124C53"/>
    <w:rsid w:val="001267FD"/>
    <w:rsid w:val="00126A58"/>
    <w:rsid w:val="00127014"/>
    <w:rsid w:val="001273CA"/>
    <w:rsid w:val="001300C7"/>
    <w:rsid w:val="00130513"/>
    <w:rsid w:val="00130A46"/>
    <w:rsid w:val="00130C91"/>
    <w:rsid w:val="00130D4F"/>
    <w:rsid w:val="00130EA9"/>
    <w:rsid w:val="0013167D"/>
    <w:rsid w:val="001323F3"/>
    <w:rsid w:val="0013278A"/>
    <w:rsid w:val="00133378"/>
    <w:rsid w:val="001335E8"/>
    <w:rsid w:val="00133C8C"/>
    <w:rsid w:val="00133F29"/>
    <w:rsid w:val="00133FE3"/>
    <w:rsid w:val="00134521"/>
    <w:rsid w:val="00135453"/>
    <w:rsid w:val="00135B60"/>
    <w:rsid w:val="0013657D"/>
    <w:rsid w:val="0013677D"/>
    <w:rsid w:val="001367D1"/>
    <w:rsid w:val="00136946"/>
    <w:rsid w:val="00136AF0"/>
    <w:rsid w:val="00140431"/>
    <w:rsid w:val="00140A87"/>
    <w:rsid w:val="001411E8"/>
    <w:rsid w:val="00141386"/>
    <w:rsid w:val="001426E9"/>
    <w:rsid w:val="00142909"/>
    <w:rsid w:val="00145AAB"/>
    <w:rsid w:val="00146A24"/>
    <w:rsid w:val="00146A8D"/>
    <w:rsid w:val="00146BB4"/>
    <w:rsid w:val="00146FA9"/>
    <w:rsid w:val="00150011"/>
    <w:rsid w:val="00150099"/>
    <w:rsid w:val="001502C8"/>
    <w:rsid w:val="00150981"/>
    <w:rsid w:val="00150B69"/>
    <w:rsid w:val="00150E4E"/>
    <w:rsid w:val="001510C5"/>
    <w:rsid w:val="00152221"/>
    <w:rsid w:val="00153583"/>
    <w:rsid w:val="00153B7C"/>
    <w:rsid w:val="00153E43"/>
    <w:rsid w:val="00153ED8"/>
    <w:rsid w:val="0015428D"/>
    <w:rsid w:val="00154388"/>
    <w:rsid w:val="00154FE9"/>
    <w:rsid w:val="001551E9"/>
    <w:rsid w:val="00155846"/>
    <w:rsid w:val="00155AB4"/>
    <w:rsid w:val="00156B99"/>
    <w:rsid w:val="00156BA5"/>
    <w:rsid w:val="0015776A"/>
    <w:rsid w:val="00157CE0"/>
    <w:rsid w:val="00157E19"/>
    <w:rsid w:val="00157F3E"/>
    <w:rsid w:val="0016041C"/>
    <w:rsid w:val="00160CD6"/>
    <w:rsid w:val="00160F32"/>
    <w:rsid w:val="0016187F"/>
    <w:rsid w:val="00161F9B"/>
    <w:rsid w:val="0016226F"/>
    <w:rsid w:val="00162CC5"/>
    <w:rsid w:val="00162F7A"/>
    <w:rsid w:val="0016360D"/>
    <w:rsid w:val="0016374C"/>
    <w:rsid w:val="00163CC5"/>
    <w:rsid w:val="00165202"/>
    <w:rsid w:val="00165CF5"/>
    <w:rsid w:val="00165DA8"/>
    <w:rsid w:val="00166814"/>
    <w:rsid w:val="00166872"/>
    <w:rsid w:val="00166A56"/>
    <w:rsid w:val="0016701E"/>
    <w:rsid w:val="00167226"/>
    <w:rsid w:val="001706F5"/>
    <w:rsid w:val="001708E8"/>
    <w:rsid w:val="001715D9"/>
    <w:rsid w:val="001717F8"/>
    <w:rsid w:val="001720EB"/>
    <w:rsid w:val="001720EE"/>
    <w:rsid w:val="00172987"/>
    <w:rsid w:val="00172A25"/>
    <w:rsid w:val="00172AE3"/>
    <w:rsid w:val="00172D56"/>
    <w:rsid w:val="00173A1D"/>
    <w:rsid w:val="00174A7E"/>
    <w:rsid w:val="00174A90"/>
    <w:rsid w:val="001753FE"/>
    <w:rsid w:val="00175624"/>
    <w:rsid w:val="00175721"/>
    <w:rsid w:val="0017643C"/>
    <w:rsid w:val="00176C15"/>
    <w:rsid w:val="00176CB7"/>
    <w:rsid w:val="0017709C"/>
    <w:rsid w:val="001805F8"/>
    <w:rsid w:val="00181089"/>
    <w:rsid w:val="00181189"/>
    <w:rsid w:val="00181662"/>
    <w:rsid w:val="00181DA7"/>
    <w:rsid w:val="001823D6"/>
    <w:rsid w:val="001840B5"/>
    <w:rsid w:val="0018413B"/>
    <w:rsid w:val="00184D65"/>
    <w:rsid w:val="00185356"/>
    <w:rsid w:val="001854ED"/>
    <w:rsid w:val="00186413"/>
    <w:rsid w:val="00186452"/>
    <w:rsid w:val="001864E7"/>
    <w:rsid w:val="00187102"/>
    <w:rsid w:val="001877B9"/>
    <w:rsid w:val="0018793B"/>
    <w:rsid w:val="00187BE0"/>
    <w:rsid w:val="00187D42"/>
    <w:rsid w:val="001901E5"/>
    <w:rsid w:val="0019026A"/>
    <w:rsid w:val="001904FD"/>
    <w:rsid w:val="00190555"/>
    <w:rsid w:val="001925C4"/>
    <w:rsid w:val="001940E0"/>
    <w:rsid w:val="001944DB"/>
    <w:rsid w:val="001946AD"/>
    <w:rsid w:val="001946B5"/>
    <w:rsid w:val="00194FD7"/>
    <w:rsid w:val="00195C4A"/>
    <w:rsid w:val="00195E64"/>
    <w:rsid w:val="0019600B"/>
    <w:rsid w:val="001976D2"/>
    <w:rsid w:val="0019783B"/>
    <w:rsid w:val="001A006E"/>
    <w:rsid w:val="001A0103"/>
    <w:rsid w:val="001A0DE3"/>
    <w:rsid w:val="001A1459"/>
    <w:rsid w:val="001A20A1"/>
    <w:rsid w:val="001A4000"/>
    <w:rsid w:val="001A4492"/>
    <w:rsid w:val="001A506C"/>
    <w:rsid w:val="001A54D6"/>
    <w:rsid w:val="001A58D7"/>
    <w:rsid w:val="001A5B5C"/>
    <w:rsid w:val="001A5BAD"/>
    <w:rsid w:val="001A60B0"/>
    <w:rsid w:val="001A7578"/>
    <w:rsid w:val="001A7E0D"/>
    <w:rsid w:val="001B042E"/>
    <w:rsid w:val="001B0546"/>
    <w:rsid w:val="001B059F"/>
    <w:rsid w:val="001B0C65"/>
    <w:rsid w:val="001B1CC3"/>
    <w:rsid w:val="001B29B9"/>
    <w:rsid w:val="001B41B5"/>
    <w:rsid w:val="001B44E1"/>
    <w:rsid w:val="001B4C1D"/>
    <w:rsid w:val="001B4CE1"/>
    <w:rsid w:val="001B4E3C"/>
    <w:rsid w:val="001B550F"/>
    <w:rsid w:val="001B5C75"/>
    <w:rsid w:val="001B5E93"/>
    <w:rsid w:val="001B60FA"/>
    <w:rsid w:val="001B74A7"/>
    <w:rsid w:val="001B7759"/>
    <w:rsid w:val="001B7D54"/>
    <w:rsid w:val="001C0059"/>
    <w:rsid w:val="001C111C"/>
    <w:rsid w:val="001C1BF9"/>
    <w:rsid w:val="001C1F6F"/>
    <w:rsid w:val="001C22AD"/>
    <w:rsid w:val="001C2AF2"/>
    <w:rsid w:val="001C2B13"/>
    <w:rsid w:val="001C38CD"/>
    <w:rsid w:val="001C3E60"/>
    <w:rsid w:val="001C45F9"/>
    <w:rsid w:val="001C4DB2"/>
    <w:rsid w:val="001C4F11"/>
    <w:rsid w:val="001C58EE"/>
    <w:rsid w:val="001C5D17"/>
    <w:rsid w:val="001C603B"/>
    <w:rsid w:val="001C66A3"/>
    <w:rsid w:val="001C68C1"/>
    <w:rsid w:val="001C6CA2"/>
    <w:rsid w:val="001C7ED7"/>
    <w:rsid w:val="001D0488"/>
    <w:rsid w:val="001D0536"/>
    <w:rsid w:val="001D1556"/>
    <w:rsid w:val="001D1A27"/>
    <w:rsid w:val="001D1C2E"/>
    <w:rsid w:val="001D2248"/>
    <w:rsid w:val="001D293E"/>
    <w:rsid w:val="001D36B7"/>
    <w:rsid w:val="001D3F60"/>
    <w:rsid w:val="001D4284"/>
    <w:rsid w:val="001D4328"/>
    <w:rsid w:val="001D4372"/>
    <w:rsid w:val="001D44F8"/>
    <w:rsid w:val="001D4B8E"/>
    <w:rsid w:val="001D525E"/>
    <w:rsid w:val="001D69E5"/>
    <w:rsid w:val="001D6B4A"/>
    <w:rsid w:val="001D6BC7"/>
    <w:rsid w:val="001D7B6C"/>
    <w:rsid w:val="001E1138"/>
    <w:rsid w:val="001E22D5"/>
    <w:rsid w:val="001E23D9"/>
    <w:rsid w:val="001E3CCF"/>
    <w:rsid w:val="001E4F8D"/>
    <w:rsid w:val="001E50E8"/>
    <w:rsid w:val="001E5176"/>
    <w:rsid w:val="001E5F45"/>
    <w:rsid w:val="001E6F94"/>
    <w:rsid w:val="001E70E5"/>
    <w:rsid w:val="001E79CC"/>
    <w:rsid w:val="001E7B40"/>
    <w:rsid w:val="001F08FF"/>
    <w:rsid w:val="001F0AA2"/>
    <w:rsid w:val="001F0D92"/>
    <w:rsid w:val="001F0DBA"/>
    <w:rsid w:val="001F0F5C"/>
    <w:rsid w:val="001F23EB"/>
    <w:rsid w:val="001F30A4"/>
    <w:rsid w:val="001F36BF"/>
    <w:rsid w:val="001F3ADE"/>
    <w:rsid w:val="001F47DE"/>
    <w:rsid w:val="001F5C62"/>
    <w:rsid w:val="001F5CF9"/>
    <w:rsid w:val="001F6418"/>
    <w:rsid w:val="001F68D3"/>
    <w:rsid w:val="001F7117"/>
    <w:rsid w:val="001F719A"/>
    <w:rsid w:val="001F786A"/>
    <w:rsid w:val="001F7C5A"/>
    <w:rsid w:val="00200638"/>
    <w:rsid w:val="00200BC0"/>
    <w:rsid w:val="00202284"/>
    <w:rsid w:val="00202C21"/>
    <w:rsid w:val="002030C0"/>
    <w:rsid w:val="002035FC"/>
    <w:rsid w:val="0020404F"/>
    <w:rsid w:val="00204690"/>
    <w:rsid w:val="002048F7"/>
    <w:rsid w:val="002052B9"/>
    <w:rsid w:val="0020729D"/>
    <w:rsid w:val="0020748F"/>
    <w:rsid w:val="00207AD3"/>
    <w:rsid w:val="00207B84"/>
    <w:rsid w:val="00210117"/>
    <w:rsid w:val="0021032A"/>
    <w:rsid w:val="00210DCB"/>
    <w:rsid w:val="002118D7"/>
    <w:rsid w:val="00211D40"/>
    <w:rsid w:val="00212DDF"/>
    <w:rsid w:val="00213463"/>
    <w:rsid w:val="00214190"/>
    <w:rsid w:val="00214604"/>
    <w:rsid w:val="00215122"/>
    <w:rsid w:val="0021597D"/>
    <w:rsid w:val="00216548"/>
    <w:rsid w:val="002168C9"/>
    <w:rsid w:val="00216A6E"/>
    <w:rsid w:val="0021720C"/>
    <w:rsid w:val="00217575"/>
    <w:rsid w:val="002178C9"/>
    <w:rsid w:val="00217CA9"/>
    <w:rsid w:val="0022005B"/>
    <w:rsid w:val="002208C5"/>
    <w:rsid w:val="00220C29"/>
    <w:rsid w:val="00222F2C"/>
    <w:rsid w:val="00224919"/>
    <w:rsid w:val="002254E9"/>
    <w:rsid w:val="002255DB"/>
    <w:rsid w:val="0022665E"/>
    <w:rsid w:val="00227153"/>
    <w:rsid w:val="00227C59"/>
    <w:rsid w:val="0023017A"/>
    <w:rsid w:val="002302EC"/>
    <w:rsid w:val="00232E26"/>
    <w:rsid w:val="00232E29"/>
    <w:rsid w:val="002337CF"/>
    <w:rsid w:val="00233A64"/>
    <w:rsid w:val="00233F8E"/>
    <w:rsid w:val="00234A07"/>
    <w:rsid w:val="00234F3F"/>
    <w:rsid w:val="00235DAC"/>
    <w:rsid w:val="002360AC"/>
    <w:rsid w:val="00236106"/>
    <w:rsid w:val="002374DE"/>
    <w:rsid w:val="002376F2"/>
    <w:rsid w:val="002379FF"/>
    <w:rsid w:val="00237A16"/>
    <w:rsid w:val="00237D1B"/>
    <w:rsid w:val="00237E89"/>
    <w:rsid w:val="00240FB7"/>
    <w:rsid w:val="00241641"/>
    <w:rsid w:val="00241B04"/>
    <w:rsid w:val="00242017"/>
    <w:rsid w:val="00242367"/>
    <w:rsid w:val="00242627"/>
    <w:rsid w:val="002429A8"/>
    <w:rsid w:val="0024351E"/>
    <w:rsid w:val="00244F06"/>
    <w:rsid w:val="00246F23"/>
    <w:rsid w:val="00247AA1"/>
    <w:rsid w:val="0025021A"/>
    <w:rsid w:val="00250497"/>
    <w:rsid w:val="002505C4"/>
    <w:rsid w:val="00250B28"/>
    <w:rsid w:val="00251E11"/>
    <w:rsid w:val="00251F29"/>
    <w:rsid w:val="00252853"/>
    <w:rsid w:val="00252B68"/>
    <w:rsid w:val="00253B6D"/>
    <w:rsid w:val="00254578"/>
    <w:rsid w:val="00254A10"/>
    <w:rsid w:val="00254AE9"/>
    <w:rsid w:val="00254BF1"/>
    <w:rsid w:val="00254E2B"/>
    <w:rsid w:val="00255C42"/>
    <w:rsid w:val="00255DD4"/>
    <w:rsid w:val="00255E1C"/>
    <w:rsid w:val="00257450"/>
    <w:rsid w:val="00257CE0"/>
    <w:rsid w:val="00257D3C"/>
    <w:rsid w:val="00257EB3"/>
    <w:rsid w:val="002602CA"/>
    <w:rsid w:val="00260C09"/>
    <w:rsid w:val="00260DE7"/>
    <w:rsid w:val="0026162D"/>
    <w:rsid w:val="00261BBE"/>
    <w:rsid w:val="00262E90"/>
    <w:rsid w:val="002638BB"/>
    <w:rsid w:val="00263BD1"/>
    <w:rsid w:val="0026418B"/>
    <w:rsid w:val="00265439"/>
    <w:rsid w:val="00265721"/>
    <w:rsid w:val="0026695C"/>
    <w:rsid w:val="00267316"/>
    <w:rsid w:val="00267DC9"/>
    <w:rsid w:val="00267EDB"/>
    <w:rsid w:val="00270EA2"/>
    <w:rsid w:val="00271905"/>
    <w:rsid w:val="00272711"/>
    <w:rsid w:val="00272820"/>
    <w:rsid w:val="002734F4"/>
    <w:rsid w:val="00273CFA"/>
    <w:rsid w:val="00274051"/>
    <w:rsid w:val="002742C2"/>
    <w:rsid w:val="00274778"/>
    <w:rsid w:val="002755C2"/>
    <w:rsid w:val="00276025"/>
    <w:rsid w:val="00276D35"/>
    <w:rsid w:val="002770A8"/>
    <w:rsid w:val="00280801"/>
    <w:rsid w:val="002808D4"/>
    <w:rsid w:val="00280E23"/>
    <w:rsid w:val="00281137"/>
    <w:rsid w:val="00281F9B"/>
    <w:rsid w:val="00283332"/>
    <w:rsid w:val="0028344A"/>
    <w:rsid w:val="002855DB"/>
    <w:rsid w:val="00285754"/>
    <w:rsid w:val="0028592A"/>
    <w:rsid w:val="00287122"/>
    <w:rsid w:val="0028772B"/>
    <w:rsid w:val="00290674"/>
    <w:rsid w:val="00290B72"/>
    <w:rsid w:val="00290BC6"/>
    <w:rsid w:val="0029126C"/>
    <w:rsid w:val="00291454"/>
    <w:rsid w:val="00292A82"/>
    <w:rsid w:val="00292BF0"/>
    <w:rsid w:val="00292FF5"/>
    <w:rsid w:val="0029329F"/>
    <w:rsid w:val="00293FBE"/>
    <w:rsid w:val="0029438C"/>
    <w:rsid w:val="00294415"/>
    <w:rsid w:val="002945CC"/>
    <w:rsid w:val="00295954"/>
    <w:rsid w:val="00295B2E"/>
    <w:rsid w:val="00296B64"/>
    <w:rsid w:val="00296F2A"/>
    <w:rsid w:val="00297115"/>
    <w:rsid w:val="002979A1"/>
    <w:rsid w:val="00297A09"/>
    <w:rsid w:val="00297CFB"/>
    <w:rsid w:val="002A04A8"/>
    <w:rsid w:val="002A0BD3"/>
    <w:rsid w:val="002A17EF"/>
    <w:rsid w:val="002A3B92"/>
    <w:rsid w:val="002A47F7"/>
    <w:rsid w:val="002A4BE0"/>
    <w:rsid w:val="002A59EB"/>
    <w:rsid w:val="002A619F"/>
    <w:rsid w:val="002A6440"/>
    <w:rsid w:val="002A678B"/>
    <w:rsid w:val="002A7A55"/>
    <w:rsid w:val="002A7BAC"/>
    <w:rsid w:val="002A7EB3"/>
    <w:rsid w:val="002A7F13"/>
    <w:rsid w:val="002B2145"/>
    <w:rsid w:val="002B2438"/>
    <w:rsid w:val="002B25B1"/>
    <w:rsid w:val="002B284E"/>
    <w:rsid w:val="002B3180"/>
    <w:rsid w:val="002B335B"/>
    <w:rsid w:val="002B3414"/>
    <w:rsid w:val="002B370D"/>
    <w:rsid w:val="002B41B9"/>
    <w:rsid w:val="002B44AF"/>
    <w:rsid w:val="002B50F5"/>
    <w:rsid w:val="002B59FF"/>
    <w:rsid w:val="002B6560"/>
    <w:rsid w:val="002B6B33"/>
    <w:rsid w:val="002B7D06"/>
    <w:rsid w:val="002C0190"/>
    <w:rsid w:val="002C18BB"/>
    <w:rsid w:val="002C1D79"/>
    <w:rsid w:val="002C224E"/>
    <w:rsid w:val="002C22BC"/>
    <w:rsid w:val="002C2329"/>
    <w:rsid w:val="002C2B06"/>
    <w:rsid w:val="002C34CD"/>
    <w:rsid w:val="002C4755"/>
    <w:rsid w:val="002C4B29"/>
    <w:rsid w:val="002C4F0A"/>
    <w:rsid w:val="002C5938"/>
    <w:rsid w:val="002C59AC"/>
    <w:rsid w:val="002C59F9"/>
    <w:rsid w:val="002C5E92"/>
    <w:rsid w:val="002C74C4"/>
    <w:rsid w:val="002D09AB"/>
    <w:rsid w:val="002D0B74"/>
    <w:rsid w:val="002D217F"/>
    <w:rsid w:val="002D265B"/>
    <w:rsid w:val="002D2C35"/>
    <w:rsid w:val="002D3571"/>
    <w:rsid w:val="002D357C"/>
    <w:rsid w:val="002D3686"/>
    <w:rsid w:val="002D3855"/>
    <w:rsid w:val="002D3B4F"/>
    <w:rsid w:val="002D4AA0"/>
    <w:rsid w:val="002D51A6"/>
    <w:rsid w:val="002D5E0A"/>
    <w:rsid w:val="002D60C1"/>
    <w:rsid w:val="002D61C6"/>
    <w:rsid w:val="002D626D"/>
    <w:rsid w:val="002D6301"/>
    <w:rsid w:val="002D6B9E"/>
    <w:rsid w:val="002D738F"/>
    <w:rsid w:val="002D747C"/>
    <w:rsid w:val="002D76DA"/>
    <w:rsid w:val="002D7927"/>
    <w:rsid w:val="002D79B7"/>
    <w:rsid w:val="002D7E3C"/>
    <w:rsid w:val="002E00F3"/>
    <w:rsid w:val="002E08C9"/>
    <w:rsid w:val="002E0BE7"/>
    <w:rsid w:val="002E1009"/>
    <w:rsid w:val="002E1EA3"/>
    <w:rsid w:val="002E2276"/>
    <w:rsid w:val="002E2C07"/>
    <w:rsid w:val="002E2E4E"/>
    <w:rsid w:val="002E369E"/>
    <w:rsid w:val="002E3756"/>
    <w:rsid w:val="002E3A1F"/>
    <w:rsid w:val="002E3DEF"/>
    <w:rsid w:val="002E3FE0"/>
    <w:rsid w:val="002E5160"/>
    <w:rsid w:val="002E698B"/>
    <w:rsid w:val="002E6EE1"/>
    <w:rsid w:val="002E799B"/>
    <w:rsid w:val="002E7DD6"/>
    <w:rsid w:val="002F04F3"/>
    <w:rsid w:val="002F0F9B"/>
    <w:rsid w:val="002F1A3C"/>
    <w:rsid w:val="002F1B20"/>
    <w:rsid w:val="002F1EB2"/>
    <w:rsid w:val="002F2323"/>
    <w:rsid w:val="002F2805"/>
    <w:rsid w:val="002F2AF7"/>
    <w:rsid w:val="002F2D09"/>
    <w:rsid w:val="002F415F"/>
    <w:rsid w:val="002F43B7"/>
    <w:rsid w:val="002F52E9"/>
    <w:rsid w:val="002F5836"/>
    <w:rsid w:val="002F5EA1"/>
    <w:rsid w:val="002F7777"/>
    <w:rsid w:val="00300F2E"/>
    <w:rsid w:val="003015CF"/>
    <w:rsid w:val="00302398"/>
    <w:rsid w:val="00302A40"/>
    <w:rsid w:val="00303110"/>
    <w:rsid w:val="00303197"/>
    <w:rsid w:val="0030407A"/>
    <w:rsid w:val="00304D9D"/>
    <w:rsid w:val="00304E11"/>
    <w:rsid w:val="00305272"/>
    <w:rsid w:val="00306045"/>
    <w:rsid w:val="00307583"/>
    <w:rsid w:val="00307768"/>
    <w:rsid w:val="0031018A"/>
    <w:rsid w:val="00310671"/>
    <w:rsid w:val="003106FB"/>
    <w:rsid w:val="00311B57"/>
    <w:rsid w:val="0031200D"/>
    <w:rsid w:val="0031220D"/>
    <w:rsid w:val="003129CD"/>
    <w:rsid w:val="00312AE9"/>
    <w:rsid w:val="00312DEB"/>
    <w:rsid w:val="00313465"/>
    <w:rsid w:val="003136D9"/>
    <w:rsid w:val="003136DF"/>
    <w:rsid w:val="00313AF5"/>
    <w:rsid w:val="00314443"/>
    <w:rsid w:val="003149A1"/>
    <w:rsid w:val="00314E6D"/>
    <w:rsid w:val="00315096"/>
    <w:rsid w:val="00315AEA"/>
    <w:rsid w:val="00316993"/>
    <w:rsid w:val="0031706B"/>
    <w:rsid w:val="0031719F"/>
    <w:rsid w:val="0031773B"/>
    <w:rsid w:val="00320673"/>
    <w:rsid w:val="00320949"/>
    <w:rsid w:val="00320EA4"/>
    <w:rsid w:val="00323719"/>
    <w:rsid w:val="00324A71"/>
    <w:rsid w:val="00324D4C"/>
    <w:rsid w:val="003252AA"/>
    <w:rsid w:val="00326013"/>
    <w:rsid w:val="003264C3"/>
    <w:rsid w:val="00326650"/>
    <w:rsid w:val="003266C7"/>
    <w:rsid w:val="00326842"/>
    <w:rsid w:val="003268FD"/>
    <w:rsid w:val="003270F1"/>
    <w:rsid w:val="003306D9"/>
    <w:rsid w:val="00330B2B"/>
    <w:rsid w:val="00330C14"/>
    <w:rsid w:val="00331877"/>
    <w:rsid w:val="00331C4D"/>
    <w:rsid w:val="00331EE3"/>
    <w:rsid w:val="00332201"/>
    <w:rsid w:val="00332383"/>
    <w:rsid w:val="00333BDF"/>
    <w:rsid w:val="003340D7"/>
    <w:rsid w:val="00334119"/>
    <w:rsid w:val="003344DC"/>
    <w:rsid w:val="00334DC7"/>
    <w:rsid w:val="00334E27"/>
    <w:rsid w:val="00334EF4"/>
    <w:rsid w:val="0033535D"/>
    <w:rsid w:val="0033578F"/>
    <w:rsid w:val="00336042"/>
    <w:rsid w:val="00336478"/>
    <w:rsid w:val="00337155"/>
    <w:rsid w:val="00337DED"/>
    <w:rsid w:val="00337F7F"/>
    <w:rsid w:val="00340E2D"/>
    <w:rsid w:val="00341273"/>
    <w:rsid w:val="00341726"/>
    <w:rsid w:val="0034228C"/>
    <w:rsid w:val="00342E94"/>
    <w:rsid w:val="0034306E"/>
    <w:rsid w:val="003433D2"/>
    <w:rsid w:val="00343B97"/>
    <w:rsid w:val="00344974"/>
    <w:rsid w:val="00344B9C"/>
    <w:rsid w:val="0034631B"/>
    <w:rsid w:val="003465A9"/>
    <w:rsid w:val="00346C06"/>
    <w:rsid w:val="003472A6"/>
    <w:rsid w:val="00347CB8"/>
    <w:rsid w:val="00347F77"/>
    <w:rsid w:val="0035059F"/>
    <w:rsid w:val="0035068C"/>
    <w:rsid w:val="00350715"/>
    <w:rsid w:val="00350E85"/>
    <w:rsid w:val="00351158"/>
    <w:rsid w:val="00351288"/>
    <w:rsid w:val="0035235A"/>
    <w:rsid w:val="00352E99"/>
    <w:rsid w:val="00353248"/>
    <w:rsid w:val="0035340A"/>
    <w:rsid w:val="00353E52"/>
    <w:rsid w:val="00353F3F"/>
    <w:rsid w:val="00353F7C"/>
    <w:rsid w:val="00354495"/>
    <w:rsid w:val="0035477D"/>
    <w:rsid w:val="00355725"/>
    <w:rsid w:val="00356E8A"/>
    <w:rsid w:val="0035718F"/>
    <w:rsid w:val="00357395"/>
    <w:rsid w:val="00360091"/>
    <w:rsid w:val="00360124"/>
    <w:rsid w:val="00360D40"/>
    <w:rsid w:val="003611AD"/>
    <w:rsid w:val="003611CC"/>
    <w:rsid w:val="0036192F"/>
    <w:rsid w:val="0036247E"/>
    <w:rsid w:val="00362C37"/>
    <w:rsid w:val="0036342A"/>
    <w:rsid w:val="0036373D"/>
    <w:rsid w:val="003641AA"/>
    <w:rsid w:val="00364377"/>
    <w:rsid w:val="00364CC6"/>
    <w:rsid w:val="0036500D"/>
    <w:rsid w:val="003676C6"/>
    <w:rsid w:val="003676DC"/>
    <w:rsid w:val="003677ED"/>
    <w:rsid w:val="00367900"/>
    <w:rsid w:val="00367960"/>
    <w:rsid w:val="00367B98"/>
    <w:rsid w:val="00370704"/>
    <w:rsid w:val="003714C5"/>
    <w:rsid w:val="00371A2E"/>
    <w:rsid w:val="00371A9F"/>
    <w:rsid w:val="00372A50"/>
    <w:rsid w:val="00372F28"/>
    <w:rsid w:val="00372F57"/>
    <w:rsid w:val="00372F95"/>
    <w:rsid w:val="00373028"/>
    <w:rsid w:val="003738B0"/>
    <w:rsid w:val="00373DEC"/>
    <w:rsid w:val="00373F2F"/>
    <w:rsid w:val="003740F6"/>
    <w:rsid w:val="00375A18"/>
    <w:rsid w:val="00375B28"/>
    <w:rsid w:val="00375EE0"/>
    <w:rsid w:val="003760EA"/>
    <w:rsid w:val="00376B1B"/>
    <w:rsid w:val="00376C9C"/>
    <w:rsid w:val="00376E36"/>
    <w:rsid w:val="00376FDE"/>
    <w:rsid w:val="00377464"/>
    <w:rsid w:val="003779EC"/>
    <w:rsid w:val="0038131E"/>
    <w:rsid w:val="00381B40"/>
    <w:rsid w:val="00381BC0"/>
    <w:rsid w:val="00382F59"/>
    <w:rsid w:val="00383A28"/>
    <w:rsid w:val="00383E03"/>
    <w:rsid w:val="00384267"/>
    <w:rsid w:val="0038480C"/>
    <w:rsid w:val="00384B36"/>
    <w:rsid w:val="00385281"/>
    <w:rsid w:val="003858DA"/>
    <w:rsid w:val="00385DA0"/>
    <w:rsid w:val="00386A39"/>
    <w:rsid w:val="00386CE6"/>
    <w:rsid w:val="00387AC6"/>
    <w:rsid w:val="0039072C"/>
    <w:rsid w:val="00390B7A"/>
    <w:rsid w:val="0039130D"/>
    <w:rsid w:val="003916CA"/>
    <w:rsid w:val="00392213"/>
    <w:rsid w:val="00393A18"/>
    <w:rsid w:val="00393FB6"/>
    <w:rsid w:val="00394813"/>
    <w:rsid w:val="0039531D"/>
    <w:rsid w:val="003958C4"/>
    <w:rsid w:val="003958CE"/>
    <w:rsid w:val="00395A4F"/>
    <w:rsid w:val="00395CD0"/>
    <w:rsid w:val="003964E1"/>
    <w:rsid w:val="00396751"/>
    <w:rsid w:val="00396A45"/>
    <w:rsid w:val="003977E2"/>
    <w:rsid w:val="0039780B"/>
    <w:rsid w:val="00397C2A"/>
    <w:rsid w:val="00397F44"/>
    <w:rsid w:val="003A04EB"/>
    <w:rsid w:val="003A0A8A"/>
    <w:rsid w:val="003A0D15"/>
    <w:rsid w:val="003A18E2"/>
    <w:rsid w:val="003A1952"/>
    <w:rsid w:val="003A260A"/>
    <w:rsid w:val="003A2C49"/>
    <w:rsid w:val="003A2E0B"/>
    <w:rsid w:val="003A3762"/>
    <w:rsid w:val="003A4499"/>
    <w:rsid w:val="003A704C"/>
    <w:rsid w:val="003A7059"/>
    <w:rsid w:val="003A78BA"/>
    <w:rsid w:val="003A7EBE"/>
    <w:rsid w:val="003B062E"/>
    <w:rsid w:val="003B080E"/>
    <w:rsid w:val="003B10DE"/>
    <w:rsid w:val="003B1911"/>
    <w:rsid w:val="003B1CCE"/>
    <w:rsid w:val="003B23DA"/>
    <w:rsid w:val="003B2433"/>
    <w:rsid w:val="003B3462"/>
    <w:rsid w:val="003B4790"/>
    <w:rsid w:val="003B481F"/>
    <w:rsid w:val="003B56EF"/>
    <w:rsid w:val="003B5E46"/>
    <w:rsid w:val="003B5F2A"/>
    <w:rsid w:val="003B67CD"/>
    <w:rsid w:val="003B7118"/>
    <w:rsid w:val="003B7963"/>
    <w:rsid w:val="003B7A1B"/>
    <w:rsid w:val="003C0865"/>
    <w:rsid w:val="003C0C85"/>
    <w:rsid w:val="003C1767"/>
    <w:rsid w:val="003C18E1"/>
    <w:rsid w:val="003C23C8"/>
    <w:rsid w:val="003C375D"/>
    <w:rsid w:val="003C381B"/>
    <w:rsid w:val="003C4EFF"/>
    <w:rsid w:val="003C6C8E"/>
    <w:rsid w:val="003C7FC0"/>
    <w:rsid w:val="003D00EF"/>
    <w:rsid w:val="003D0240"/>
    <w:rsid w:val="003D0A64"/>
    <w:rsid w:val="003D148A"/>
    <w:rsid w:val="003D1579"/>
    <w:rsid w:val="003D1AC0"/>
    <w:rsid w:val="003D1CED"/>
    <w:rsid w:val="003D1E04"/>
    <w:rsid w:val="003D24D1"/>
    <w:rsid w:val="003D2502"/>
    <w:rsid w:val="003D2CBE"/>
    <w:rsid w:val="003D301B"/>
    <w:rsid w:val="003D3A2A"/>
    <w:rsid w:val="003D3E4A"/>
    <w:rsid w:val="003D4627"/>
    <w:rsid w:val="003D47E8"/>
    <w:rsid w:val="003D4FAB"/>
    <w:rsid w:val="003D51FF"/>
    <w:rsid w:val="003D53EF"/>
    <w:rsid w:val="003D58B6"/>
    <w:rsid w:val="003D5D1A"/>
    <w:rsid w:val="003D6FCA"/>
    <w:rsid w:val="003D72F2"/>
    <w:rsid w:val="003D7F83"/>
    <w:rsid w:val="003E069C"/>
    <w:rsid w:val="003E12FD"/>
    <w:rsid w:val="003E23FE"/>
    <w:rsid w:val="003E26FE"/>
    <w:rsid w:val="003E28FD"/>
    <w:rsid w:val="003E2A95"/>
    <w:rsid w:val="003E5918"/>
    <w:rsid w:val="003E5E04"/>
    <w:rsid w:val="003E6C99"/>
    <w:rsid w:val="003E6D72"/>
    <w:rsid w:val="003E6F7C"/>
    <w:rsid w:val="003E7162"/>
    <w:rsid w:val="003E7294"/>
    <w:rsid w:val="003F0310"/>
    <w:rsid w:val="003F0313"/>
    <w:rsid w:val="003F2745"/>
    <w:rsid w:val="003F2DEA"/>
    <w:rsid w:val="003F358A"/>
    <w:rsid w:val="003F3F50"/>
    <w:rsid w:val="003F4BE4"/>
    <w:rsid w:val="003F4DD3"/>
    <w:rsid w:val="003F5011"/>
    <w:rsid w:val="003F507E"/>
    <w:rsid w:val="003F574F"/>
    <w:rsid w:val="003F5AF6"/>
    <w:rsid w:val="003F681E"/>
    <w:rsid w:val="003F6820"/>
    <w:rsid w:val="003F72C0"/>
    <w:rsid w:val="003F75BC"/>
    <w:rsid w:val="004007EE"/>
    <w:rsid w:val="0040093D"/>
    <w:rsid w:val="00400948"/>
    <w:rsid w:val="004009AF"/>
    <w:rsid w:val="00400F03"/>
    <w:rsid w:val="00401299"/>
    <w:rsid w:val="00402480"/>
    <w:rsid w:val="004028E8"/>
    <w:rsid w:val="00402B60"/>
    <w:rsid w:val="00402BA0"/>
    <w:rsid w:val="00402C4B"/>
    <w:rsid w:val="00403239"/>
    <w:rsid w:val="0040343E"/>
    <w:rsid w:val="00403F2F"/>
    <w:rsid w:val="00404DBC"/>
    <w:rsid w:val="00404FF8"/>
    <w:rsid w:val="00406462"/>
    <w:rsid w:val="00406CD3"/>
    <w:rsid w:val="00407630"/>
    <w:rsid w:val="004107DB"/>
    <w:rsid w:val="00410AFE"/>
    <w:rsid w:val="00411625"/>
    <w:rsid w:val="004124B6"/>
    <w:rsid w:val="00412FEA"/>
    <w:rsid w:val="00413317"/>
    <w:rsid w:val="00413E18"/>
    <w:rsid w:val="00413FE7"/>
    <w:rsid w:val="00414155"/>
    <w:rsid w:val="00414519"/>
    <w:rsid w:val="004145DA"/>
    <w:rsid w:val="00414D05"/>
    <w:rsid w:val="00416693"/>
    <w:rsid w:val="00416B3A"/>
    <w:rsid w:val="004205EF"/>
    <w:rsid w:val="004213ED"/>
    <w:rsid w:val="00421518"/>
    <w:rsid w:val="00421BDA"/>
    <w:rsid w:val="00422014"/>
    <w:rsid w:val="00422899"/>
    <w:rsid w:val="00422A55"/>
    <w:rsid w:val="00423CEE"/>
    <w:rsid w:val="0042429A"/>
    <w:rsid w:val="00424ADE"/>
    <w:rsid w:val="00425369"/>
    <w:rsid w:val="00425748"/>
    <w:rsid w:val="00425B74"/>
    <w:rsid w:val="00425CA0"/>
    <w:rsid w:val="0042620E"/>
    <w:rsid w:val="00426526"/>
    <w:rsid w:val="0042682F"/>
    <w:rsid w:val="0042683F"/>
    <w:rsid w:val="00426A15"/>
    <w:rsid w:val="00426F56"/>
    <w:rsid w:val="004314F5"/>
    <w:rsid w:val="0043290C"/>
    <w:rsid w:val="00433DAA"/>
    <w:rsid w:val="00434038"/>
    <w:rsid w:val="00434A47"/>
    <w:rsid w:val="004353F5"/>
    <w:rsid w:val="0043563C"/>
    <w:rsid w:val="004364DD"/>
    <w:rsid w:val="0043677A"/>
    <w:rsid w:val="00436A16"/>
    <w:rsid w:val="00440350"/>
    <w:rsid w:val="00441727"/>
    <w:rsid w:val="00441DD7"/>
    <w:rsid w:val="00442227"/>
    <w:rsid w:val="00442523"/>
    <w:rsid w:val="00442AA6"/>
    <w:rsid w:val="004430EA"/>
    <w:rsid w:val="00444C61"/>
    <w:rsid w:val="0044515E"/>
    <w:rsid w:val="0044527D"/>
    <w:rsid w:val="00445BBA"/>
    <w:rsid w:val="0044668E"/>
    <w:rsid w:val="004471C1"/>
    <w:rsid w:val="00447285"/>
    <w:rsid w:val="004478E9"/>
    <w:rsid w:val="00447BC6"/>
    <w:rsid w:val="00447E0C"/>
    <w:rsid w:val="00447F22"/>
    <w:rsid w:val="004512A9"/>
    <w:rsid w:val="00453216"/>
    <w:rsid w:val="00453D56"/>
    <w:rsid w:val="00455541"/>
    <w:rsid w:val="004562AB"/>
    <w:rsid w:val="004563AA"/>
    <w:rsid w:val="0045696D"/>
    <w:rsid w:val="00456B51"/>
    <w:rsid w:val="00460E16"/>
    <w:rsid w:val="004615BA"/>
    <w:rsid w:val="00461B87"/>
    <w:rsid w:val="00462225"/>
    <w:rsid w:val="004624EF"/>
    <w:rsid w:val="00462782"/>
    <w:rsid w:val="00462C59"/>
    <w:rsid w:val="00464B9A"/>
    <w:rsid w:val="00464BEA"/>
    <w:rsid w:val="00464D3B"/>
    <w:rsid w:val="00464D55"/>
    <w:rsid w:val="00465466"/>
    <w:rsid w:val="0046569E"/>
    <w:rsid w:val="00465913"/>
    <w:rsid w:val="00465A0F"/>
    <w:rsid w:val="004661A7"/>
    <w:rsid w:val="00466885"/>
    <w:rsid w:val="00466CE8"/>
    <w:rsid w:val="0046732B"/>
    <w:rsid w:val="00467B99"/>
    <w:rsid w:val="004701F6"/>
    <w:rsid w:val="004703C7"/>
    <w:rsid w:val="00470B81"/>
    <w:rsid w:val="00470DD6"/>
    <w:rsid w:val="004716F1"/>
    <w:rsid w:val="00471B1B"/>
    <w:rsid w:val="004724B7"/>
    <w:rsid w:val="00472596"/>
    <w:rsid w:val="00473A61"/>
    <w:rsid w:val="00473C4D"/>
    <w:rsid w:val="00474ED0"/>
    <w:rsid w:val="00475023"/>
    <w:rsid w:val="00475325"/>
    <w:rsid w:val="004763F6"/>
    <w:rsid w:val="00476F8A"/>
    <w:rsid w:val="00477020"/>
    <w:rsid w:val="004803E7"/>
    <w:rsid w:val="00480B95"/>
    <w:rsid w:val="004813C6"/>
    <w:rsid w:val="004814D6"/>
    <w:rsid w:val="0048152D"/>
    <w:rsid w:val="004818C2"/>
    <w:rsid w:val="00481B8E"/>
    <w:rsid w:val="0048200C"/>
    <w:rsid w:val="0048230A"/>
    <w:rsid w:val="00482B39"/>
    <w:rsid w:val="0048324A"/>
    <w:rsid w:val="00483C98"/>
    <w:rsid w:val="00484040"/>
    <w:rsid w:val="00484705"/>
    <w:rsid w:val="0048512D"/>
    <w:rsid w:val="00485F46"/>
    <w:rsid w:val="004867D6"/>
    <w:rsid w:val="0048693A"/>
    <w:rsid w:val="00486F03"/>
    <w:rsid w:val="00487395"/>
    <w:rsid w:val="00487AB9"/>
    <w:rsid w:val="0049099A"/>
    <w:rsid w:val="00490AD3"/>
    <w:rsid w:val="00491186"/>
    <w:rsid w:val="00492925"/>
    <w:rsid w:val="00492BE8"/>
    <w:rsid w:val="00492D9D"/>
    <w:rsid w:val="0049464B"/>
    <w:rsid w:val="00494F1C"/>
    <w:rsid w:val="00495534"/>
    <w:rsid w:val="00495B8E"/>
    <w:rsid w:val="004967AE"/>
    <w:rsid w:val="0049725D"/>
    <w:rsid w:val="00497310"/>
    <w:rsid w:val="0049737B"/>
    <w:rsid w:val="004973CB"/>
    <w:rsid w:val="004975AC"/>
    <w:rsid w:val="00497ACC"/>
    <w:rsid w:val="004A08C6"/>
    <w:rsid w:val="004A0A36"/>
    <w:rsid w:val="004A0AFA"/>
    <w:rsid w:val="004A0DDF"/>
    <w:rsid w:val="004A1376"/>
    <w:rsid w:val="004A17F4"/>
    <w:rsid w:val="004A19AC"/>
    <w:rsid w:val="004A1D03"/>
    <w:rsid w:val="004A1F8E"/>
    <w:rsid w:val="004A21D5"/>
    <w:rsid w:val="004A2755"/>
    <w:rsid w:val="004A27FE"/>
    <w:rsid w:val="004A30F2"/>
    <w:rsid w:val="004A3FEC"/>
    <w:rsid w:val="004A4C93"/>
    <w:rsid w:val="004A5212"/>
    <w:rsid w:val="004A7163"/>
    <w:rsid w:val="004A7EAA"/>
    <w:rsid w:val="004B02C6"/>
    <w:rsid w:val="004B099F"/>
    <w:rsid w:val="004B0FF6"/>
    <w:rsid w:val="004B116C"/>
    <w:rsid w:val="004B125B"/>
    <w:rsid w:val="004B2618"/>
    <w:rsid w:val="004B35CF"/>
    <w:rsid w:val="004B3FF9"/>
    <w:rsid w:val="004B47D6"/>
    <w:rsid w:val="004B4B63"/>
    <w:rsid w:val="004B5D5B"/>
    <w:rsid w:val="004B70EA"/>
    <w:rsid w:val="004C056A"/>
    <w:rsid w:val="004C08A5"/>
    <w:rsid w:val="004C08E4"/>
    <w:rsid w:val="004C0EE1"/>
    <w:rsid w:val="004C10D2"/>
    <w:rsid w:val="004C1910"/>
    <w:rsid w:val="004C2E41"/>
    <w:rsid w:val="004C300D"/>
    <w:rsid w:val="004C3BD8"/>
    <w:rsid w:val="004C3C59"/>
    <w:rsid w:val="004C3DD5"/>
    <w:rsid w:val="004C3F8E"/>
    <w:rsid w:val="004C4551"/>
    <w:rsid w:val="004C57A6"/>
    <w:rsid w:val="004C5A27"/>
    <w:rsid w:val="004D0333"/>
    <w:rsid w:val="004D0505"/>
    <w:rsid w:val="004D0846"/>
    <w:rsid w:val="004D09D7"/>
    <w:rsid w:val="004D0B21"/>
    <w:rsid w:val="004D0C34"/>
    <w:rsid w:val="004D1622"/>
    <w:rsid w:val="004D190F"/>
    <w:rsid w:val="004D1ABF"/>
    <w:rsid w:val="004D1FE4"/>
    <w:rsid w:val="004D2540"/>
    <w:rsid w:val="004D305B"/>
    <w:rsid w:val="004D4000"/>
    <w:rsid w:val="004D451F"/>
    <w:rsid w:val="004D4958"/>
    <w:rsid w:val="004D610E"/>
    <w:rsid w:val="004D65C4"/>
    <w:rsid w:val="004D6912"/>
    <w:rsid w:val="004D7D02"/>
    <w:rsid w:val="004D7D40"/>
    <w:rsid w:val="004E0963"/>
    <w:rsid w:val="004E0DCD"/>
    <w:rsid w:val="004E0F8A"/>
    <w:rsid w:val="004E12CB"/>
    <w:rsid w:val="004E2413"/>
    <w:rsid w:val="004E296B"/>
    <w:rsid w:val="004E2AF0"/>
    <w:rsid w:val="004E31F2"/>
    <w:rsid w:val="004E36E0"/>
    <w:rsid w:val="004E3A53"/>
    <w:rsid w:val="004E4FD4"/>
    <w:rsid w:val="004E5288"/>
    <w:rsid w:val="004E5B66"/>
    <w:rsid w:val="004E5C04"/>
    <w:rsid w:val="004E5D14"/>
    <w:rsid w:val="004E5EFD"/>
    <w:rsid w:val="004E5F2F"/>
    <w:rsid w:val="004E641A"/>
    <w:rsid w:val="004E7A24"/>
    <w:rsid w:val="004E7B50"/>
    <w:rsid w:val="004E7EEE"/>
    <w:rsid w:val="004F0143"/>
    <w:rsid w:val="004F0B6A"/>
    <w:rsid w:val="004F1248"/>
    <w:rsid w:val="004F1283"/>
    <w:rsid w:val="004F16AC"/>
    <w:rsid w:val="004F1C64"/>
    <w:rsid w:val="004F1F16"/>
    <w:rsid w:val="004F281A"/>
    <w:rsid w:val="004F2FC5"/>
    <w:rsid w:val="004F3BFA"/>
    <w:rsid w:val="004F3D83"/>
    <w:rsid w:val="004F416D"/>
    <w:rsid w:val="004F4C0E"/>
    <w:rsid w:val="004F4C23"/>
    <w:rsid w:val="004F4CC4"/>
    <w:rsid w:val="004F4E8E"/>
    <w:rsid w:val="004F5352"/>
    <w:rsid w:val="004F5DF7"/>
    <w:rsid w:val="004F61BF"/>
    <w:rsid w:val="004F6221"/>
    <w:rsid w:val="004F6534"/>
    <w:rsid w:val="004F6A5C"/>
    <w:rsid w:val="004F6AC4"/>
    <w:rsid w:val="005007A0"/>
    <w:rsid w:val="00501558"/>
    <w:rsid w:val="00503B45"/>
    <w:rsid w:val="00503E14"/>
    <w:rsid w:val="00504FFB"/>
    <w:rsid w:val="00506043"/>
    <w:rsid w:val="00506181"/>
    <w:rsid w:val="00506269"/>
    <w:rsid w:val="0050661C"/>
    <w:rsid w:val="00507861"/>
    <w:rsid w:val="00507B22"/>
    <w:rsid w:val="00507CD2"/>
    <w:rsid w:val="00510072"/>
    <w:rsid w:val="0051069C"/>
    <w:rsid w:val="005106CD"/>
    <w:rsid w:val="00510C24"/>
    <w:rsid w:val="00511908"/>
    <w:rsid w:val="0051238C"/>
    <w:rsid w:val="00512A4C"/>
    <w:rsid w:val="005141EA"/>
    <w:rsid w:val="0051485B"/>
    <w:rsid w:val="00514D7A"/>
    <w:rsid w:val="00515072"/>
    <w:rsid w:val="00515D38"/>
    <w:rsid w:val="00515D71"/>
    <w:rsid w:val="00516640"/>
    <w:rsid w:val="00516A0A"/>
    <w:rsid w:val="00516E6D"/>
    <w:rsid w:val="00520F5D"/>
    <w:rsid w:val="00522B53"/>
    <w:rsid w:val="00523F7C"/>
    <w:rsid w:val="00524120"/>
    <w:rsid w:val="005245BE"/>
    <w:rsid w:val="00524BB3"/>
    <w:rsid w:val="0052567A"/>
    <w:rsid w:val="00525BF8"/>
    <w:rsid w:val="00526144"/>
    <w:rsid w:val="005300ED"/>
    <w:rsid w:val="005305FD"/>
    <w:rsid w:val="0053074B"/>
    <w:rsid w:val="00530DE2"/>
    <w:rsid w:val="00531155"/>
    <w:rsid w:val="005318D6"/>
    <w:rsid w:val="00531CAC"/>
    <w:rsid w:val="005323ED"/>
    <w:rsid w:val="005329E6"/>
    <w:rsid w:val="00532C2A"/>
    <w:rsid w:val="00533089"/>
    <w:rsid w:val="0053377D"/>
    <w:rsid w:val="00534B47"/>
    <w:rsid w:val="00534E7A"/>
    <w:rsid w:val="00534F98"/>
    <w:rsid w:val="00535485"/>
    <w:rsid w:val="00535737"/>
    <w:rsid w:val="0053597B"/>
    <w:rsid w:val="00536146"/>
    <w:rsid w:val="005361CB"/>
    <w:rsid w:val="0053719D"/>
    <w:rsid w:val="00537AFE"/>
    <w:rsid w:val="0054008B"/>
    <w:rsid w:val="005402D2"/>
    <w:rsid w:val="0054225F"/>
    <w:rsid w:val="005424CD"/>
    <w:rsid w:val="00542F28"/>
    <w:rsid w:val="00542F5B"/>
    <w:rsid w:val="0054301D"/>
    <w:rsid w:val="005439F1"/>
    <w:rsid w:val="00543BB0"/>
    <w:rsid w:val="0054407E"/>
    <w:rsid w:val="00544092"/>
    <w:rsid w:val="0054422C"/>
    <w:rsid w:val="005449DE"/>
    <w:rsid w:val="0054575F"/>
    <w:rsid w:val="005458BC"/>
    <w:rsid w:val="00546EDF"/>
    <w:rsid w:val="00547E6D"/>
    <w:rsid w:val="0055009D"/>
    <w:rsid w:val="00550632"/>
    <w:rsid w:val="00550F4D"/>
    <w:rsid w:val="00551752"/>
    <w:rsid w:val="00551BB6"/>
    <w:rsid w:val="00551F3E"/>
    <w:rsid w:val="005521C9"/>
    <w:rsid w:val="00552BD1"/>
    <w:rsid w:val="00552BDF"/>
    <w:rsid w:val="00552C39"/>
    <w:rsid w:val="00552EB0"/>
    <w:rsid w:val="00553AFC"/>
    <w:rsid w:val="00553F85"/>
    <w:rsid w:val="00553FA4"/>
    <w:rsid w:val="0055453D"/>
    <w:rsid w:val="0055527F"/>
    <w:rsid w:val="00555468"/>
    <w:rsid w:val="00556A5E"/>
    <w:rsid w:val="00556E5C"/>
    <w:rsid w:val="005570BF"/>
    <w:rsid w:val="00560281"/>
    <w:rsid w:val="00560FFE"/>
    <w:rsid w:val="00561276"/>
    <w:rsid w:val="00561919"/>
    <w:rsid w:val="00561B62"/>
    <w:rsid w:val="00561D53"/>
    <w:rsid w:val="00564BBF"/>
    <w:rsid w:val="00565289"/>
    <w:rsid w:val="0056676A"/>
    <w:rsid w:val="00566C4B"/>
    <w:rsid w:val="00567211"/>
    <w:rsid w:val="00567453"/>
    <w:rsid w:val="00567A8D"/>
    <w:rsid w:val="0057013A"/>
    <w:rsid w:val="00570344"/>
    <w:rsid w:val="00570461"/>
    <w:rsid w:val="0057075A"/>
    <w:rsid w:val="00570E2F"/>
    <w:rsid w:val="0057102A"/>
    <w:rsid w:val="005719BB"/>
    <w:rsid w:val="00573082"/>
    <w:rsid w:val="005739E9"/>
    <w:rsid w:val="00573FDC"/>
    <w:rsid w:val="00574FB9"/>
    <w:rsid w:val="0057666F"/>
    <w:rsid w:val="00577BB5"/>
    <w:rsid w:val="005806D1"/>
    <w:rsid w:val="0058082C"/>
    <w:rsid w:val="00581593"/>
    <w:rsid w:val="00581990"/>
    <w:rsid w:val="00581E04"/>
    <w:rsid w:val="00583132"/>
    <w:rsid w:val="005833D1"/>
    <w:rsid w:val="00583BC9"/>
    <w:rsid w:val="00583E3C"/>
    <w:rsid w:val="00584490"/>
    <w:rsid w:val="005848B7"/>
    <w:rsid w:val="0058496A"/>
    <w:rsid w:val="00584B44"/>
    <w:rsid w:val="0058636C"/>
    <w:rsid w:val="005864F6"/>
    <w:rsid w:val="00586539"/>
    <w:rsid w:val="005869DA"/>
    <w:rsid w:val="00587B3A"/>
    <w:rsid w:val="00587DCA"/>
    <w:rsid w:val="00587E96"/>
    <w:rsid w:val="005909C9"/>
    <w:rsid w:val="00591348"/>
    <w:rsid w:val="00591940"/>
    <w:rsid w:val="00591A94"/>
    <w:rsid w:val="00591D76"/>
    <w:rsid w:val="0059395A"/>
    <w:rsid w:val="00593F56"/>
    <w:rsid w:val="00593FA7"/>
    <w:rsid w:val="0059416F"/>
    <w:rsid w:val="00594B99"/>
    <w:rsid w:val="005950C8"/>
    <w:rsid w:val="005957A8"/>
    <w:rsid w:val="005960EA"/>
    <w:rsid w:val="00596C7C"/>
    <w:rsid w:val="00596FE9"/>
    <w:rsid w:val="005978B8"/>
    <w:rsid w:val="005A009F"/>
    <w:rsid w:val="005A058A"/>
    <w:rsid w:val="005A062F"/>
    <w:rsid w:val="005A094B"/>
    <w:rsid w:val="005A0A8E"/>
    <w:rsid w:val="005A0C5A"/>
    <w:rsid w:val="005A1383"/>
    <w:rsid w:val="005A13AA"/>
    <w:rsid w:val="005A20DF"/>
    <w:rsid w:val="005A2906"/>
    <w:rsid w:val="005A2ACE"/>
    <w:rsid w:val="005A309F"/>
    <w:rsid w:val="005A39E5"/>
    <w:rsid w:val="005A4092"/>
    <w:rsid w:val="005A4945"/>
    <w:rsid w:val="005A4F75"/>
    <w:rsid w:val="005A595C"/>
    <w:rsid w:val="005A5C94"/>
    <w:rsid w:val="005A612E"/>
    <w:rsid w:val="005A61CF"/>
    <w:rsid w:val="005A6428"/>
    <w:rsid w:val="005A7E44"/>
    <w:rsid w:val="005B0718"/>
    <w:rsid w:val="005B16B2"/>
    <w:rsid w:val="005B1BDC"/>
    <w:rsid w:val="005B1CF6"/>
    <w:rsid w:val="005B2B81"/>
    <w:rsid w:val="005B2F15"/>
    <w:rsid w:val="005B3619"/>
    <w:rsid w:val="005B4559"/>
    <w:rsid w:val="005B4700"/>
    <w:rsid w:val="005B4925"/>
    <w:rsid w:val="005B4952"/>
    <w:rsid w:val="005B4AC1"/>
    <w:rsid w:val="005B52D0"/>
    <w:rsid w:val="005B546C"/>
    <w:rsid w:val="005B586D"/>
    <w:rsid w:val="005B5874"/>
    <w:rsid w:val="005B5DCB"/>
    <w:rsid w:val="005B6095"/>
    <w:rsid w:val="005B67A5"/>
    <w:rsid w:val="005B793B"/>
    <w:rsid w:val="005C06BA"/>
    <w:rsid w:val="005C0B64"/>
    <w:rsid w:val="005C168F"/>
    <w:rsid w:val="005C20A9"/>
    <w:rsid w:val="005C326E"/>
    <w:rsid w:val="005C35E6"/>
    <w:rsid w:val="005C3B96"/>
    <w:rsid w:val="005C4E02"/>
    <w:rsid w:val="005C4EE7"/>
    <w:rsid w:val="005C522D"/>
    <w:rsid w:val="005C5512"/>
    <w:rsid w:val="005C6608"/>
    <w:rsid w:val="005C72D1"/>
    <w:rsid w:val="005C73C4"/>
    <w:rsid w:val="005C7C2B"/>
    <w:rsid w:val="005D0FEF"/>
    <w:rsid w:val="005D1073"/>
    <w:rsid w:val="005D14C2"/>
    <w:rsid w:val="005D1627"/>
    <w:rsid w:val="005D1A93"/>
    <w:rsid w:val="005D263C"/>
    <w:rsid w:val="005D29F2"/>
    <w:rsid w:val="005D2F76"/>
    <w:rsid w:val="005D3079"/>
    <w:rsid w:val="005D363B"/>
    <w:rsid w:val="005D434C"/>
    <w:rsid w:val="005D5390"/>
    <w:rsid w:val="005D5C7A"/>
    <w:rsid w:val="005D5F38"/>
    <w:rsid w:val="005D63C1"/>
    <w:rsid w:val="005D672B"/>
    <w:rsid w:val="005D6A32"/>
    <w:rsid w:val="005D6A73"/>
    <w:rsid w:val="005D7179"/>
    <w:rsid w:val="005D7257"/>
    <w:rsid w:val="005E0449"/>
    <w:rsid w:val="005E0478"/>
    <w:rsid w:val="005E1153"/>
    <w:rsid w:val="005E11BF"/>
    <w:rsid w:val="005E11D7"/>
    <w:rsid w:val="005E27BA"/>
    <w:rsid w:val="005E2BEF"/>
    <w:rsid w:val="005E3383"/>
    <w:rsid w:val="005E3A8F"/>
    <w:rsid w:val="005E3DFC"/>
    <w:rsid w:val="005E3F95"/>
    <w:rsid w:val="005E4162"/>
    <w:rsid w:val="005E4AB9"/>
    <w:rsid w:val="005E5123"/>
    <w:rsid w:val="005E586C"/>
    <w:rsid w:val="005E5967"/>
    <w:rsid w:val="005E69FE"/>
    <w:rsid w:val="005E7698"/>
    <w:rsid w:val="005E7DC0"/>
    <w:rsid w:val="005E7E0D"/>
    <w:rsid w:val="005F0215"/>
    <w:rsid w:val="005F0AD3"/>
    <w:rsid w:val="005F1948"/>
    <w:rsid w:val="005F2652"/>
    <w:rsid w:val="005F26E6"/>
    <w:rsid w:val="005F2ABD"/>
    <w:rsid w:val="005F2B3C"/>
    <w:rsid w:val="005F3BBC"/>
    <w:rsid w:val="005F41ED"/>
    <w:rsid w:val="005F43A0"/>
    <w:rsid w:val="005F5A1B"/>
    <w:rsid w:val="005F5E43"/>
    <w:rsid w:val="005F680B"/>
    <w:rsid w:val="005F6CBD"/>
    <w:rsid w:val="005F6E61"/>
    <w:rsid w:val="005F776F"/>
    <w:rsid w:val="005F7BBD"/>
    <w:rsid w:val="0060011C"/>
    <w:rsid w:val="00600DF4"/>
    <w:rsid w:val="00600E66"/>
    <w:rsid w:val="006013A1"/>
    <w:rsid w:val="006013BA"/>
    <w:rsid w:val="00601818"/>
    <w:rsid w:val="00601D2A"/>
    <w:rsid w:val="0060269C"/>
    <w:rsid w:val="00602B76"/>
    <w:rsid w:val="00602FA1"/>
    <w:rsid w:val="006035AB"/>
    <w:rsid w:val="0060492D"/>
    <w:rsid w:val="00604A67"/>
    <w:rsid w:val="006052E0"/>
    <w:rsid w:val="00605391"/>
    <w:rsid w:val="0060554A"/>
    <w:rsid w:val="00606701"/>
    <w:rsid w:val="006067C0"/>
    <w:rsid w:val="00607552"/>
    <w:rsid w:val="00607A34"/>
    <w:rsid w:val="00607B19"/>
    <w:rsid w:val="00610278"/>
    <w:rsid w:val="00610B4E"/>
    <w:rsid w:val="00610B95"/>
    <w:rsid w:val="00610DF1"/>
    <w:rsid w:val="006116FD"/>
    <w:rsid w:val="006118C8"/>
    <w:rsid w:val="00611AD0"/>
    <w:rsid w:val="00612072"/>
    <w:rsid w:val="00612FC9"/>
    <w:rsid w:val="00613470"/>
    <w:rsid w:val="00614077"/>
    <w:rsid w:val="00614AB0"/>
    <w:rsid w:val="00614DA1"/>
    <w:rsid w:val="00615585"/>
    <w:rsid w:val="00615752"/>
    <w:rsid w:val="00615E46"/>
    <w:rsid w:val="00616949"/>
    <w:rsid w:val="00616B74"/>
    <w:rsid w:val="006172C2"/>
    <w:rsid w:val="00620110"/>
    <w:rsid w:val="0062041F"/>
    <w:rsid w:val="00620CF4"/>
    <w:rsid w:val="00620F8C"/>
    <w:rsid w:val="00621197"/>
    <w:rsid w:val="00621268"/>
    <w:rsid w:val="006215DC"/>
    <w:rsid w:val="00621694"/>
    <w:rsid w:val="00621911"/>
    <w:rsid w:val="006219C5"/>
    <w:rsid w:val="0062255C"/>
    <w:rsid w:val="00623545"/>
    <w:rsid w:val="00623950"/>
    <w:rsid w:val="00624841"/>
    <w:rsid w:val="00624D61"/>
    <w:rsid w:val="00624FBD"/>
    <w:rsid w:val="0062580A"/>
    <w:rsid w:val="0062711C"/>
    <w:rsid w:val="0063019D"/>
    <w:rsid w:val="00631720"/>
    <w:rsid w:val="006320C4"/>
    <w:rsid w:val="006329CE"/>
    <w:rsid w:val="00633C9C"/>
    <w:rsid w:val="00633DE0"/>
    <w:rsid w:val="00634D5B"/>
    <w:rsid w:val="00634ED6"/>
    <w:rsid w:val="0063511C"/>
    <w:rsid w:val="00635309"/>
    <w:rsid w:val="00635FAC"/>
    <w:rsid w:val="00636220"/>
    <w:rsid w:val="00636668"/>
    <w:rsid w:val="00636A16"/>
    <w:rsid w:val="006378D0"/>
    <w:rsid w:val="00640461"/>
    <w:rsid w:val="0064052D"/>
    <w:rsid w:val="00640767"/>
    <w:rsid w:val="00640828"/>
    <w:rsid w:val="006416E1"/>
    <w:rsid w:val="0064173D"/>
    <w:rsid w:val="00641983"/>
    <w:rsid w:val="00642070"/>
    <w:rsid w:val="006422DF"/>
    <w:rsid w:val="00642C39"/>
    <w:rsid w:val="00643ED3"/>
    <w:rsid w:val="00643F9A"/>
    <w:rsid w:val="0064445B"/>
    <w:rsid w:val="00644B03"/>
    <w:rsid w:val="00645240"/>
    <w:rsid w:val="00645AED"/>
    <w:rsid w:val="00645F76"/>
    <w:rsid w:val="006461F1"/>
    <w:rsid w:val="00646725"/>
    <w:rsid w:val="0064685B"/>
    <w:rsid w:val="006470E5"/>
    <w:rsid w:val="0064765E"/>
    <w:rsid w:val="0065009C"/>
    <w:rsid w:val="0065058F"/>
    <w:rsid w:val="006509DB"/>
    <w:rsid w:val="00650A50"/>
    <w:rsid w:val="00651E63"/>
    <w:rsid w:val="006526EF"/>
    <w:rsid w:val="00652731"/>
    <w:rsid w:val="00652A53"/>
    <w:rsid w:val="00652D1E"/>
    <w:rsid w:val="00652D7E"/>
    <w:rsid w:val="006530C8"/>
    <w:rsid w:val="00653256"/>
    <w:rsid w:val="0065381C"/>
    <w:rsid w:val="00653893"/>
    <w:rsid w:val="00653DF4"/>
    <w:rsid w:val="00653F2B"/>
    <w:rsid w:val="00654491"/>
    <w:rsid w:val="00654E99"/>
    <w:rsid w:val="00654F4C"/>
    <w:rsid w:val="0065510B"/>
    <w:rsid w:val="00656400"/>
    <w:rsid w:val="006573A9"/>
    <w:rsid w:val="0065760B"/>
    <w:rsid w:val="00660315"/>
    <w:rsid w:val="00660607"/>
    <w:rsid w:val="006613B6"/>
    <w:rsid w:val="006615D4"/>
    <w:rsid w:val="0066196A"/>
    <w:rsid w:val="00661C55"/>
    <w:rsid w:val="00662533"/>
    <w:rsid w:val="00662590"/>
    <w:rsid w:val="00663BFC"/>
    <w:rsid w:val="00663E17"/>
    <w:rsid w:val="006648F9"/>
    <w:rsid w:val="00664917"/>
    <w:rsid w:val="006655F6"/>
    <w:rsid w:val="00665E26"/>
    <w:rsid w:val="00670522"/>
    <w:rsid w:val="00671166"/>
    <w:rsid w:val="006715FF"/>
    <w:rsid w:val="00671E49"/>
    <w:rsid w:val="0067251C"/>
    <w:rsid w:val="00673528"/>
    <w:rsid w:val="00673C4C"/>
    <w:rsid w:val="006749BC"/>
    <w:rsid w:val="00674E9D"/>
    <w:rsid w:val="00675600"/>
    <w:rsid w:val="00675BAA"/>
    <w:rsid w:val="00676AE2"/>
    <w:rsid w:val="00676FE2"/>
    <w:rsid w:val="00677772"/>
    <w:rsid w:val="00677868"/>
    <w:rsid w:val="006779B3"/>
    <w:rsid w:val="006805BB"/>
    <w:rsid w:val="00680AAD"/>
    <w:rsid w:val="00680C9D"/>
    <w:rsid w:val="00681024"/>
    <w:rsid w:val="006814BD"/>
    <w:rsid w:val="00681F54"/>
    <w:rsid w:val="00682232"/>
    <w:rsid w:val="0068249E"/>
    <w:rsid w:val="00682772"/>
    <w:rsid w:val="00682928"/>
    <w:rsid w:val="006831A2"/>
    <w:rsid w:val="0068348E"/>
    <w:rsid w:val="00683C66"/>
    <w:rsid w:val="006848B1"/>
    <w:rsid w:val="00684F58"/>
    <w:rsid w:val="00684FDE"/>
    <w:rsid w:val="00685172"/>
    <w:rsid w:val="00685770"/>
    <w:rsid w:val="00685BDB"/>
    <w:rsid w:val="00686A96"/>
    <w:rsid w:val="00687AC2"/>
    <w:rsid w:val="00687B72"/>
    <w:rsid w:val="00687F7E"/>
    <w:rsid w:val="006906B2"/>
    <w:rsid w:val="00690943"/>
    <w:rsid w:val="0069104E"/>
    <w:rsid w:val="00691F08"/>
    <w:rsid w:val="00692062"/>
    <w:rsid w:val="00692228"/>
    <w:rsid w:val="00692381"/>
    <w:rsid w:val="00692BE5"/>
    <w:rsid w:val="00693054"/>
    <w:rsid w:val="006940C4"/>
    <w:rsid w:val="0069436A"/>
    <w:rsid w:val="00694E20"/>
    <w:rsid w:val="00694EEA"/>
    <w:rsid w:val="0069517A"/>
    <w:rsid w:val="006954E2"/>
    <w:rsid w:val="00695602"/>
    <w:rsid w:val="00695C97"/>
    <w:rsid w:val="00695DDB"/>
    <w:rsid w:val="00695FBA"/>
    <w:rsid w:val="00696265"/>
    <w:rsid w:val="00696373"/>
    <w:rsid w:val="006A0EA9"/>
    <w:rsid w:val="006A1069"/>
    <w:rsid w:val="006A108F"/>
    <w:rsid w:val="006A1C04"/>
    <w:rsid w:val="006A399E"/>
    <w:rsid w:val="006A3C44"/>
    <w:rsid w:val="006A401C"/>
    <w:rsid w:val="006A412B"/>
    <w:rsid w:val="006A44C3"/>
    <w:rsid w:val="006A4C08"/>
    <w:rsid w:val="006A5172"/>
    <w:rsid w:val="006A5261"/>
    <w:rsid w:val="006A5B15"/>
    <w:rsid w:val="006A5EB7"/>
    <w:rsid w:val="006A6074"/>
    <w:rsid w:val="006A6761"/>
    <w:rsid w:val="006A6974"/>
    <w:rsid w:val="006A6C2C"/>
    <w:rsid w:val="006A6E30"/>
    <w:rsid w:val="006A6F91"/>
    <w:rsid w:val="006A70C3"/>
    <w:rsid w:val="006A764F"/>
    <w:rsid w:val="006B0124"/>
    <w:rsid w:val="006B0CF5"/>
    <w:rsid w:val="006B1094"/>
    <w:rsid w:val="006B10E9"/>
    <w:rsid w:val="006B1733"/>
    <w:rsid w:val="006B17A6"/>
    <w:rsid w:val="006B1C8D"/>
    <w:rsid w:val="006B2153"/>
    <w:rsid w:val="006B2A98"/>
    <w:rsid w:val="006B2F9E"/>
    <w:rsid w:val="006B3018"/>
    <w:rsid w:val="006B33E5"/>
    <w:rsid w:val="006B365F"/>
    <w:rsid w:val="006B39B7"/>
    <w:rsid w:val="006B402A"/>
    <w:rsid w:val="006B5ADD"/>
    <w:rsid w:val="006B5EC8"/>
    <w:rsid w:val="006B64BD"/>
    <w:rsid w:val="006B6A52"/>
    <w:rsid w:val="006B7A05"/>
    <w:rsid w:val="006B7F32"/>
    <w:rsid w:val="006C0008"/>
    <w:rsid w:val="006C179B"/>
    <w:rsid w:val="006C1B72"/>
    <w:rsid w:val="006C207D"/>
    <w:rsid w:val="006C2627"/>
    <w:rsid w:val="006C264A"/>
    <w:rsid w:val="006C271B"/>
    <w:rsid w:val="006C4423"/>
    <w:rsid w:val="006C449C"/>
    <w:rsid w:val="006C480E"/>
    <w:rsid w:val="006C4A29"/>
    <w:rsid w:val="006C4E89"/>
    <w:rsid w:val="006C4F32"/>
    <w:rsid w:val="006C53BD"/>
    <w:rsid w:val="006C5E13"/>
    <w:rsid w:val="006C61DD"/>
    <w:rsid w:val="006C6A3C"/>
    <w:rsid w:val="006C6C66"/>
    <w:rsid w:val="006C76F8"/>
    <w:rsid w:val="006C7B17"/>
    <w:rsid w:val="006C7BED"/>
    <w:rsid w:val="006C7D45"/>
    <w:rsid w:val="006D0274"/>
    <w:rsid w:val="006D02ED"/>
    <w:rsid w:val="006D0547"/>
    <w:rsid w:val="006D0839"/>
    <w:rsid w:val="006D088C"/>
    <w:rsid w:val="006D19FE"/>
    <w:rsid w:val="006D1B70"/>
    <w:rsid w:val="006D1CCC"/>
    <w:rsid w:val="006D1E36"/>
    <w:rsid w:val="006D23B3"/>
    <w:rsid w:val="006D380C"/>
    <w:rsid w:val="006D4DF8"/>
    <w:rsid w:val="006D60CE"/>
    <w:rsid w:val="006D62A5"/>
    <w:rsid w:val="006D645E"/>
    <w:rsid w:val="006D6B56"/>
    <w:rsid w:val="006D6E71"/>
    <w:rsid w:val="006D6FB6"/>
    <w:rsid w:val="006D71B6"/>
    <w:rsid w:val="006D7633"/>
    <w:rsid w:val="006D7B15"/>
    <w:rsid w:val="006D7B5E"/>
    <w:rsid w:val="006D7D1E"/>
    <w:rsid w:val="006E043A"/>
    <w:rsid w:val="006E04B1"/>
    <w:rsid w:val="006E1457"/>
    <w:rsid w:val="006E148C"/>
    <w:rsid w:val="006E1D95"/>
    <w:rsid w:val="006E2B19"/>
    <w:rsid w:val="006E348E"/>
    <w:rsid w:val="006E4845"/>
    <w:rsid w:val="006E5809"/>
    <w:rsid w:val="006E6C12"/>
    <w:rsid w:val="006E7917"/>
    <w:rsid w:val="006E7EB7"/>
    <w:rsid w:val="006F00D0"/>
    <w:rsid w:val="006F025D"/>
    <w:rsid w:val="006F069F"/>
    <w:rsid w:val="006F0734"/>
    <w:rsid w:val="006F07D1"/>
    <w:rsid w:val="006F0F16"/>
    <w:rsid w:val="006F20F7"/>
    <w:rsid w:val="006F2BEB"/>
    <w:rsid w:val="006F32FC"/>
    <w:rsid w:val="006F3AE7"/>
    <w:rsid w:val="006F49ED"/>
    <w:rsid w:val="006F4E46"/>
    <w:rsid w:val="006F5449"/>
    <w:rsid w:val="006F55AD"/>
    <w:rsid w:val="006F640A"/>
    <w:rsid w:val="006F7285"/>
    <w:rsid w:val="006F78EE"/>
    <w:rsid w:val="00700041"/>
    <w:rsid w:val="00700FEC"/>
    <w:rsid w:val="0070152E"/>
    <w:rsid w:val="00701700"/>
    <w:rsid w:val="00702B34"/>
    <w:rsid w:val="00702B3F"/>
    <w:rsid w:val="00702EE2"/>
    <w:rsid w:val="00703332"/>
    <w:rsid w:val="0070338E"/>
    <w:rsid w:val="007035E9"/>
    <w:rsid w:val="00703DA8"/>
    <w:rsid w:val="00703E2B"/>
    <w:rsid w:val="0070423B"/>
    <w:rsid w:val="00704323"/>
    <w:rsid w:val="0070497F"/>
    <w:rsid w:val="00704A0A"/>
    <w:rsid w:val="00704BD0"/>
    <w:rsid w:val="00704EE2"/>
    <w:rsid w:val="007053B4"/>
    <w:rsid w:val="00705926"/>
    <w:rsid w:val="00706146"/>
    <w:rsid w:val="00706993"/>
    <w:rsid w:val="00706BE3"/>
    <w:rsid w:val="00707CE8"/>
    <w:rsid w:val="0071072C"/>
    <w:rsid w:val="00710A80"/>
    <w:rsid w:val="00711120"/>
    <w:rsid w:val="00711926"/>
    <w:rsid w:val="00711967"/>
    <w:rsid w:val="007124E2"/>
    <w:rsid w:val="00712AEA"/>
    <w:rsid w:val="00712AFE"/>
    <w:rsid w:val="00713815"/>
    <w:rsid w:val="00714390"/>
    <w:rsid w:val="00714ABC"/>
    <w:rsid w:val="007151FF"/>
    <w:rsid w:val="00715569"/>
    <w:rsid w:val="00715FC7"/>
    <w:rsid w:val="00716A65"/>
    <w:rsid w:val="00717713"/>
    <w:rsid w:val="00720BE9"/>
    <w:rsid w:val="00720E4A"/>
    <w:rsid w:val="00721286"/>
    <w:rsid w:val="007221B5"/>
    <w:rsid w:val="00722C2E"/>
    <w:rsid w:val="00722DDC"/>
    <w:rsid w:val="0072339C"/>
    <w:rsid w:val="007236FB"/>
    <w:rsid w:val="00724AAD"/>
    <w:rsid w:val="00725B90"/>
    <w:rsid w:val="00725C69"/>
    <w:rsid w:val="00725E9F"/>
    <w:rsid w:val="00726ACA"/>
    <w:rsid w:val="00727FFA"/>
    <w:rsid w:val="00731230"/>
    <w:rsid w:val="00732291"/>
    <w:rsid w:val="00732A59"/>
    <w:rsid w:val="00734B63"/>
    <w:rsid w:val="0073544C"/>
    <w:rsid w:val="00735B62"/>
    <w:rsid w:val="00736235"/>
    <w:rsid w:val="00736296"/>
    <w:rsid w:val="00736529"/>
    <w:rsid w:val="00736918"/>
    <w:rsid w:val="00737728"/>
    <w:rsid w:val="0073777D"/>
    <w:rsid w:val="007404E8"/>
    <w:rsid w:val="00740956"/>
    <w:rsid w:val="00740A6F"/>
    <w:rsid w:val="00740C03"/>
    <w:rsid w:val="00740E02"/>
    <w:rsid w:val="00741398"/>
    <w:rsid w:val="007417E6"/>
    <w:rsid w:val="00743082"/>
    <w:rsid w:val="007430D8"/>
    <w:rsid w:val="00743C68"/>
    <w:rsid w:val="007445BC"/>
    <w:rsid w:val="007453DB"/>
    <w:rsid w:val="007459EB"/>
    <w:rsid w:val="00745DC0"/>
    <w:rsid w:val="00747211"/>
    <w:rsid w:val="0074779B"/>
    <w:rsid w:val="007478BB"/>
    <w:rsid w:val="00750AEC"/>
    <w:rsid w:val="00750B87"/>
    <w:rsid w:val="00751EEC"/>
    <w:rsid w:val="00752208"/>
    <w:rsid w:val="007527DF"/>
    <w:rsid w:val="00752EFC"/>
    <w:rsid w:val="00752F66"/>
    <w:rsid w:val="00753178"/>
    <w:rsid w:val="00753851"/>
    <w:rsid w:val="00753F72"/>
    <w:rsid w:val="00753FEF"/>
    <w:rsid w:val="00754323"/>
    <w:rsid w:val="0075453A"/>
    <w:rsid w:val="007545C8"/>
    <w:rsid w:val="00754956"/>
    <w:rsid w:val="00755719"/>
    <w:rsid w:val="00755CFE"/>
    <w:rsid w:val="00755E94"/>
    <w:rsid w:val="00756108"/>
    <w:rsid w:val="00756BB7"/>
    <w:rsid w:val="00756FCA"/>
    <w:rsid w:val="0075735F"/>
    <w:rsid w:val="00760643"/>
    <w:rsid w:val="007611D9"/>
    <w:rsid w:val="00762096"/>
    <w:rsid w:val="007624DF"/>
    <w:rsid w:val="00762B94"/>
    <w:rsid w:val="00762FFD"/>
    <w:rsid w:val="007631D3"/>
    <w:rsid w:val="007634AA"/>
    <w:rsid w:val="00764179"/>
    <w:rsid w:val="007646BC"/>
    <w:rsid w:val="007647B5"/>
    <w:rsid w:val="00764A77"/>
    <w:rsid w:val="00765049"/>
    <w:rsid w:val="007658FD"/>
    <w:rsid w:val="00766FBD"/>
    <w:rsid w:val="007674E6"/>
    <w:rsid w:val="00767B60"/>
    <w:rsid w:val="0077043A"/>
    <w:rsid w:val="007709B7"/>
    <w:rsid w:val="00770D5A"/>
    <w:rsid w:val="00771D7D"/>
    <w:rsid w:val="00771EF2"/>
    <w:rsid w:val="007722C9"/>
    <w:rsid w:val="00772852"/>
    <w:rsid w:val="00772AE0"/>
    <w:rsid w:val="00772F08"/>
    <w:rsid w:val="00773784"/>
    <w:rsid w:val="007738B8"/>
    <w:rsid w:val="00774ABC"/>
    <w:rsid w:val="007753F6"/>
    <w:rsid w:val="00775597"/>
    <w:rsid w:val="007756EB"/>
    <w:rsid w:val="00775F8D"/>
    <w:rsid w:val="0077668F"/>
    <w:rsid w:val="007767C3"/>
    <w:rsid w:val="00776A58"/>
    <w:rsid w:val="00777FA2"/>
    <w:rsid w:val="007801A0"/>
    <w:rsid w:val="00780B58"/>
    <w:rsid w:val="00780C02"/>
    <w:rsid w:val="00780E7B"/>
    <w:rsid w:val="007811FF"/>
    <w:rsid w:val="007813AA"/>
    <w:rsid w:val="00781B9F"/>
    <w:rsid w:val="00781CF8"/>
    <w:rsid w:val="00782BCF"/>
    <w:rsid w:val="00782DC6"/>
    <w:rsid w:val="007833EC"/>
    <w:rsid w:val="00783AE6"/>
    <w:rsid w:val="00783C49"/>
    <w:rsid w:val="00784223"/>
    <w:rsid w:val="00784247"/>
    <w:rsid w:val="00784461"/>
    <w:rsid w:val="00784A55"/>
    <w:rsid w:val="00784DB8"/>
    <w:rsid w:val="0078530E"/>
    <w:rsid w:val="00785880"/>
    <w:rsid w:val="007862CA"/>
    <w:rsid w:val="0078652F"/>
    <w:rsid w:val="0078673A"/>
    <w:rsid w:val="0078715B"/>
    <w:rsid w:val="00787391"/>
    <w:rsid w:val="00790167"/>
    <w:rsid w:val="007905A2"/>
    <w:rsid w:val="00790916"/>
    <w:rsid w:val="00792487"/>
    <w:rsid w:val="00792896"/>
    <w:rsid w:val="007932D2"/>
    <w:rsid w:val="00793410"/>
    <w:rsid w:val="007937BF"/>
    <w:rsid w:val="00793831"/>
    <w:rsid w:val="0079456E"/>
    <w:rsid w:val="007947FF"/>
    <w:rsid w:val="007953B2"/>
    <w:rsid w:val="00795F21"/>
    <w:rsid w:val="00795F63"/>
    <w:rsid w:val="0079622F"/>
    <w:rsid w:val="00796A84"/>
    <w:rsid w:val="00796E5A"/>
    <w:rsid w:val="0079710A"/>
    <w:rsid w:val="00797CB9"/>
    <w:rsid w:val="00797CCF"/>
    <w:rsid w:val="007A01C6"/>
    <w:rsid w:val="007A11F8"/>
    <w:rsid w:val="007A16E1"/>
    <w:rsid w:val="007A1C05"/>
    <w:rsid w:val="007A203E"/>
    <w:rsid w:val="007A2A5F"/>
    <w:rsid w:val="007A3AD1"/>
    <w:rsid w:val="007A4071"/>
    <w:rsid w:val="007A6A73"/>
    <w:rsid w:val="007A76F4"/>
    <w:rsid w:val="007B0B5B"/>
    <w:rsid w:val="007B12CB"/>
    <w:rsid w:val="007B1330"/>
    <w:rsid w:val="007B1F4F"/>
    <w:rsid w:val="007B2342"/>
    <w:rsid w:val="007B2B99"/>
    <w:rsid w:val="007B36EA"/>
    <w:rsid w:val="007B41B8"/>
    <w:rsid w:val="007B4336"/>
    <w:rsid w:val="007B4685"/>
    <w:rsid w:val="007B4765"/>
    <w:rsid w:val="007B4837"/>
    <w:rsid w:val="007B6B5A"/>
    <w:rsid w:val="007C1BB8"/>
    <w:rsid w:val="007C1E2D"/>
    <w:rsid w:val="007C2205"/>
    <w:rsid w:val="007C22E6"/>
    <w:rsid w:val="007C2345"/>
    <w:rsid w:val="007C329B"/>
    <w:rsid w:val="007C56E3"/>
    <w:rsid w:val="007C60F3"/>
    <w:rsid w:val="007C6CED"/>
    <w:rsid w:val="007C6D9E"/>
    <w:rsid w:val="007C7013"/>
    <w:rsid w:val="007C7233"/>
    <w:rsid w:val="007C77D3"/>
    <w:rsid w:val="007C7BE4"/>
    <w:rsid w:val="007C7E1F"/>
    <w:rsid w:val="007D06F6"/>
    <w:rsid w:val="007D0CF4"/>
    <w:rsid w:val="007D1876"/>
    <w:rsid w:val="007D1C64"/>
    <w:rsid w:val="007D1DD3"/>
    <w:rsid w:val="007D21CF"/>
    <w:rsid w:val="007D2ECF"/>
    <w:rsid w:val="007D30AB"/>
    <w:rsid w:val="007D31A9"/>
    <w:rsid w:val="007D3D28"/>
    <w:rsid w:val="007D3D5B"/>
    <w:rsid w:val="007D3DC7"/>
    <w:rsid w:val="007D472B"/>
    <w:rsid w:val="007D479C"/>
    <w:rsid w:val="007D4B51"/>
    <w:rsid w:val="007D51F3"/>
    <w:rsid w:val="007D63F8"/>
    <w:rsid w:val="007D65EA"/>
    <w:rsid w:val="007D67A3"/>
    <w:rsid w:val="007D6C1D"/>
    <w:rsid w:val="007D7053"/>
    <w:rsid w:val="007D7514"/>
    <w:rsid w:val="007E081B"/>
    <w:rsid w:val="007E0C6F"/>
    <w:rsid w:val="007E2BA3"/>
    <w:rsid w:val="007E2C8B"/>
    <w:rsid w:val="007E3063"/>
    <w:rsid w:val="007E368D"/>
    <w:rsid w:val="007E3FB9"/>
    <w:rsid w:val="007E4969"/>
    <w:rsid w:val="007E4A76"/>
    <w:rsid w:val="007E5535"/>
    <w:rsid w:val="007E6367"/>
    <w:rsid w:val="007E66CF"/>
    <w:rsid w:val="007E703E"/>
    <w:rsid w:val="007E7143"/>
    <w:rsid w:val="007E7172"/>
    <w:rsid w:val="007E730F"/>
    <w:rsid w:val="007F0A8D"/>
    <w:rsid w:val="007F1906"/>
    <w:rsid w:val="007F2069"/>
    <w:rsid w:val="007F27AF"/>
    <w:rsid w:val="007F27D9"/>
    <w:rsid w:val="007F2DC3"/>
    <w:rsid w:val="007F31F2"/>
    <w:rsid w:val="007F3A3C"/>
    <w:rsid w:val="007F4327"/>
    <w:rsid w:val="007F4CC8"/>
    <w:rsid w:val="007F4F42"/>
    <w:rsid w:val="007F509D"/>
    <w:rsid w:val="007F5673"/>
    <w:rsid w:val="007F5F89"/>
    <w:rsid w:val="007F62E9"/>
    <w:rsid w:val="007F6B57"/>
    <w:rsid w:val="007F6D1F"/>
    <w:rsid w:val="007F78AD"/>
    <w:rsid w:val="007F7D41"/>
    <w:rsid w:val="008009E5"/>
    <w:rsid w:val="00800FE7"/>
    <w:rsid w:val="00801AAF"/>
    <w:rsid w:val="00802E4B"/>
    <w:rsid w:val="00803159"/>
    <w:rsid w:val="00803929"/>
    <w:rsid w:val="00804422"/>
    <w:rsid w:val="0080497E"/>
    <w:rsid w:val="008053B1"/>
    <w:rsid w:val="00806683"/>
    <w:rsid w:val="00806AF7"/>
    <w:rsid w:val="00806CD2"/>
    <w:rsid w:val="00807C4D"/>
    <w:rsid w:val="00807C84"/>
    <w:rsid w:val="00807DE4"/>
    <w:rsid w:val="00810077"/>
    <w:rsid w:val="0081076D"/>
    <w:rsid w:val="00810966"/>
    <w:rsid w:val="00812E80"/>
    <w:rsid w:val="00812EBA"/>
    <w:rsid w:val="00813092"/>
    <w:rsid w:val="008138A3"/>
    <w:rsid w:val="0081407D"/>
    <w:rsid w:val="00814107"/>
    <w:rsid w:val="00814D9D"/>
    <w:rsid w:val="00814DA7"/>
    <w:rsid w:val="00814F27"/>
    <w:rsid w:val="00814FCB"/>
    <w:rsid w:val="0081521F"/>
    <w:rsid w:val="008152FD"/>
    <w:rsid w:val="0081593D"/>
    <w:rsid w:val="0081598B"/>
    <w:rsid w:val="00815EAE"/>
    <w:rsid w:val="00816003"/>
    <w:rsid w:val="00816157"/>
    <w:rsid w:val="00817169"/>
    <w:rsid w:val="00817541"/>
    <w:rsid w:val="00817788"/>
    <w:rsid w:val="00817891"/>
    <w:rsid w:val="008179E0"/>
    <w:rsid w:val="00817D2F"/>
    <w:rsid w:val="00820368"/>
    <w:rsid w:val="00821790"/>
    <w:rsid w:val="00821891"/>
    <w:rsid w:val="00822370"/>
    <w:rsid w:val="00823266"/>
    <w:rsid w:val="00824337"/>
    <w:rsid w:val="00824515"/>
    <w:rsid w:val="00824755"/>
    <w:rsid w:val="00824BB1"/>
    <w:rsid w:val="008252B2"/>
    <w:rsid w:val="00825791"/>
    <w:rsid w:val="00826DA9"/>
    <w:rsid w:val="00827212"/>
    <w:rsid w:val="008275AB"/>
    <w:rsid w:val="0083033B"/>
    <w:rsid w:val="00830806"/>
    <w:rsid w:val="00830855"/>
    <w:rsid w:val="008309B7"/>
    <w:rsid w:val="008311B2"/>
    <w:rsid w:val="00831455"/>
    <w:rsid w:val="00831A85"/>
    <w:rsid w:val="00831CFB"/>
    <w:rsid w:val="00832685"/>
    <w:rsid w:val="008331ED"/>
    <w:rsid w:val="00833202"/>
    <w:rsid w:val="00833D56"/>
    <w:rsid w:val="00833F3B"/>
    <w:rsid w:val="008346F8"/>
    <w:rsid w:val="00834784"/>
    <w:rsid w:val="008348F1"/>
    <w:rsid w:val="008349ED"/>
    <w:rsid w:val="00834C6D"/>
    <w:rsid w:val="0083526F"/>
    <w:rsid w:val="00836CF9"/>
    <w:rsid w:val="00837B79"/>
    <w:rsid w:val="00837E92"/>
    <w:rsid w:val="008400B5"/>
    <w:rsid w:val="00841239"/>
    <w:rsid w:val="00844152"/>
    <w:rsid w:val="00845048"/>
    <w:rsid w:val="00845119"/>
    <w:rsid w:val="00845498"/>
    <w:rsid w:val="008458E4"/>
    <w:rsid w:val="00845945"/>
    <w:rsid w:val="00845988"/>
    <w:rsid w:val="00845BC1"/>
    <w:rsid w:val="008462B6"/>
    <w:rsid w:val="00846643"/>
    <w:rsid w:val="00846B0F"/>
    <w:rsid w:val="008474C3"/>
    <w:rsid w:val="0084762C"/>
    <w:rsid w:val="00847B65"/>
    <w:rsid w:val="00850217"/>
    <w:rsid w:val="00850794"/>
    <w:rsid w:val="00850EFA"/>
    <w:rsid w:val="00851C3A"/>
    <w:rsid w:val="008523DD"/>
    <w:rsid w:val="00852A58"/>
    <w:rsid w:val="00852C7E"/>
    <w:rsid w:val="00853278"/>
    <w:rsid w:val="0085361C"/>
    <w:rsid w:val="0085440F"/>
    <w:rsid w:val="0085543F"/>
    <w:rsid w:val="00855A62"/>
    <w:rsid w:val="00855BD0"/>
    <w:rsid w:val="008563FE"/>
    <w:rsid w:val="00856717"/>
    <w:rsid w:val="00856A59"/>
    <w:rsid w:val="00856A5D"/>
    <w:rsid w:val="0086021C"/>
    <w:rsid w:val="0086091A"/>
    <w:rsid w:val="00860CA3"/>
    <w:rsid w:val="008617BC"/>
    <w:rsid w:val="00861B7F"/>
    <w:rsid w:val="00861BD7"/>
    <w:rsid w:val="00861D28"/>
    <w:rsid w:val="00862951"/>
    <w:rsid w:val="00862EE5"/>
    <w:rsid w:val="008634A8"/>
    <w:rsid w:val="0086383D"/>
    <w:rsid w:val="00863CCC"/>
    <w:rsid w:val="00863FCA"/>
    <w:rsid w:val="0086463A"/>
    <w:rsid w:val="0086601E"/>
    <w:rsid w:val="008675C3"/>
    <w:rsid w:val="00867849"/>
    <w:rsid w:val="008700A5"/>
    <w:rsid w:val="0087052A"/>
    <w:rsid w:val="00871369"/>
    <w:rsid w:val="008713DA"/>
    <w:rsid w:val="00872032"/>
    <w:rsid w:val="0087252B"/>
    <w:rsid w:val="00872A00"/>
    <w:rsid w:val="00872B50"/>
    <w:rsid w:val="00873CB9"/>
    <w:rsid w:val="00874D87"/>
    <w:rsid w:val="0087543E"/>
    <w:rsid w:val="008756B4"/>
    <w:rsid w:val="0087606A"/>
    <w:rsid w:val="00876238"/>
    <w:rsid w:val="00876239"/>
    <w:rsid w:val="008762C3"/>
    <w:rsid w:val="00876823"/>
    <w:rsid w:val="00876EEE"/>
    <w:rsid w:val="00877AB1"/>
    <w:rsid w:val="008812EB"/>
    <w:rsid w:val="008813C8"/>
    <w:rsid w:val="00882014"/>
    <w:rsid w:val="00882026"/>
    <w:rsid w:val="00882366"/>
    <w:rsid w:val="00882546"/>
    <w:rsid w:val="00882E3D"/>
    <w:rsid w:val="00882EF0"/>
    <w:rsid w:val="00884361"/>
    <w:rsid w:val="0088468B"/>
    <w:rsid w:val="0088475D"/>
    <w:rsid w:val="00885396"/>
    <w:rsid w:val="00885579"/>
    <w:rsid w:val="008857E6"/>
    <w:rsid w:val="0088627A"/>
    <w:rsid w:val="0088676F"/>
    <w:rsid w:val="008868F6"/>
    <w:rsid w:val="00886AC0"/>
    <w:rsid w:val="0088702A"/>
    <w:rsid w:val="0088712E"/>
    <w:rsid w:val="00887335"/>
    <w:rsid w:val="00887498"/>
    <w:rsid w:val="00887C68"/>
    <w:rsid w:val="008907F2"/>
    <w:rsid w:val="0089127C"/>
    <w:rsid w:val="00891685"/>
    <w:rsid w:val="0089168A"/>
    <w:rsid w:val="00891EAB"/>
    <w:rsid w:val="008920CD"/>
    <w:rsid w:val="0089279B"/>
    <w:rsid w:val="00892A91"/>
    <w:rsid w:val="00892BF1"/>
    <w:rsid w:val="0089399B"/>
    <w:rsid w:val="008944C2"/>
    <w:rsid w:val="00894D43"/>
    <w:rsid w:val="008954BB"/>
    <w:rsid w:val="008962E6"/>
    <w:rsid w:val="008971E0"/>
    <w:rsid w:val="00897EFE"/>
    <w:rsid w:val="008A0286"/>
    <w:rsid w:val="008A0D6B"/>
    <w:rsid w:val="008A1DB1"/>
    <w:rsid w:val="008A2050"/>
    <w:rsid w:val="008A2927"/>
    <w:rsid w:val="008A2A91"/>
    <w:rsid w:val="008A31EC"/>
    <w:rsid w:val="008A32B7"/>
    <w:rsid w:val="008A3633"/>
    <w:rsid w:val="008A42F6"/>
    <w:rsid w:val="008A4CC9"/>
    <w:rsid w:val="008A4E04"/>
    <w:rsid w:val="008A572F"/>
    <w:rsid w:val="008A587D"/>
    <w:rsid w:val="008A61FD"/>
    <w:rsid w:val="008A621D"/>
    <w:rsid w:val="008A6E9D"/>
    <w:rsid w:val="008A6F54"/>
    <w:rsid w:val="008A7C5B"/>
    <w:rsid w:val="008A7EF9"/>
    <w:rsid w:val="008B057E"/>
    <w:rsid w:val="008B124E"/>
    <w:rsid w:val="008B1F95"/>
    <w:rsid w:val="008B1FED"/>
    <w:rsid w:val="008B285E"/>
    <w:rsid w:val="008B28E5"/>
    <w:rsid w:val="008B295A"/>
    <w:rsid w:val="008B2BC8"/>
    <w:rsid w:val="008B3028"/>
    <w:rsid w:val="008B3537"/>
    <w:rsid w:val="008B3C37"/>
    <w:rsid w:val="008B3CF1"/>
    <w:rsid w:val="008B4017"/>
    <w:rsid w:val="008B437F"/>
    <w:rsid w:val="008B5270"/>
    <w:rsid w:val="008B66A8"/>
    <w:rsid w:val="008B74AF"/>
    <w:rsid w:val="008B79B1"/>
    <w:rsid w:val="008B7AAC"/>
    <w:rsid w:val="008C0799"/>
    <w:rsid w:val="008C0E20"/>
    <w:rsid w:val="008C1270"/>
    <w:rsid w:val="008C19BA"/>
    <w:rsid w:val="008C4032"/>
    <w:rsid w:val="008C4254"/>
    <w:rsid w:val="008C4B10"/>
    <w:rsid w:val="008C4B4C"/>
    <w:rsid w:val="008C561E"/>
    <w:rsid w:val="008C5764"/>
    <w:rsid w:val="008C5F69"/>
    <w:rsid w:val="008C67AC"/>
    <w:rsid w:val="008C688D"/>
    <w:rsid w:val="008D0826"/>
    <w:rsid w:val="008D0D34"/>
    <w:rsid w:val="008D1138"/>
    <w:rsid w:val="008D1A41"/>
    <w:rsid w:val="008D21C8"/>
    <w:rsid w:val="008D225B"/>
    <w:rsid w:val="008D2568"/>
    <w:rsid w:val="008D2D8A"/>
    <w:rsid w:val="008D3C09"/>
    <w:rsid w:val="008D4182"/>
    <w:rsid w:val="008D4738"/>
    <w:rsid w:val="008D4A8F"/>
    <w:rsid w:val="008D4B27"/>
    <w:rsid w:val="008D4E6C"/>
    <w:rsid w:val="008D555C"/>
    <w:rsid w:val="008D7274"/>
    <w:rsid w:val="008E01FA"/>
    <w:rsid w:val="008E03DF"/>
    <w:rsid w:val="008E0F72"/>
    <w:rsid w:val="008E127D"/>
    <w:rsid w:val="008E1B73"/>
    <w:rsid w:val="008E29A4"/>
    <w:rsid w:val="008E2C88"/>
    <w:rsid w:val="008E2D88"/>
    <w:rsid w:val="008E38CC"/>
    <w:rsid w:val="008E3DAF"/>
    <w:rsid w:val="008E3E0A"/>
    <w:rsid w:val="008E4CD8"/>
    <w:rsid w:val="008E501A"/>
    <w:rsid w:val="008E5C6C"/>
    <w:rsid w:val="008E6246"/>
    <w:rsid w:val="008E6503"/>
    <w:rsid w:val="008E6689"/>
    <w:rsid w:val="008E7F81"/>
    <w:rsid w:val="008F01A3"/>
    <w:rsid w:val="008F01DC"/>
    <w:rsid w:val="008F032C"/>
    <w:rsid w:val="008F10E7"/>
    <w:rsid w:val="008F12DB"/>
    <w:rsid w:val="008F14C3"/>
    <w:rsid w:val="008F15A3"/>
    <w:rsid w:val="008F1ACF"/>
    <w:rsid w:val="008F1CBA"/>
    <w:rsid w:val="008F1E78"/>
    <w:rsid w:val="008F1E88"/>
    <w:rsid w:val="008F2126"/>
    <w:rsid w:val="008F3053"/>
    <w:rsid w:val="008F328C"/>
    <w:rsid w:val="008F39A8"/>
    <w:rsid w:val="008F3B99"/>
    <w:rsid w:val="008F4212"/>
    <w:rsid w:val="008F48DA"/>
    <w:rsid w:val="008F4A42"/>
    <w:rsid w:val="008F54A4"/>
    <w:rsid w:val="008F5C8A"/>
    <w:rsid w:val="008F6AC3"/>
    <w:rsid w:val="008F7D20"/>
    <w:rsid w:val="00900119"/>
    <w:rsid w:val="00900624"/>
    <w:rsid w:val="009009F3"/>
    <w:rsid w:val="00900E3E"/>
    <w:rsid w:val="009014DB"/>
    <w:rsid w:val="0090155E"/>
    <w:rsid w:val="00901EED"/>
    <w:rsid w:val="009025CB"/>
    <w:rsid w:val="0090280A"/>
    <w:rsid w:val="009031DE"/>
    <w:rsid w:val="00903697"/>
    <w:rsid w:val="00904175"/>
    <w:rsid w:val="009046F8"/>
    <w:rsid w:val="00904B31"/>
    <w:rsid w:val="00904BED"/>
    <w:rsid w:val="00905476"/>
    <w:rsid w:val="009059E8"/>
    <w:rsid w:val="00906080"/>
    <w:rsid w:val="009067FD"/>
    <w:rsid w:val="009068DF"/>
    <w:rsid w:val="00906A54"/>
    <w:rsid w:val="00906ACD"/>
    <w:rsid w:val="0090731E"/>
    <w:rsid w:val="009074EC"/>
    <w:rsid w:val="00910658"/>
    <w:rsid w:val="009106CB"/>
    <w:rsid w:val="009110E1"/>
    <w:rsid w:val="009112F2"/>
    <w:rsid w:val="00911AC0"/>
    <w:rsid w:val="0091252B"/>
    <w:rsid w:val="00913375"/>
    <w:rsid w:val="00914031"/>
    <w:rsid w:val="00914BBE"/>
    <w:rsid w:val="00915043"/>
    <w:rsid w:val="009153CA"/>
    <w:rsid w:val="0091579B"/>
    <w:rsid w:val="009164AD"/>
    <w:rsid w:val="00916561"/>
    <w:rsid w:val="00916A2C"/>
    <w:rsid w:val="0091714D"/>
    <w:rsid w:val="00917CED"/>
    <w:rsid w:val="00917E16"/>
    <w:rsid w:val="00917FE7"/>
    <w:rsid w:val="009201A1"/>
    <w:rsid w:val="00920960"/>
    <w:rsid w:val="00921768"/>
    <w:rsid w:val="009221C9"/>
    <w:rsid w:val="00922896"/>
    <w:rsid w:val="009228D9"/>
    <w:rsid w:val="00923A78"/>
    <w:rsid w:val="00923ED1"/>
    <w:rsid w:val="00924B04"/>
    <w:rsid w:val="009255FC"/>
    <w:rsid w:val="0092577A"/>
    <w:rsid w:val="009262D9"/>
    <w:rsid w:val="00926744"/>
    <w:rsid w:val="00926996"/>
    <w:rsid w:val="00926AA5"/>
    <w:rsid w:val="00926C20"/>
    <w:rsid w:val="00926F89"/>
    <w:rsid w:val="00927287"/>
    <w:rsid w:val="009272A9"/>
    <w:rsid w:val="00927A37"/>
    <w:rsid w:val="00927A71"/>
    <w:rsid w:val="00927E7D"/>
    <w:rsid w:val="0093021B"/>
    <w:rsid w:val="00930269"/>
    <w:rsid w:val="009306C7"/>
    <w:rsid w:val="00930A14"/>
    <w:rsid w:val="00931750"/>
    <w:rsid w:val="00932ADF"/>
    <w:rsid w:val="009335BF"/>
    <w:rsid w:val="0093415A"/>
    <w:rsid w:val="00934960"/>
    <w:rsid w:val="00934D26"/>
    <w:rsid w:val="009353E9"/>
    <w:rsid w:val="00936C2A"/>
    <w:rsid w:val="00936C9F"/>
    <w:rsid w:val="009372C7"/>
    <w:rsid w:val="009372F3"/>
    <w:rsid w:val="009375AB"/>
    <w:rsid w:val="00940281"/>
    <w:rsid w:val="00940F57"/>
    <w:rsid w:val="0094158C"/>
    <w:rsid w:val="00941B8E"/>
    <w:rsid w:val="00942127"/>
    <w:rsid w:val="009421AC"/>
    <w:rsid w:val="009428E8"/>
    <w:rsid w:val="00942AA6"/>
    <w:rsid w:val="00942DEF"/>
    <w:rsid w:val="0094386B"/>
    <w:rsid w:val="00944B5C"/>
    <w:rsid w:val="0094523E"/>
    <w:rsid w:val="009457EC"/>
    <w:rsid w:val="00945EF5"/>
    <w:rsid w:val="00946F54"/>
    <w:rsid w:val="009475D8"/>
    <w:rsid w:val="009519DA"/>
    <w:rsid w:val="00951E5D"/>
    <w:rsid w:val="00952701"/>
    <w:rsid w:val="00952E68"/>
    <w:rsid w:val="00952EBC"/>
    <w:rsid w:val="00954317"/>
    <w:rsid w:val="00954A99"/>
    <w:rsid w:val="009552D7"/>
    <w:rsid w:val="009554F4"/>
    <w:rsid w:val="00955602"/>
    <w:rsid w:val="00955D11"/>
    <w:rsid w:val="00955EBE"/>
    <w:rsid w:val="00955EF2"/>
    <w:rsid w:val="00956980"/>
    <w:rsid w:val="00957EAA"/>
    <w:rsid w:val="00960962"/>
    <w:rsid w:val="00960B84"/>
    <w:rsid w:val="009610BE"/>
    <w:rsid w:val="0096246C"/>
    <w:rsid w:val="00962E7B"/>
    <w:rsid w:val="0096362E"/>
    <w:rsid w:val="0096391A"/>
    <w:rsid w:val="00964B64"/>
    <w:rsid w:val="0096570D"/>
    <w:rsid w:val="009658CD"/>
    <w:rsid w:val="009664C9"/>
    <w:rsid w:val="009666D8"/>
    <w:rsid w:val="00966979"/>
    <w:rsid w:val="009677F9"/>
    <w:rsid w:val="00967851"/>
    <w:rsid w:val="009678C2"/>
    <w:rsid w:val="00967932"/>
    <w:rsid w:val="009679C0"/>
    <w:rsid w:val="009711F2"/>
    <w:rsid w:val="0097187B"/>
    <w:rsid w:val="00971FA3"/>
    <w:rsid w:val="009720AB"/>
    <w:rsid w:val="009720DA"/>
    <w:rsid w:val="00973020"/>
    <w:rsid w:val="0097371B"/>
    <w:rsid w:val="00973721"/>
    <w:rsid w:val="0097417C"/>
    <w:rsid w:val="0097492F"/>
    <w:rsid w:val="00974A0A"/>
    <w:rsid w:val="00974CB4"/>
    <w:rsid w:val="00975D69"/>
    <w:rsid w:val="009761AA"/>
    <w:rsid w:val="00976240"/>
    <w:rsid w:val="0097625A"/>
    <w:rsid w:val="00976ED9"/>
    <w:rsid w:val="009807C2"/>
    <w:rsid w:val="009819D7"/>
    <w:rsid w:val="00982769"/>
    <w:rsid w:val="00982878"/>
    <w:rsid w:val="00982E7B"/>
    <w:rsid w:val="00982E9C"/>
    <w:rsid w:val="00984846"/>
    <w:rsid w:val="00984AFD"/>
    <w:rsid w:val="00985157"/>
    <w:rsid w:val="009854D4"/>
    <w:rsid w:val="00985F63"/>
    <w:rsid w:val="00986688"/>
    <w:rsid w:val="009867A8"/>
    <w:rsid w:val="009870F7"/>
    <w:rsid w:val="0098787D"/>
    <w:rsid w:val="00990E47"/>
    <w:rsid w:val="00991572"/>
    <w:rsid w:val="00991D24"/>
    <w:rsid w:val="00991D7B"/>
    <w:rsid w:val="0099222C"/>
    <w:rsid w:val="009923BA"/>
    <w:rsid w:val="00992867"/>
    <w:rsid w:val="009932A0"/>
    <w:rsid w:val="009937A7"/>
    <w:rsid w:val="009938F4"/>
    <w:rsid w:val="009942DB"/>
    <w:rsid w:val="009946F3"/>
    <w:rsid w:val="009950DE"/>
    <w:rsid w:val="00996E5A"/>
    <w:rsid w:val="00996F58"/>
    <w:rsid w:val="00997ADC"/>
    <w:rsid w:val="00997FF3"/>
    <w:rsid w:val="009A02B1"/>
    <w:rsid w:val="009A0465"/>
    <w:rsid w:val="009A04EB"/>
    <w:rsid w:val="009A0BCF"/>
    <w:rsid w:val="009A0D0E"/>
    <w:rsid w:val="009A1196"/>
    <w:rsid w:val="009A1A1F"/>
    <w:rsid w:val="009A1EA9"/>
    <w:rsid w:val="009A2832"/>
    <w:rsid w:val="009A30FB"/>
    <w:rsid w:val="009A3357"/>
    <w:rsid w:val="009A3B73"/>
    <w:rsid w:val="009A3FB6"/>
    <w:rsid w:val="009A42CC"/>
    <w:rsid w:val="009A447A"/>
    <w:rsid w:val="009A45E3"/>
    <w:rsid w:val="009A4A07"/>
    <w:rsid w:val="009A60F0"/>
    <w:rsid w:val="009A6CB3"/>
    <w:rsid w:val="009A6EBF"/>
    <w:rsid w:val="009A7B41"/>
    <w:rsid w:val="009A7F09"/>
    <w:rsid w:val="009B0F90"/>
    <w:rsid w:val="009B1194"/>
    <w:rsid w:val="009B29CD"/>
    <w:rsid w:val="009B2A22"/>
    <w:rsid w:val="009B2D7C"/>
    <w:rsid w:val="009B2DBB"/>
    <w:rsid w:val="009B354B"/>
    <w:rsid w:val="009B3990"/>
    <w:rsid w:val="009B39C9"/>
    <w:rsid w:val="009B5042"/>
    <w:rsid w:val="009B5793"/>
    <w:rsid w:val="009B5C27"/>
    <w:rsid w:val="009B71C7"/>
    <w:rsid w:val="009B72D9"/>
    <w:rsid w:val="009B749C"/>
    <w:rsid w:val="009C15A8"/>
    <w:rsid w:val="009C2511"/>
    <w:rsid w:val="009C2B81"/>
    <w:rsid w:val="009C2D08"/>
    <w:rsid w:val="009C3D0E"/>
    <w:rsid w:val="009C3DE0"/>
    <w:rsid w:val="009C4F29"/>
    <w:rsid w:val="009C58D0"/>
    <w:rsid w:val="009C66BE"/>
    <w:rsid w:val="009C69F0"/>
    <w:rsid w:val="009C7534"/>
    <w:rsid w:val="009C7C2F"/>
    <w:rsid w:val="009D1240"/>
    <w:rsid w:val="009D1837"/>
    <w:rsid w:val="009D1F3B"/>
    <w:rsid w:val="009D4AF4"/>
    <w:rsid w:val="009D60CD"/>
    <w:rsid w:val="009D637A"/>
    <w:rsid w:val="009D6D1F"/>
    <w:rsid w:val="009D78B5"/>
    <w:rsid w:val="009D79E8"/>
    <w:rsid w:val="009D7A1D"/>
    <w:rsid w:val="009D7DC5"/>
    <w:rsid w:val="009E0EBF"/>
    <w:rsid w:val="009E0FD8"/>
    <w:rsid w:val="009E1025"/>
    <w:rsid w:val="009E11E7"/>
    <w:rsid w:val="009E133B"/>
    <w:rsid w:val="009E1ADB"/>
    <w:rsid w:val="009E2236"/>
    <w:rsid w:val="009E34C8"/>
    <w:rsid w:val="009E37CF"/>
    <w:rsid w:val="009E3CCF"/>
    <w:rsid w:val="009E406C"/>
    <w:rsid w:val="009E5FF1"/>
    <w:rsid w:val="009E66CB"/>
    <w:rsid w:val="009E6CFE"/>
    <w:rsid w:val="009E6D3C"/>
    <w:rsid w:val="009E6EB8"/>
    <w:rsid w:val="009E70F8"/>
    <w:rsid w:val="009E7105"/>
    <w:rsid w:val="009F0DE5"/>
    <w:rsid w:val="009F16F9"/>
    <w:rsid w:val="009F2182"/>
    <w:rsid w:val="009F233E"/>
    <w:rsid w:val="009F26D7"/>
    <w:rsid w:val="009F2AAC"/>
    <w:rsid w:val="009F2EFD"/>
    <w:rsid w:val="009F34BD"/>
    <w:rsid w:val="009F4039"/>
    <w:rsid w:val="009F41A6"/>
    <w:rsid w:val="009F41CC"/>
    <w:rsid w:val="009F4272"/>
    <w:rsid w:val="009F7803"/>
    <w:rsid w:val="009F7C4A"/>
    <w:rsid w:val="00A00176"/>
    <w:rsid w:val="00A00E74"/>
    <w:rsid w:val="00A01446"/>
    <w:rsid w:val="00A02671"/>
    <w:rsid w:val="00A02E73"/>
    <w:rsid w:val="00A02EBC"/>
    <w:rsid w:val="00A03D1E"/>
    <w:rsid w:val="00A048D9"/>
    <w:rsid w:val="00A04EED"/>
    <w:rsid w:val="00A050C0"/>
    <w:rsid w:val="00A055BF"/>
    <w:rsid w:val="00A05863"/>
    <w:rsid w:val="00A05899"/>
    <w:rsid w:val="00A05A38"/>
    <w:rsid w:val="00A06992"/>
    <w:rsid w:val="00A070F9"/>
    <w:rsid w:val="00A07478"/>
    <w:rsid w:val="00A075CE"/>
    <w:rsid w:val="00A07A2C"/>
    <w:rsid w:val="00A07E89"/>
    <w:rsid w:val="00A11AC0"/>
    <w:rsid w:val="00A1245E"/>
    <w:rsid w:val="00A15118"/>
    <w:rsid w:val="00A15AA1"/>
    <w:rsid w:val="00A15F6D"/>
    <w:rsid w:val="00A162E0"/>
    <w:rsid w:val="00A16BF5"/>
    <w:rsid w:val="00A174E0"/>
    <w:rsid w:val="00A1788D"/>
    <w:rsid w:val="00A17E00"/>
    <w:rsid w:val="00A17FD7"/>
    <w:rsid w:val="00A200D8"/>
    <w:rsid w:val="00A20173"/>
    <w:rsid w:val="00A2034F"/>
    <w:rsid w:val="00A21D96"/>
    <w:rsid w:val="00A2326F"/>
    <w:rsid w:val="00A241D5"/>
    <w:rsid w:val="00A24ABA"/>
    <w:rsid w:val="00A2527E"/>
    <w:rsid w:val="00A2566F"/>
    <w:rsid w:val="00A25B7F"/>
    <w:rsid w:val="00A2757B"/>
    <w:rsid w:val="00A275AF"/>
    <w:rsid w:val="00A3019D"/>
    <w:rsid w:val="00A30884"/>
    <w:rsid w:val="00A30D60"/>
    <w:rsid w:val="00A311F7"/>
    <w:rsid w:val="00A31C34"/>
    <w:rsid w:val="00A335EE"/>
    <w:rsid w:val="00A3421F"/>
    <w:rsid w:val="00A349A0"/>
    <w:rsid w:val="00A353CE"/>
    <w:rsid w:val="00A35B16"/>
    <w:rsid w:val="00A369F3"/>
    <w:rsid w:val="00A36D7C"/>
    <w:rsid w:val="00A36EE2"/>
    <w:rsid w:val="00A370A9"/>
    <w:rsid w:val="00A40646"/>
    <w:rsid w:val="00A40CDB"/>
    <w:rsid w:val="00A416A5"/>
    <w:rsid w:val="00A41F8B"/>
    <w:rsid w:val="00A42278"/>
    <w:rsid w:val="00A432B9"/>
    <w:rsid w:val="00A4452C"/>
    <w:rsid w:val="00A447AA"/>
    <w:rsid w:val="00A44C85"/>
    <w:rsid w:val="00A45161"/>
    <w:rsid w:val="00A45263"/>
    <w:rsid w:val="00A454FC"/>
    <w:rsid w:val="00A50D48"/>
    <w:rsid w:val="00A513C8"/>
    <w:rsid w:val="00A52583"/>
    <w:rsid w:val="00A5279E"/>
    <w:rsid w:val="00A52ACE"/>
    <w:rsid w:val="00A531E2"/>
    <w:rsid w:val="00A536FF"/>
    <w:rsid w:val="00A53859"/>
    <w:rsid w:val="00A54D3E"/>
    <w:rsid w:val="00A55C16"/>
    <w:rsid w:val="00A55CEB"/>
    <w:rsid w:val="00A5613A"/>
    <w:rsid w:val="00A56149"/>
    <w:rsid w:val="00A56312"/>
    <w:rsid w:val="00A566B6"/>
    <w:rsid w:val="00A56F1A"/>
    <w:rsid w:val="00A60F2E"/>
    <w:rsid w:val="00A61C9A"/>
    <w:rsid w:val="00A6267E"/>
    <w:rsid w:val="00A62699"/>
    <w:rsid w:val="00A636C8"/>
    <w:rsid w:val="00A641AC"/>
    <w:rsid w:val="00A64F1B"/>
    <w:rsid w:val="00A6502A"/>
    <w:rsid w:val="00A65AC6"/>
    <w:rsid w:val="00A66380"/>
    <w:rsid w:val="00A66D14"/>
    <w:rsid w:val="00A671ED"/>
    <w:rsid w:val="00A679EF"/>
    <w:rsid w:val="00A70497"/>
    <w:rsid w:val="00A704B4"/>
    <w:rsid w:val="00A70A05"/>
    <w:rsid w:val="00A7258E"/>
    <w:rsid w:val="00A728BF"/>
    <w:rsid w:val="00A735AB"/>
    <w:rsid w:val="00A7435B"/>
    <w:rsid w:val="00A7447B"/>
    <w:rsid w:val="00A74506"/>
    <w:rsid w:val="00A77193"/>
    <w:rsid w:val="00A772F7"/>
    <w:rsid w:val="00A7789C"/>
    <w:rsid w:val="00A77941"/>
    <w:rsid w:val="00A80079"/>
    <w:rsid w:val="00A806BC"/>
    <w:rsid w:val="00A808D3"/>
    <w:rsid w:val="00A814DA"/>
    <w:rsid w:val="00A81A4F"/>
    <w:rsid w:val="00A81B9A"/>
    <w:rsid w:val="00A823CC"/>
    <w:rsid w:val="00A82924"/>
    <w:rsid w:val="00A82BBC"/>
    <w:rsid w:val="00A8341D"/>
    <w:rsid w:val="00A84086"/>
    <w:rsid w:val="00A8414B"/>
    <w:rsid w:val="00A85091"/>
    <w:rsid w:val="00A85DB1"/>
    <w:rsid w:val="00A86213"/>
    <w:rsid w:val="00A87E03"/>
    <w:rsid w:val="00A9107A"/>
    <w:rsid w:val="00A916CE"/>
    <w:rsid w:val="00A925EB"/>
    <w:rsid w:val="00A93570"/>
    <w:rsid w:val="00A93CDA"/>
    <w:rsid w:val="00A947B5"/>
    <w:rsid w:val="00A96003"/>
    <w:rsid w:val="00A9618D"/>
    <w:rsid w:val="00A96CE0"/>
    <w:rsid w:val="00A97096"/>
    <w:rsid w:val="00A97D4B"/>
    <w:rsid w:val="00AA09E1"/>
    <w:rsid w:val="00AA0A57"/>
    <w:rsid w:val="00AA0DF2"/>
    <w:rsid w:val="00AA2181"/>
    <w:rsid w:val="00AA22B2"/>
    <w:rsid w:val="00AA4163"/>
    <w:rsid w:val="00AA49F2"/>
    <w:rsid w:val="00AA4AF5"/>
    <w:rsid w:val="00AA4EDE"/>
    <w:rsid w:val="00AA5344"/>
    <w:rsid w:val="00AA6402"/>
    <w:rsid w:val="00AA697E"/>
    <w:rsid w:val="00AA69C0"/>
    <w:rsid w:val="00AA6EF7"/>
    <w:rsid w:val="00AA781B"/>
    <w:rsid w:val="00AA7C69"/>
    <w:rsid w:val="00AA7F57"/>
    <w:rsid w:val="00AB0034"/>
    <w:rsid w:val="00AB094F"/>
    <w:rsid w:val="00AB11A5"/>
    <w:rsid w:val="00AB16CF"/>
    <w:rsid w:val="00AB2BFD"/>
    <w:rsid w:val="00AB3027"/>
    <w:rsid w:val="00AB3097"/>
    <w:rsid w:val="00AB3CD8"/>
    <w:rsid w:val="00AB6896"/>
    <w:rsid w:val="00AB691F"/>
    <w:rsid w:val="00AB6A27"/>
    <w:rsid w:val="00AB6AD1"/>
    <w:rsid w:val="00AB774A"/>
    <w:rsid w:val="00AB7880"/>
    <w:rsid w:val="00AB7B1C"/>
    <w:rsid w:val="00AC0016"/>
    <w:rsid w:val="00AC0458"/>
    <w:rsid w:val="00AC0532"/>
    <w:rsid w:val="00AC07A0"/>
    <w:rsid w:val="00AC0993"/>
    <w:rsid w:val="00AC1144"/>
    <w:rsid w:val="00AC1B65"/>
    <w:rsid w:val="00AC204B"/>
    <w:rsid w:val="00AC2088"/>
    <w:rsid w:val="00AC260D"/>
    <w:rsid w:val="00AC366A"/>
    <w:rsid w:val="00AC4246"/>
    <w:rsid w:val="00AC5387"/>
    <w:rsid w:val="00AC55FB"/>
    <w:rsid w:val="00AC57C2"/>
    <w:rsid w:val="00AC658D"/>
    <w:rsid w:val="00AC68D7"/>
    <w:rsid w:val="00AC69FC"/>
    <w:rsid w:val="00AC71F7"/>
    <w:rsid w:val="00AC748F"/>
    <w:rsid w:val="00AC773A"/>
    <w:rsid w:val="00AD0261"/>
    <w:rsid w:val="00AD0B70"/>
    <w:rsid w:val="00AD2395"/>
    <w:rsid w:val="00AD2511"/>
    <w:rsid w:val="00AD2554"/>
    <w:rsid w:val="00AD2818"/>
    <w:rsid w:val="00AD2F70"/>
    <w:rsid w:val="00AD3AB0"/>
    <w:rsid w:val="00AD3F54"/>
    <w:rsid w:val="00AD401A"/>
    <w:rsid w:val="00AD4747"/>
    <w:rsid w:val="00AD4F2E"/>
    <w:rsid w:val="00AD5678"/>
    <w:rsid w:val="00AD5C9E"/>
    <w:rsid w:val="00AD5E2A"/>
    <w:rsid w:val="00AD6AA4"/>
    <w:rsid w:val="00AD7BBC"/>
    <w:rsid w:val="00AD7C2C"/>
    <w:rsid w:val="00AD7C4E"/>
    <w:rsid w:val="00AE16AE"/>
    <w:rsid w:val="00AE2143"/>
    <w:rsid w:val="00AE25A3"/>
    <w:rsid w:val="00AE2F38"/>
    <w:rsid w:val="00AE37C4"/>
    <w:rsid w:val="00AE3FB5"/>
    <w:rsid w:val="00AE45D2"/>
    <w:rsid w:val="00AE4676"/>
    <w:rsid w:val="00AE5990"/>
    <w:rsid w:val="00AE682A"/>
    <w:rsid w:val="00AE7244"/>
    <w:rsid w:val="00AE7605"/>
    <w:rsid w:val="00AE795C"/>
    <w:rsid w:val="00AF026B"/>
    <w:rsid w:val="00AF08DF"/>
    <w:rsid w:val="00AF0AF2"/>
    <w:rsid w:val="00AF14B8"/>
    <w:rsid w:val="00AF1A00"/>
    <w:rsid w:val="00AF21FF"/>
    <w:rsid w:val="00AF24D3"/>
    <w:rsid w:val="00AF269D"/>
    <w:rsid w:val="00AF2C09"/>
    <w:rsid w:val="00AF3E9E"/>
    <w:rsid w:val="00AF4026"/>
    <w:rsid w:val="00AF4543"/>
    <w:rsid w:val="00AF490A"/>
    <w:rsid w:val="00AF4DB9"/>
    <w:rsid w:val="00AF52EE"/>
    <w:rsid w:val="00AF56E2"/>
    <w:rsid w:val="00AF5760"/>
    <w:rsid w:val="00AF58D5"/>
    <w:rsid w:val="00AF64B4"/>
    <w:rsid w:val="00AF67FA"/>
    <w:rsid w:val="00AF69E6"/>
    <w:rsid w:val="00AF6E46"/>
    <w:rsid w:val="00AF710D"/>
    <w:rsid w:val="00AF7581"/>
    <w:rsid w:val="00B00573"/>
    <w:rsid w:val="00B0066D"/>
    <w:rsid w:val="00B03005"/>
    <w:rsid w:val="00B030C4"/>
    <w:rsid w:val="00B036FB"/>
    <w:rsid w:val="00B04610"/>
    <w:rsid w:val="00B04EFE"/>
    <w:rsid w:val="00B054C2"/>
    <w:rsid w:val="00B063A7"/>
    <w:rsid w:val="00B0677B"/>
    <w:rsid w:val="00B069CB"/>
    <w:rsid w:val="00B06B5E"/>
    <w:rsid w:val="00B06FC2"/>
    <w:rsid w:val="00B07276"/>
    <w:rsid w:val="00B07564"/>
    <w:rsid w:val="00B12360"/>
    <w:rsid w:val="00B12DF3"/>
    <w:rsid w:val="00B12F13"/>
    <w:rsid w:val="00B130FA"/>
    <w:rsid w:val="00B13193"/>
    <w:rsid w:val="00B133E3"/>
    <w:rsid w:val="00B13926"/>
    <w:rsid w:val="00B1393E"/>
    <w:rsid w:val="00B13B16"/>
    <w:rsid w:val="00B13F9C"/>
    <w:rsid w:val="00B1420D"/>
    <w:rsid w:val="00B14A42"/>
    <w:rsid w:val="00B1511F"/>
    <w:rsid w:val="00B1594A"/>
    <w:rsid w:val="00B16216"/>
    <w:rsid w:val="00B16290"/>
    <w:rsid w:val="00B164B6"/>
    <w:rsid w:val="00B166FF"/>
    <w:rsid w:val="00B16CD3"/>
    <w:rsid w:val="00B16CE7"/>
    <w:rsid w:val="00B20261"/>
    <w:rsid w:val="00B20B10"/>
    <w:rsid w:val="00B20F07"/>
    <w:rsid w:val="00B21209"/>
    <w:rsid w:val="00B21351"/>
    <w:rsid w:val="00B21970"/>
    <w:rsid w:val="00B22E4E"/>
    <w:rsid w:val="00B22F39"/>
    <w:rsid w:val="00B23198"/>
    <w:rsid w:val="00B2343F"/>
    <w:rsid w:val="00B24897"/>
    <w:rsid w:val="00B2494C"/>
    <w:rsid w:val="00B24C8F"/>
    <w:rsid w:val="00B24E24"/>
    <w:rsid w:val="00B2500B"/>
    <w:rsid w:val="00B262BF"/>
    <w:rsid w:val="00B26E1A"/>
    <w:rsid w:val="00B26E98"/>
    <w:rsid w:val="00B278AA"/>
    <w:rsid w:val="00B305B6"/>
    <w:rsid w:val="00B30799"/>
    <w:rsid w:val="00B309B6"/>
    <w:rsid w:val="00B310ED"/>
    <w:rsid w:val="00B319F2"/>
    <w:rsid w:val="00B31B75"/>
    <w:rsid w:val="00B31C1B"/>
    <w:rsid w:val="00B31E23"/>
    <w:rsid w:val="00B32091"/>
    <w:rsid w:val="00B32ED1"/>
    <w:rsid w:val="00B3328C"/>
    <w:rsid w:val="00B334E2"/>
    <w:rsid w:val="00B3371F"/>
    <w:rsid w:val="00B337FF"/>
    <w:rsid w:val="00B33901"/>
    <w:rsid w:val="00B342E0"/>
    <w:rsid w:val="00B34621"/>
    <w:rsid w:val="00B348AE"/>
    <w:rsid w:val="00B349D8"/>
    <w:rsid w:val="00B35239"/>
    <w:rsid w:val="00B353EF"/>
    <w:rsid w:val="00B35CB5"/>
    <w:rsid w:val="00B35F51"/>
    <w:rsid w:val="00B367A7"/>
    <w:rsid w:val="00B4045A"/>
    <w:rsid w:val="00B40A8E"/>
    <w:rsid w:val="00B41839"/>
    <w:rsid w:val="00B423E4"/>
    <w:rsid w:val="00B42496"/>
    <w:rsid w:val="00B43B78"/>
    <w:rsid w:val="00B43EE2"/>
    <w:rsid w:val="00B451A8"/>
    <w:rsid w:val="00B45EBF"/>
    <w:rsid w:val="00B46090"/>
    <w:rsid w:val="00B473B5"/>
    <w:rsid w:val="00B478F3"/>
    <w:rsid w:val="00B5107F"/>
    <w:rsid w:val="00B510C5"/>
    <w:rsid w:val="00B51340"/>
    <w:rsid w:val="00B516B4"/>
    <w:rsid w:val="00B51AF3"/>
    <w:rsid w:val="00B52041"/>
    <w:rsid w:val="00B52170"/>
    <w:rsid w:val="00B5316E"/>
    <w:rsid w:val="00B54004"/>
    <w:rsid w:val="00B54792"/>
    <w:rsid w:val="00B55BAD"/>
    <w:rsid w:val="00B5665D"/>
    <w:rsid w:val="00B57AF6"/>
    <w:rsid w:val="00B60CAB"/>
    <w:rsid w:val="00B60EAB"/>
    <w:rsid w:val="00B61A02"/>
    <w:rsid w:val="00B61C1B"/>
    <w:rsid w:val="00B61FAC"/>
    <w:rsid w:val="00B628C7"/>
    <w:rsid w:val="00B62A0C"/>
    <w:rsid w:val="00B63491"/>
    <w:rsid w:val="00B638EA"/>
    <w:rsid w:val="00B639E4"/>
    <w:rsid w:val="00B639F7"/>
    <w:rsid w:val="00B63D9E"/>
    <w:rsid w:val="00B64347"/>
    <w:rsid w:val="00B64DE6"/>
    <w:rsid w:val="00B651BB"/>
    <w:rsid w:val="00B66115"/>
    <w:rsid w:val="00B663C0"/>
    <w:rsid w:val="00B66C6C"/>
    <w:rsid w:val="00B671A3"/>
    <w:rsid w:val="00B675B6"/>
    <w:rsid w:val="00B67DD8"/>
    <w:rsid w:val="00B7033F"/>
    <w:rsid w:val="00B70C83"/>
    <w:rsid w:val="00B715AE"/>
    <w:rsid w:val="00B71682"/>
    <w:rsid w:val="00B724D3"/>
    <w:rsid w:val="00B725ED"/>
    <w:rsid w:val="00B727AE"/>
    <w:rsid w:val="00B73D98"/>
    <w:rsid w:val="00B740A7"/>
    <w:rsid w:val="00B7424B"/>
    <w:rsid w:val="00B7495F"/>
    <w:rsid w:val="00B74990"/>
    <w:rsid w:val="00B74A29"/>
    <w:rsid w:val="00B74E9E"/>
    <w:rsid w:val="00B752F5"/>
    <w:rsid w:val="00B75574"/>
    <w:rsid w:val="00B76087"/>
    <w:rsid w:val="00B76CDE"/>
    <w:rsid w:val="00B77CDA"/>
    <w:rsid w:val="00B8142F"/>
    <w:rsid w:val="00B81B40"/>
    <w:rsid w:val="00B81D99"/>
    <w:rsid w:val="00B82A67"/>
    <w:rsid w:val="00B83816"/>
    <w:rsid w:val="00B83D7A"/>
    <w:rsid w:val="00B84000"/>
    <w:rsid w:val="00B8428E"/>
    <w:rsid w:val="00B8493C"/>
    <w:rsid w:val="00B84A47"/>
    <w:rsid w:val="00B84DA0"/>
    <w:rsid w:val="00B851A3"/>
    <w:rsid w:val="00B85231"/>
    <w:rsid w:val="00B85966"/>
    <w:rsid w:val="00B864D8"/>
    <w:rsid w:val="00B869D5"/>
    <w:rsid w:val="00B87047"/>
    <w:rsid w:val="00B87949"/>
    <w:rsid w:val="00B900A7"/>
    <w:rsid w:val="00B9050A"/>
    <w:rsid w:val="00B90C05"/>
    <w:rsid w:val="00B912E0"/>
    <w:rsid w:val="00B916D9"/>
    <w:rsid w:val="00B91B65"/>
    <w:rsid w:val="00B928DC"/>
    <w:rsid w:val="00B92D2A"/>
    <w:rsid w:val="00B92F27"/>
    <w:rsid w:val="00B93966"/>
    <w:rsid w:val="00B93AB3"/>
    <w:rsid w:val="00B93ED8"/>
    <w:rsid w:val="00B9452C"/>
    <w:rsid w:val="00B947C1"/>
    <w:rsid w:val="00B94A64"/>
    <w:rsid w:val="00B94D75"/>
    <w:rsid w:val="00B95523"/>
    <w:rsid w:val="00B9615E"/>
    <w:rsid w:val="00B962D2"/>
    <w:rsid w:val="00B967DC"/>
    <w:rsid w:val="00B96AB5"/>
    <w:rsid w:val="00B9739C"/>
    <w:rsid w:val="00BA0DD5"/>
    <w:rsid w:val="00BA1933"/>
    <w:rsid w:val="00BA1A82"/>
    <w:rsid w:val="00BA2D29"/>
    <w:rsid w:val="00BA2FFE"/>
    <w:rsid w:val="00BA382C"/>
    <w:rsid w:val="00BA3B6C"/>
    <w:rsid w:val="00BA40A4"/>
    <w:rsid w:val="00BA4816"/>
    <w:rsid w:val="00BA5534"/>
    <w:rsid w:val="00BA58F8"/>
    <w:rsid w:val="00BA6133"/>
    <w:rsid w:val="00BA6205"/>
    <w:rsid w:val="00BA6232"/>
    <w:rsid w:val="00BA70B5"/>
    <w:rsid w:val="00BA7BCA"/>
    <w:rsid w:val="00BA7E07"/>
    <w:rsid w:val="00BB0D34"/>
    <w:rsid w:val="00BB13F8"/>
    <w:rsid w:val="00BB211E"/>
    <w:rsid w:val="00BB2266"/>
    <w:rsid w:val="00BB28A7"/>
    <w:rsid w:val="00BB3384"/>
    <w:rsid w:val="00BB3B8D"/>
    <w:rsid w:val="00BB3FA1"/>
    <w:rsid w:val="00BB4495"/>
    <w:rsid w:val="00BB4879"/>
    <w:rsid w:val="00BB6423"/>
    <w:rsid w:val="00BB6A3D"/>
    <w:rsid w:val="00BB6FD2"/>
    <w:rsid w:val="00BB7407"/>
    <w:rsid w:val="00BB793C"/>
    <w:rsid w:val="00BB7B0C"/>
    <w:rsid w:val="00BC0339"/>
    <w:rsid w:val="00BC189C"/>
    <w:rsid w:val="00BC1A52"/>
    <w:rsid w:val="00BC1B88"/>
    <w:rsid w:val="00BC221A"/>
    <w:rsid w:val="00BC2EE0"/>
    <w:rsid w:val="00BC30CD"/>
    <w:rsid w:val="00BC32CA"/>
    <w:rsid w:val="00BC411C"/>
    <w:rsid w:val="00BC4524"/>
    <w:rsid w:val="00BC4868"/>
    <w:rsid w:val="00BC4904"/>
    <w:rsid w:val="00BC4A34"/>
    <w:rsid w:val="00BC4C01"/>
    <w:rsid w:val="00BC538E"/>
    <w:rsid w:val="00BC5E3F"/>
    <w:rsid w:val="00BC5E43"/>
    <w:rsid w:val="00BC73FB"/>
    <w:rsid w:val="00BC76F1"/>
    <w:rsid w:val="00BC7980"/>
    <w:rsid w:val="00BC7A45"/>
    <w:rsid w:val="00BD0646"/>
    <w:rsid w:val="00BD0B4A"/>
    <w:rsid w:val="00BD0CC1"/>
    <w:rsid w:val="00BD0D0A"/>
    <w:rsid w:val="00BD0D8F"/>
    <w:rsid w:val="00BD1472"/>
    <w:rsid w:val="00BD147E"/>
    <w:rsid w:val="00BD16A4"/>
    <w:rsid w:val="00BD1DBD"/>
    <w:rsid w:val="00BD2C76"/>
    <w:rsid w:val="00BD4DB9"/>
    <w:rsid w:val="00BD516F"/>
    <w:rsid w:val="00BD5339"/>
    <w:rsid w:val="00BD685B"/>
    <w:rsid w:val="00BD6BD3"/>
    <w:rsid w:val="00BD7D19"/>
    <w:rsid w:val="00BE07EE"/>
    <w:rsid w:val="00BE1291"/>
    <w:rsid w:val="00BE169C"/>
    <w:rsid w:val="00BE2407"/>
    <w:rsid w:val="00BE309F"/>
    <w:rsid w:val="00BE34C3"/>
    <w:rsid w:val="00BE3CD4"/>
    <w:rsid w:val="00BE4D9C"/>
    <w:rsid w:val="00BE4FBB"/>
    <w:rsid w:val="00BE51FE"/>
    <w:rsid w:val="00BE5824"/>
    <w:rsid w:val="00BE5BB9"/>
    <w:rsid w:val="00BE5F1C"/>
    <w:rsid w:val="00BE627C"/>
    <w:rsid w:val="00BE6B36"/>
    <w:rsid w:val="00BE7709"/>
    <w:rsid w:val="00BE7A2C"/>
    <w:rsid w:val="00BF07C5"/>
    <w:rsid w:val="00BF0AAF"/>
    <w:rsid w:val="00BF0B91"/>
    <w:rsid w:val="00BF0DB5"/>
    <w:rsid w:val="00BF0EE3"/>
    <w:rsid w:val="00BF115E"/>
    <w:rsid w:val="00BF14EA"/>
    <w:rsid w:val="00BF1F9A"/>
    <w:rsid w:val="00BF2294"/>
    <w:rsid w:val="00BF440A"/>
    <w:rsid w:val="00BF4504"/>
    <w:rsid w:val="00BF7120"/>
    <w:rsid w:val="00BF787C"/>
    <w:rsid w:val="00BF7AD6"/>
    <w:rsid w:val="00C004B0"/>
    <w:rsid w:val="00C0082F"/>
    <w:rsid w:val="00C01667"/>
    <w:rsid w:val="00C01B1C"/>
    <w:rsid w:val="00C0296A"/>
    <w:rsid w:val="00C030D5"/>
    <w:rsid w:val="00C0315A"/>
    <w:rsid w:val="00C0322E"/>
    <w:rsid w:val="00C0363A"/>
    <w:rsid w:val="00C03944"/>
    <w:rsid w:val="00C03D67"/>
    <w:rsid w:val="00C04685"/>
    <w:rsid w:val="00C051F6"/>
    <w:rsid w:val="00C05805"/>
    <w:rsid w:val="00C05FE8"/>
    <w:rsid w:val="00C06653"/>
    <w:rsid w:val="00C06E08"/>
    <w:rsid w:val="00C07768"/>
    <w:rsid w:val="00C07BA3"/>
    <w:rsid w:val="00C12ED3"/>
    <w:rsid w:val="00C135AB"/>
    <w:rsid w:val="00C139E8"/>
    <w:rsid w:val="00C1408C"/>
    <w:rsid w:val="00C15045"/>
    <w:rsid w:val="00C15B4B"/>
    <w:rsid w:val="00C15F5D"/>
    <w:rsid w:val="00C1638B"/>
    <w:rsid w:val="00C166EF"/>
    <w:rsid w:val="00C16865"/>
    <w:rsid w:val="00C177C0"/>
    <w:rsid w:val="00C2142D"/>
    <w:rsid w:val="00C21DB9"/>
    <w:rsid w:val="00C21E79"/>
    <w:rsid w:val="00C22438"/>
    <w:rsid w:val="00C23445"/>
    <w:rsid w:val="00C23EE6"/>
    <w:rsid w:val="00C242A7"/>
    <w:rsid w:val="00C24BFD"/>
    <w:rsid w:val="00C24C96"/>
    <w:rsid w:val="00C256A7"/>
    <w:rsid w:val="00C268FA"/>
    <w:rsid w:val="00C27427"/>
    <w:rsid w:val="00C27776"/>
    <w:rsid w:val="00C27CF1"/>
    <w:rsid w:val="00C30114"/>
    <w:rsid w:val="00C30207"/>
    <w:rsid w:val="00C304CD"/>
    <w:rsid w:val="00C30A03"/>
    <w:rsid w:val="00C30FD0"/>
    <w:rsid w:val="00C3120C"/>
    <w:rsid w:val="00C31264"/>
    <w:rsid w:val="00C322BF"/>
    <w:rsid w:val="00C33EC9"/>
    <w:rsid w:val="00C34822"/>
    <w:rsid w:val="00C356E8"/>
    <w:rsid w:val="00C356F8"/>
    <w:rsid w:val="00C3572B"/>
    <w:rsid w:val="00C35B03"/>
    <w:rsid w:val="00C35CA8"/>
    <w:rsid w:val="00C379CA"/>
    <w:rsid w:val="00C37E2C"/>
    <w:rsid w:val="00C4331E"/>
    <w:rsid w:val="00C43332"/>
    <w:rsid w:val="00C43715"/>
    <w:rsid w:val="00C43718"/>
    <w:rsid w:val="00C43C4A"/>
    <w:rsid w:val="00C440C4"/>
    <w:rsid w:val="00C44249"/>
    <w:rsid w:val="00C44A42"/>
    <w:rsid w:val="00C44AA0"/>
    <w:rsid w:val="00C44AE2"/>
    <w:rsid w:val="00C458CD"/>
    <w:rsid w:val="00C459BC"/>
    <w:rsid w:val="00C464EF"/>
    <w:rsid w:val="00C46CDA"/>
    <w:rsid w:val="00C46E70"/>
    <w:rsid w:val="00C47715"/>
    <w:rsid w:val="00C47B46"/>
    <w:rsid w:val="00C50C6A"/>
    <w:rsid w:val="00C5168A"/>
    <w:rsid w:val="00C52D14"/>
    <w:rsid w:val="00C5339A"/>
    <w:rsid w:val="00C53DC0"/>
    <w:rsid w:val="00C54C4D"/>
    <w:rsid w:val="00C54E98"/>
    <w:rsid w:val="00C55C45"/>
    <w:rsid w:val="00C5607A"/>
    <w:rsid w:val="00C60113"/>
    <w:rsid w:val="00C604D9"/>
    <w:rsid w:val="00C60676"/>
    <w:rsid w:val="00C60E27"/>
    <w:rsid w:val="00C611A3"/>
    <w:rsid w:val="00C61DAE"/>
    <w:rsid w:val="00C61DDE"/>
    <w:rsid w:val="00C620E0"/>
    <w:rsid w:val="00C6243A"/>
    <w:rsid w:val="00C62760"/>
    <w:rsid w:val="00C6278B"/>
    <w:rsid w:val="00C62CE0"/>
    <w:rsid w:val="00C649EB"/>
    <w:rsid w:val="00C64AAE"/>
    <w:rsid w:val="00C65009"/>
    <w:rsid w:val="00C655CB"/>
    <w:rsid w:val="00C65B2D"/>
    <w:rsid w:val="00C666D5"/>
    <w:rsid w:val="00C6778F"/>
    <w:rsid w:val="00C677BF"/>
    <w:rsid w:val="00C7100A"/>
    <w:rsid w:val="00C713FE"/>
    <w:rsid w:val="00C71BAA"/>
    <w:rsid w:val="00C71ECF"/>
    <w:rsid w:val="00C72D22"/>
    <w:rsid w:val="00C731B4"/>
    <w:rsid w:val="00C73276"/>
    <w:rsid w:val="00C7459A"/>
    <w:rsid w:val="00C756F9"/>
    <w:rsid w:val="00C75DA8"/>
    <w:rsid w:val="00C760B4"/>
    <w:rsid w:val="00C76D2D"/>
    <w:rsid w:val="00C77852"/>
    <w:rsid w:val="00C77CC3"/>
    <w:rsid w:val="00C77D03"/>
    <w:rsid w:val="00C80022"/>
    <w:rsid w:val="00C80652"/>
    <w:rsid w:val="00C82525"/>
    <w:rsid w:val="00C8261C"/>
    <w:rsid w:val="00C82844"/>
    <w:rsid w:val="00C82B05"/>
    <w:rsid w:val="00C83887"/>
    <w:rsid w:val="00C83AC1"/>
    <w:rsid w:val="00C83BBF"/>
    <w:rsid w:val="00C8409C"/>
    <w:rsid w:val="00C85054"/>
    <w:rsid w:val="00C857B4"/>
    <w:rsid w:val="00C85EA1"/>
    <w:rsid w:val="00C864D8"/>
    <w:rsid w:val="00C86FB4"/>
    <w:rsid w:val="00C908FD"/>
    <w:rsid w:val="00C90B30"/>
    <w:rsid w:val="00C9152A"/>
    <w:rsid w:val="00C92355"/>
    <w:rsid w:val="00C92A0B"/>
    <w:rsid w:val="00C933DD"/>
    <w:rsid w:val="00C93425"/>
    <w:rsid w:val="00C93637"/>
    <w:rsid w:val="00C93B91"/>
    <w:rsid w:val="00C93E24"/>
    <w:rsid w:val="00C9413A"/>
    <w:rsid w:val="00C94C6D"/>
    <w:rsid w:val="00C951C1"/>
    <w:rsid w:val="00C95770"/>
    <w:rsid w:val="00C9595C"/>
    <w:rsid w:val="00C95F3C"/>
    <w:rsid w:val="00C9625C"/>
    <w:rsid w:val="00C96BEF"/>
    <w:rsid w:val="00C96E27"/>
    <w:rsid w:val="00C97994"/>
    <w:rsid w:val="00CA256F"/>
    <w:rsid w:val="00CA2B77"/>
    <w:rsid w:val="00CA2D7A"/>
    <w:rsid w:val="00CA4AB1"/>
    <w:rsid w:val="00CA4D76"/>
    <w:rsid w:val="00CA5FFD"/>
    <w:rsid w:val="00CA6990"/>
    <w:rsid w:val="00CA6F1E"/>
    <w:rsid w:val="00CA71E1"/>
    <w:rsid w:val="00CA7A92"/>
    <w:rsid w:val="00CA7B98"/>
    <w:rsid w:val="00CB0041"/>
    <w:rsid w:val="00CB0747"/>
    <w:rsid w:val="00CB0CBC"/>
    <w:rsid w:val="00CB0F0F"/>
    <w:rsid w:val="00CB0FAC"/>
    <w:rsid w:val="00CB121D"/>
    <w:rsid w:val="00CB126F"/>
    <w:rsid w:val="00CB12B1"/>
    <w:rsid w:val="00CB292F"/>
    <w:rsid w:val="00CB2D32"/>
    <w:rsid w:val="00CB3B74"/>
    <w:rsid w:val="00CB3FA9"/>
    <w:rsid w:val="00CB4618"/>
    <w:rsid w:val="00CB49CE"/>
    <w:rsid w:val="00CB55CB"/>
    <w:rsid w:val="00CB5E08"/>
    <w:rsid w:val="00CB5E74"/>
    <w:rsid w:val="00CB62F8"/>
    <w:rsid w:val="00CB65C7"/>
    <w:rsid w:val="00CB66FE"/>
    <w:rsid w:val="00CB6E58"/>
    <w:rsid w:val="00CB71D6"/>
    <w:rsid w:val="00CB732D"/>
    <w:rsid w:val="00CB7495"/>
    <w:rsid w:val="00CC0935"/>
    <w:rsid w:val="00CC0B1B"/>
    <w:rsid w:val="00CC0F27"/>
    <w:rsid w:val="00CC114E"/>
    <w:rsid w:val="00CC1A99"/>
    <w:rsid w:val="00CC204E"/>
    <w:rsid w:val="00CC33EF"/>
    <w:rsid w:val="00CC399C"/>
    <w:rsid w:val="00CC4110"/>
    <w:rsid w:val="00CC420A"/>
    <w:rsid w:val="00CC5858"/>
    <w:rsid w:val="00CC5D65"/>
    <w:rsid w:val="00CC619C"/>
    <w:rsid w:val="00CC69FE"/>
    <w:rsid w:val="00CD18C9"/>
    <w:rsid w:val="00CD4430"/>
    <w:rsid w:val="00CD446B"/>
    <w:rsid w:val="00CD4AF1"/>
    <w:rsid w:val="00CD54A7"/>
    <w:rsid w:val="00CD5558"/>
    <w:rsid w:val="00CD567D"/>
    <w:rsid w:val="00CD5A24"/>
    <w:rsid w:val="00CD5D67"/>
    <w:rsid w:val="00CD63D5"/>
    <w:rsid w:val="00CD6E81"/>
    <w:rsid w:val="00CD6F28"/>
    <w:rsid w:val="00CD73C7"/>
    <w:rsid w:val="00CD7DA5"/>
    <w:rsid w:val="00CE0501"/>
    <w:rsid w:val="00CE0A94"/>
    <w:rsid w:val="00CE0CBE"/>
    <w:rsid w:val="00CE24E6"/>
    <w:rsid w:val="00CE2578"/>
    <w:rsid w:val="00CE2FCE"/>
    <w:rsid w:val="00CE30D5"/>
    <w:rsid w:val="00CE348E"/>
    <w:rsid w:val="00CE368C"/>
    <w:rsid w:val="00CE3E8F"/>
    <w:rsid w:val="00CE3FB9"/>
    <w:rsid w:val="00CE4204"/>
    <w:rsid w:val="00CE4506"/>
    <w:rsid w:val="00CE558B"/>
    <w:rsid w:val="00CE56C4"/>
    <w:rsid w:val="00CE5F9D"/>
    <w:rsid w:val="00CE6984"/>
    <w:rsid w:val="00CE6BEF"/>
    <w:rsid w:val="00CE6ED1"/>
    <w:rsid w:val="00CE7DA2"/>
    <w:rsid w:val="00CF0886"/>
    <w:rsid w:val="00CF1393"/>
    <w:rsid w:val="00CF14A9"/>
    <w:rsid w:val="00CF1B71"/>
    <w:rsid w:val="00CF1BF6"/>
    <w:rsid w:val="00CF1CD5"/>
    <w:rsid w:val="00CF2CAF"/>
    <w:rsid w:val="00CF3A77"/>
    <w:rsid w:val="00CF3BED"/>
    <w:rsid w:val="00CF42B3"/>
    <w:rsid w:val="00CF6298"/>
    <w:rsid w:val="00CF6652"/>
    <w:rsid w:val="00CF678A"/>
    <w:rsid w:val="00CF73BC"/>
    <w:rsid w:val="00CF795C"/>
    <w:rsid w:val="00D003C5"/>
    <w:rsid w:val="00D010F6"/>
    <w:rsid w:val="00D01127"/>
    <w:rsid w:val="00D030F1"/>
    <w:rsid w:val="00D0331D"/>
    <w:rsid w:val="00D04BFC"/>
    <w:rsid w:val="00D0593D"/>
    <w:rsid w:val="00D0602D"/>
    <w:rsid w:val="00D0656C"/>
    <w:rsid w:val="00D06EF8"/>
    <w:rsid w:val="00D07557"/>
    <w:rsid w:val="00D078BB"/>
    <w:rsid w:val="00D1085F"/>
    <w:rsid w:val="00D10F9F"/>
    <w:rsid w:val="00D128B7"/>
    <w:rsid w:val="00D13514"/>
    <w:rsid w:val="00D139F3"/>
    <w:rsid w:val="00D1400C"/>
    <w:rsid w:val="00D14183"/>
    <w:rsid w:val="00D1430C"/>
    <w:rsid w:val="00D147A0"/>
    <w:rsid w:val="00D14D15"/>
    <w:rsid w:val="00D15512"/>
    <w:rsid w:val="00D1562D"/>
    <w:rsid w:val="00D1562F"/>
    <w:rsid w:val="00D1608C"/>
    <w:rsid w:val="00D16170"/>
    <w:rsid w:val="00D16E3E"/>
    <w:rsid w:val="00D175C0"/>
    <w:rsid w:val="00D17A73"/>
    <w:rsid w:val="00D17E07"/>
    <w:rsid w:val="00D209C6"/>
    <w:rsid w:val="00D209DC"/>
    <w:rsid w:val="00D20F28"/>
    <w:rsid w:val="00D214BE"/>
    <w:rsid w:val="00D21B0E"/>
    <w:rsid w:val="00D21DF6"/>
    <w:rsid w:val="00D22205"/>
    <w:rsid w:val="00D2234C"/>
    <w:rsid w:val="00D23170"/>
    <w:rsid w:val="00D23E1C"/>
    <w:rsid w:val="00D2403C"/>
    <w:rsid w:val="00D24371"/>
    <w:rsid w:val="00D24A75"/>
    <w:rsid w:val="00D266FF"/>
    <w:rsid w:val="00D2674A"/>
    <w:rsid w:val="00D2755C"/>
    <w:rsid w:val="00D27B38"/>
    <w:rsid w:val="00D303DF"/>
    <w:rsid w:val="00D30945"/>
    <w:rsid w:val="00D31241"/>
    <w:rsid w:val="00D31335"/>
    <w:rsid w:val="00D318EF"/>
    <w:rsid w:val="00D330B6"/>
    <w:rsid w:val="00D3313B"/>
    <w:rsid w:val="00D33873"/>
    <w:rsid w:val="00D34012"/>
    <w:rsid w:val="00D34E76"/>
    <w:rsid w:val="00D3557B"/>
    <w:rsid w:val="00D356E1"/>
    <w:rsid w:val="00D357D0"/>
    <w:rsid w:val="00D357E5"/>
    <w:rsid w:val="00D363B5"/>
    <w:rsid w:val="00D36458"/>
    <w:rsid w:val="00D367EC"/>
    <w:rsid w:val="00D368A6"/>
    <w:rsid w:val="00D36A4D"/>
    <w:rsid w:val="00D37363"/>
    <w:rsid w:val="00D37DA6"/>
    <w:rsid w:val="00D417AF"/>
    <w:rsid w:val="00D421B1"/>
    <w:rsid w:val="00D43032"/>
    <w:rsid w:val="00D433BC"/>
    <w:rsid w:val="00D43953"/>
    <w:rsid w:val="00D43DE6"/>
    <w:rsid w:val="00D45552"/>
    <w:rsid w:val="00D45601"/>
    <w:rsid w:val="00D457D4"/>
    <w:rsid w:val="00D4594A"/>
    <w:rsid w:val="00D45ECC"/>
    <w:rsid w:val="00D4624C"/>
    <w:rsid w:val="00D47CF9"/>
    <w:rsid w:val="00D51B08"/>
    <w:rsid w:val="00D51C55"/>
    <w:rsid w:val="00D52DAA"/>
    <w:rsid w:val="00D53452"/>
    <w:rsid w:val="00D53693"/>
    <w:rsid w:val="00D53AC2"/>
    <w:rsid w:val="00D53BFF"/>
    <w:rsid w:val="00D53CC1"/>
    <w:rsid w:val="00D5456D"/>
    <w:rsid w:val="00D546FD"/>
    <w:rsid w:val="00D54AE0"/>
    <w:rsid w:val="00D54E00"/>
    <w:rsid w:val="00D54F42"/>
    <w:rsid w:val="00D55700"/>
    <w:rsid w:val="00D55E36"/>
    <w:rsid w:val="00D55E91"/>
    <w:rsid w:val="00D60C18"/>
    <w:rsid w:val="00D615DC"/>
    <w:rsid w:val="00D624D8"/>
    <w:rsid w:val="00D632A5"/>
    <w:rsid w:val="00D638E0"/>
    <w:rsid w:val="00D63C01"/>
    <w:rsid w:val="00D65102"/>
    <w:rsid w:val="00D6551F"/>
    <w:rsid w:val="00D66024"/>
    <w:rsid w:val="00D66909"/>
    <w:rsid w:val="00D66FD2"/>
    <w:rsid w:val="00D67712"/>
    <w:rsid w:val="00D67BB4"/>
    <w:rsid w:val="00D67BD1"/>
    <w:rsid w:val="00D711AD"/>
    <w:rsid w:val="00D714A1"/>
    <w:rsid w:val="00D71852"/>
    <w:rsid w:val="00D71BB5"/>
    <w:rsid w:val="00D73908"/>
    <w:rsid w:val="00D73E1E"/>
    <w:rsid w:val="00D73F07"/>
    <w:rsid w:val="00D7401B"/>
    <w:rsid w:val="00D75260"/>
    <w:rsid w:val="00D7539B"/>
    <w:rsid w:val="00D753D0"/>
    <w:rsid w:val="00D75DA7"/>
    <w:rsid w:val="00D75EFE"/>
    <w:rsid w:val="00D766D0"/>
    <w:rsid w:val="00D76B35"/>
    <w:rsid w:val="00D76BBF"/>
    <w:rsid w:val="00D7742A"/>
    <w:rsid w:val="00D77E15"/>
    <w:rsid w:val="00D80114"/>
    <w:rsid w:val="00D80A19"/>
    <w:rsid w:val="00D80C94"/>
    <w:rsid w:val="00D80F03"/>
    <w:rsid w:val="00D81749"/>
    <w:rsid w:val="00D81BEA"/>
    <w:rsid w:val="00D82DBB"/>
    <w:rsid w:val="00D83863"/>
    <w:rsid w:val="00D83A24"/>
    <w:rsid w:val="00D83D11"/>
    <w:rsid w:val="00D83D12"/>
    <w:rsid w:val="00D843D1"/>
    <w:rsid w:val="00D846E5"/>
    <w:rsid w:val="00D846ED"/>
    <w:rsid w:val="00D84946"/>
    <w:rsid w:val="00D84E8A"/>
    <w:rsid w:val="00D84F05"/>
    <w:rsid w:val="00D85FB5"/>
    <w:rsid w:val="00D85FC2"/>
    <w:rsid w:val="00D8618A"/>
    <w:rsid w:val="00D862C9"/>
    <w:rsid w:val="00D864F0"/>
    <w:rsid w:val="00D86D23"/>
    <w:rsid w:val="00D87C27"/>
    <w:rsid w:val="00D90078"/>
    <w:rsid w:val="00D903EE"/>
    <w:rsid w:val="00D9043D"/>
    <w:rsid w:val="00D90944"/>
    <w:rsid w:val="00D913E1"/>
    <w:rsid w:val="00D91A8D"/>
    <w:rsid w:val="00D93BF0"/>
    <w:rsid w:val="00D93E10"/>
    <w:rsid w:val="00D94019"/>
    <w:rsid w:val="00D94393"/>
    <w:rsid w:val="00D94C78"/>
    <w:rsid w:val="00D95050"/>
    <w:rsid w:val="00D95C9E"/>
    <w:rsid w:val="00D96983"/>
    <w:rsid w:val="00D96B1D"/>
    <w:rsid w:val="00D96CF1"/>
    <w:rsid w:val="00D96F4D"/>
    <w:rsid w:val="00D97F2A"/>
    <w:rsid w:val="00DA063B"/>
    <w:rsid w:val="00DA0E16"/>
    <w:rsid w:val="00DA1492"/>
    <w:rsid w:val="00DA1D56"/>
    <w:rsid w:val="00DA2292"/>
    <w:rsid w:val="00DA278A"/>
    <w:rsid w:val="00DA4C23"/>
    <w:rsid w:val="00DA5224"/>
    <w:rsid w:val="00DA59DB"/>
    <w:rsid w:val="00DA5F7E"/>
    <w:rsid w:val="00DA78C8"/>
    <w:rsid w:val="00DB0938"/>
    <w:rsid w:val="00DB0C81"/>
    <w:rsid w:val="00DB203B"/>
    <w:rsid w:val="00DB2893"/>
    <w:rsid w:val="00DB343E"/>
    <w:rsid w:val="00DB4370"/>
    <w:rsid w:val="00DB4433"/>
    <w:rsid w:val="00DB490B"/>
    <w:rsid w:val="00DB5760"/>
    <w:rsid w:val="00DB6262"/>
    <w:rsid w:val="00DB63BC"/>
    <w:rsid w:val="00DB673A"/>
    <w:rsid w:val="00DB6A1F"/>
    <w:rsid w:val="00DB703F"/>
    <w:rsid w:val="00DB7084"/>
    <w:rsid w:val="00DB76E9"/>
    <w:rsid w:val="00DB7F2E"/>
    <w:rsid w:val="00DC042B"/>
    <w:rsid w:val="00DC1C73"/>
    <w:rsid w:val="00DC354A"/>
    <w:rsid w:val="00DC4CA1"/>
    <w:rsid w:val="00DC6084"/>
    <w:rsid w:val="00DC611E"/>
    <w:rsid w:val="00DC64C1"/>
    <w:rsid w:val="00DC669F"/>
    <w:rsid w:val="00DC6B89"/>
    <w:rsid w:val="00DC7929"/>
    <w:rsid w:val="00DD00C1"/>
    <w:rsid w:val="00DD0715"/>
    <w:rsid w:val="00DD19FB"/>
    <w:rsid w:val="00DD1ECA"/>
    <w:rsid w:val="00DD26DA"/>
    <w:rsid w:val="00DD2AEF"/>
    <w:rsid w:val="00DD2B5B"/>
    <w:rsid w:val="00DD2EAC"/>
    <w:rsid w:val="00DD3D53"/>
    <w:rsid w:val="00DD4250"/>
    <w:rsid w:val="00DD42F4"/>
    <w:rsid w:val="00DD5184"/>
    <w:rsid w:val="00DD52C4"/>
    <w:rsid w:val="00DD5E92"/>
    <w:rsid w:val="00DD693D"/>
    <w:rsid w:val="00DD7338"/>
    <w:rsid w:val="00DE0353"/>
    <w:rsid w:val="00DE0973"/>
    <w:rsid w:val="00DE0F5C"/>
    <w:rsid w:val="00DE1842"/>
    <w:rsid w:val="00DE2A2A"/>
    <w:rsid w:val="00DE3164"/>
    <w:rsid w:val="00DE3D45"/>
    <w:rsid w:val="00DE3F51"/>
    <w:rsid w:val="00DE4252"/>
    <w:rsid w:val="00DE49F0"/>
    <w:rsid w:val="00DE4C23"/>
    <w:rsid w:val="00DE4DBA"/>
    <w:rsid w:val="00DE4F8E"/>
    <w:rsid w:val="00DE4FCD"/>
    <w:rsid w:val="00DE5935"/>
    <w:rsid w:val="00DF0523"/>
    <w:rsid w:val="00DF0E67"/>
    <w:rsid w:val="00DF2ABF"/>
    <w:rsid w:val="00DF3733"/>
    <w:rsid w:val="00DF380C"/>
    <w:rsid w:val="00DF5E85"/>
    <w:rsid w:val="00DF6027"/>
    <w:rsid w:val="00DF6175"/>
    <w:rsid w:val="00DF6824"/>
    <w:rsid w:val="00DF6CB4"/>
    <w:rsid w:val="00DF6EE4"/>
    <w:rsid w:val="00DF75D2"/>
    <w:rsid w:val="00DF7A8F"/>
    <w:rsid w:val="00DF7E82"/>
    <w:rsid w:val="00DF7EBD"/>
    <w:rsid w:val="00DF7F63"/>
    <w:rsid w:val="00E003DB"/>
    <w:rsid w:val="00E00754"/>
    <w:rsid w:val="00E00A26"/>
    <w:rsid w:val="00E00FE3"/>
    <w:rsid w:val="00E01D6F"/>
    <w:rsid w:val="00E023F0"/>
    <w:rsid w:val="00E0249D"/>
    <w:rsid w:val="00E03468"/>
    <w:rsid w:val="00E03D7E"/>
    <w:rsid w:val="00E045B0"/>
    <w:rsid w:val="00E0462B"/>
    <w:rsid w:val="00E056A8"/>
    <w:rsid w:val="00E05C57"/>
    <w:rsid w:val="00E062D2"/>
    <w:rsid w:val="00E067CD"/>
    <w:rsid w:val="00E0729C"/>
    <w:rsid w:val="00E07FEE"/>
    <w:rsid w:val="00E1170C"/>
    <w:rsid w:val="00E11AF8"/>
    <w:rsid w:val="00E12151"/>
    <w:rsid w:val="00E12B9C"/>
    <w:rsid w:val="00E12F64"/>
    <w:rsid w:val="00E1305A"/>
    <w:rsid w:val="00E13165"/>
    <w:rsid w:val="00E136B2"/>
    <w:rsid w:val="00E1383D"/>
    <w:rsid w:val="00E13AD6"/>
    <w:rsid w:val="00E13C62"/>
    <w:rsid w:val="00E1420F"/>
    <w:rsid w:val="00E144E4"/>
    <w:rsid w:val="00E14A76"/>
    <w:rsid w:val="00E15A40"/>
    <w:rsid w:val="00E16D5B"/>
    <w:rsid w:val="00E17A12"/>
    <w:rsid w:val="00E17FF4"/>
    <w:rsid w:val="00E20C35"/>
    <w:rsid w:val="00E212B8"/>
    <w:rsid w:val="00E21602"/>
    <w:rsid w:val="00E21D09"/>
    <w:rsid w:val="00E21E50"/>
    <w:rsid w:val="00E22CA4"/>
    <w:rsid w:val="00E23A97"/>
    <w:rsid w:val="00E23AAB"/>
    <w:rsid w:val="00E23B23"/>
    <w:rsid w:val="00E24422"/>
    <w:rsid w:val="00E24927"/>
    <w:rsid w:val="00E249C0"/>
    <w:rsid w:val="00E24B6E"/>
    <w:rsid w:val="00E2515C"/>
    <w:rsid w:val="00E25734"/>
    <w:rsid w:val="00E25E8D"/>
    <w:rsid w:val="00E260B4"/>
    <w:rsid w:val="00E26B51"/>
    <w:rsid w:val="00E26C51"/>
    <w:rsid w:val="00E26D3B"/>
    <w:rsid w:val="00E3041C"/>
    <w:rsid w:val="00E3113F"/>
    <w:rsid w:val="00E31C9D"/>
    <w:rsid w:val="00E3222F"/>
    <w:rsid w:val="00E32E2D"/>
    <w:rsid w:val="00E33626"/>
    <w:rsid w:val="00E3490D"/>
    <w:rsid w:val="00E34938"/>
    <w:rsid w:val="00E34FA1"/>
    <w:rsid w:val="00E35505"/>
    <w:rsid w:val="00E35BDE"/>
    <w:rsid w:val="00E376A3"/>
    <w:rsid w:val="00E378FE"/>
    <w:rsid w:val="00E40410"/>
    <w:rsid w:val="00E40C2D"/>
    <w:rsid w:val="00E420DD"/>
    <w:rsid w:val="00E421FF"/>
    <w:rsid w:val="00E427F9"/>
    <w:rsid w:val="00E42CF8"/>
    <w:rsid w:val="00E42D15"/>
    <w:rsid w:val="00E433FB"/>
    <w:rsid w:val="00E442CA"/>
    <w:rsid w:val="00E453F5"/>
    <w:rsid w:val="00E454FC"/>
    <w:rsid w:val="00E455D7"/>
    <w:rsid w:val="00E458CA"/>
    <w:rsid w:val="00E46A97"/>
    <w:rsid w:val="00E4766F"/>
    <w:rsid w:val="00E47E4F"/>
    <w:rsid w:val="00E47FCB"/>
    <w:rsid w:val="00E5009E"/>
    <w:rsid w:val="00E50465"/>
    <w:rsid w:val="00E50D65"/>
    <w:rsid w:val="00E51509"/>
    <w:rsid w:val="00E5201A"/>
    <w:rsid w:val="00E526AB"/>
    <w:rsid w:val="00E5327A"/>
    <w:rsid w:val="00E53629"/>
    <w:rsid w:val="00E53937"/>
    <w:rsid w:val="00E53CE0"/>
    <w:rsid w:val="00E542BC"/>
    <w:rsid w:val="00E5445C"/>
    <w:rsid w:val="00E547E9"/>
    <w:rsid w:val="00E54D63"/>
    <w:rsid w:val="00E54E26"/>
    <w:rsid w:val="00E54F06"/>
    <w:rsid w:val="00E550EA"/>
    <w:rsid w:val="00E5587D"/>
    <w:rsid w:val="00E566F3"/>
    <w:rsid w:val="00E57F1D"/>
    <w:rsid w:val="00E600ED"/>
    <w:rsid w:val="00E61299"/>
    <w:rsid w:val="00E6165B"/>
    <w:rsid w:val="00E62024"/>
    <w:rsid w:val="00E63427"/>
    <w:rsid w:val="00E63920"/>
    <w:rsid w:val="00E63B46"/>
    <w:rsid w:val="00E6462B"/>
    <w:rsid w:val="00E65950"/>
    <w:rsid w:val="00E65A2A"/>
    <w:rsid w:val="00E65F39"/>
    <w:rsid w:val="00E66515"/>
    <w:rsid w:val="00E66A23"/>
    <w:rsid w:val="00E66FB5"/>
    <w:rsid w:val="00E672F8"/>
    <w:rsid w:val="00E67520"/>
    <w:rsid w:val="00E67DC9"/>
    <w:rsid w:val="00E701C4"/>
    <w:rsid w:val="00E7087F"/>
    <w:rsid w:val="00E70885"/>
    <w:rsid w:val="00E70F26"/>
    <w:rsid w:val="00E7140B"/>
    <w:rsid w:val="00E719A5"/>
    <w:rsid w:val="00E71D43"/>
    <w:rsid w:val="00E72BDE"/>
    <w:rsid w:val="00E72E93"/>
    <w:rsid w:val="00E73EDD"/>
    <w:rsid w:val="00E7448C"/>
    <w:rsid w:val="00E74634"/>
    <w:rsid w:val="00E750E1"/>
    <w:rsid w:val="00E75131"/>
    <w:rsid w:val="00E7576E"/>
    <w:rsid w:val="00E7596F"/>
    <w:rsid w:val="00E75E65"/>
    <w:rsid w:val="00E76C6C"/>
    <w:rsid w:val="00E77035"/>
    <w:rsid w:val="00E77288"/>
    <w:rsid w:val="00E774A3"/>
    <w:rsid w:val="00E80E3C"/>
    <w:rsid w:val="00E81DB4"/>
    <w:rsid w:val="00E81F07"/>
    <w:rsid w:val="00E825B2"/>
    <w:rsid w:val="00E82959"/>
    <w:rsid w:val="00E8402E"/>
    <w:rsid w:val="00E84391"/>
    <w:rsid w:val="00E85628"/>
    <w:rsid w:val="00E85965"/>
    <w:rsid w:val="00E86F48"/>
    <w:rsid w:val="00E87B60"/>
    <w:rsid w:val="00E900E1"/>
    <w:rsid w:val="00E91435"/>
    <w:rsid w:val="00E91540"/>
    <w:rsid w:val="00E91B94"/>
    <w:rsid w:val="00E92316"/>
    <w:rsid w:val="00E92474"/>
    <w:rsid w:val="00E930B5"/>
    <w:rsid w:val="00E935C1"/>
    <w:rsid w:val="00E94772"/>
    <w:rsid w:val="00E950C6"/>
    <w:rsid w:val="00EA0B92"/>
    <w:rsid w:val="00EA0EC3"/>
    <w:rsid w:val="00EA12E1"/>
    <w:rsid w:val="00EA1523"/>
    <w:rsid w:val="00EA1836"/>
    <w:rsid w:val="00EA1ADE"/>
    <w:rsid w:val="00EA2039"/>
    <w:rsid w:val="00EA2238"/>
    <w:rsid w:val="00EA2287"/>
    <w:rsid w:val="00EA2EB0"/>
    <w:rsid w:val="00EA31BA"/>
    <w:rsid w:val="00EA3349"/>
    <w:rsid w:val="00EA35D9"/>
    <w:rsid w:val="00EA3D2B"/>
    <w:rsid w:val="00EA402E"/>
    <w:rsid w:val="00EA44C0"/>
    <w:rsid w:val="00EA5987"/>
    <w:rsid w:val="00EA5BC3"/>
    <w:rsid w:val="00EA618D"/>
    <w:rsid w:val="00EA71C8"/>
    <w:rsid w:val="00EA77F5"/>
    <w:rsid w:val="00EB0D2C"/>
    <w:rsid w:val="00EB0E3C"/>
    <w:rsid w:val="00EB0EF7"/>
    <w:rsid w:val="00EB0F5C"/>
    <w:rsid w:val="00EB2253"/>
    <w:rsid w:val="00EB253A"/>
    <w:rsid w:val="00EB307D"/>
    <w:rsid w:val="00EB3126"/>
    <w:rsid w:val="00EB332F"/>
    <w:rsid w:val="00EB3A41"/>
    <w:rsid w:val="00EB488D"/>
    <w:rsid w:val="00EB4FE7"/>
    <w:rsid w:val="00EB550D"/>
    <w:rsid w:val="00EB57F5"/>
    <w:rsid w:val="00EB5FDF"/>
    <w:rsid w:val="00EB6AFB"/>
    <w:rsid w:val="00EB78C0"/>
    <w:rsid w:val="00EC0BAD"/>
    <w:rsid w:val="00EC0C9D"/>
    <w:rsid w:val="00EC0D90"/>
    <w:rsid w:val="00EC0D95"/>
    <w:rsid w:val="00EC13A6"/>
    <w:rsid w:val="00EC241E"/>
    <w:rsid w:val="00EC2A42"/>
    <w:rsid w:val="00EC2C16"/>
    <w:rsid w:val="00EC2F41"/>
    <w:rsid w:val="00EC31DB"/>
    <w:rsid w:val="00EC3EA6"/>
    <w:rsid w:val="00EC3F45"/>
    <w:rsid w:val="00EC4FA5"/>
    <w:rsid w:val="00EC5BC9"/>
    <w:rsid w:val="00EC6476"/>
    <w:rsid w:val="00EC6BB8"/>
    <w:rsid w:val="00EC7AA1"/>
    <w:rsid w:val="00EC7EC7"/>
    <w:rsid w:val="00ED04C8"/>
    <w:rsid w:val="00ED0A86"/>
    <w:rsid w:val="00ED12F6"/>
    <w:rsid w:val="00ED2BC9"/>
    <w:rsid w:val="00ED345C"/>
    <w:rsid w:val="00ED3DE3"/>
    <w:rsid w:val="00ED5262"/>
    <w:rsid w:val="00ED5B01"/>
    <w:rsid w:val="00ED61BB"/>
    <w:rsid w:val="00ED6B5A"/>
    <w:rsid w:val="00EE0E0D"/>
    <w:rsid w:val="00EE223E"/>
    <w:rsid w:val="00EE2874"/>
    <w:rsid w:val="00EE2E0C"/>
    <w:rsid w:val="00EE2FA6"/>
    <w:rsid w:val="00EE3E95"/>
    <w:rsid w:val="00EE4F6C"/>
    <w:rsid w:val="00EE5366"/>
    <w:rsid w:val="00EE5A7A"/>
    <w:rsid w:val="00EE6D37"/>
    <w:rsid w:val="00EE70B0"/>
    <w:rsid w:val="00EE7A08"/>
    <w:rsid w:val="00EE7D25"/>
    <w:rsid w:val="00EF026A"/>
    <w:rsid w:val="00EF066C"/>
    <w:rsid w:val="00EF140C"/>
    <w:rsid w:val="00EF1757"/>
    <w:rsid w:val="00EF1AA9"/>
    <w:rsid w:val="00EF1B94"/>
    <w:rsid w:val="00EF1CEB"/>
    <w:rsid w:val="00EF2C10"/>
    <w:rsid w:val="00EF32C1"/>
    <w:rsid w:val="00EF3EFF"/>
    <w:rsid w:val="00EF42C9"/>
    <w:rsid w:val="00EF4685"/>
    <w:rsid w:val="00EF48BA"/>
    <w:rsid w:val="00EF4ED2"/>
    <w:rsid w:val="00EF5636"/>
    <w:rsid w:val="00EF62EB"/>
    <w:rsid w:val="00EF69D0"/>
    <w:rsid w:val="00EF7150"/>
    <w:rsid w:val="00EF7280"/>
    <w:rsid w:val="00EF72E8"/>
    <w:rsid w:val="00EF765E"/>
    <w:rsid w:val="00EF7D1D"/>
    <w:rsid w:val="00EF7F78"/>
    <w:rsid w:val="00F005F1"/>
    <w:rsid w:val="00F01283"/>
    <w:rsid w:val="00F018E1"/>
    <w:rsid w:val="00F02978"/>
    <w:rsid w:val="00F02C39"/>
    <w:rsid w:val="00F034E5"/>
    <w:rsid w:val="00F041B5"/>
    <w:rsid w:val="00F046F5"/>
    <w:rsid w:val="00F04893"/>
    <w:rsid w:val="00F04B76"/>
    <w:rsid w:val="00F06409"/>
    <w:rsid w:val="00F06FFF"/>
    <w:rsid w:val="00F07079"/>
    <w:rsid w:val="00F101BD"/>
    <w:rsid w:val="00F10215"/>
    <w:rsid w:val="00F11A2D"/>
    <w:rsid w:val="00F11EB7"/>
    <w:rsid w:val="00F1237B"/>
    <w:rsid w:val="00F123FA"/>
    <w:rsid w:val="00F124E3"/>
    <w:rsid w:val="00F12A2B"/>
    <w:rsid w:val="00F12A8F"/>
    <w:rsid w:val="00F12B6C"/>
    <w:rsid w:val="00F12B9B"/>
    <w:rsid w:val="00F12CEF"/>
    <w:rsid w:val="00F14255"/>
    <w:rsid w:val="00F142D7"/>
    <w:rsid w:val="00F149B3"/>
    <w:rsid w:val="00F14C4B"/>
    <w:rsid w:val="00F14CE7"/>
    <w:rsid w:val="00F1535E"/>
    <w:rsid w:val="00F155E7"/>
    <w:rsid w:val="00F156CA"/>
    <w:rsid w:val="00F15DC0"/>
    <w:rsid w:val="00F1610B"/>
    <w:rsid w:val="00F1640D"/>
    <w:rsid w:val="00F1685F"/>
    <w:rsid w:val="00F16C91"/>
    <w:rsid w:val="00F16FF2"/>
    <w:rsid w:val="00F17395"/>
    <w:rsid w:val="00F20092"/>
    <w:rsid w:val="00F211D8"/>
    <w:rsid w:val="00F217BB"/>
    <w:rsid w:val="00F22057"/>
    <w:rsid w:val="00F22606"/>
    <w:rsid w:val="00F22D36"/>
    <w:rsid w:val="00F23144"/>
    <w:rsid w:val="00F23191"/>
    <w:rsid w:val="00F245E6"/>
    <w:rsid w:val="00F24618"/>
    <w:rsid w:val="00F24CB0"/>
    <w:rsid w:val="00F2509E"/>
    <w:rsid w:val="00F25277"/>
    <w:rsid w:val="00F25820"/>
    <w:rsid w:val="00F25D1D"/>
    <w:rsid w:val="00F265FE"/>
    <w:rsid w:val="00F26CA3"/>
    <w:rsid w:val="00F2771F"/>
    <w:rsid w:val="00F277F6"/>
    <w:rsid w:val="00F27F44"/>
    <w:rsid w:val="00F30D1D"/>
    <w:rsid w:val="00F30E13"/>
    <w:rsid w:val="00F31582"/>
    <w:rsid w:val="00F31C9E"/>
    <w:rsid w:val="00F31F9C"/>
    <w:rsid w:val="00F33281"/>
    <w:rsid w:val="00F33B04"/>
    <w:rsid w:val="00F34245"/>
    <w:rsid w:val="00F3459E"/>
    <w:rsid w:val="00F34827"/>
    <w:rsid w:val="00F34834"/>
    <w:rsid w:val="00F34FE0"/>
    <w:rsid w:val="00F35ACD"/>
    <w:rsid w:val="00F363EE"/>
    <w:rsid w:val="00F365EA"/>
    <w:rsid w:val="00F36DC0"/>
    <w:rsid w:val="00F37B47"/>
    <w:rsid w:val="00F40AF1"/>
    <w:rsid w:val="00F40B1E"/>
    <w:rsid w:val="00F40D24"/>
    <w:rsid w:val="00F41B1F"/>
    <w:rsid w:val="00F41E1B"/>
    <w:rsid w:val="00F43024"/>
    <w:rsid w:val="00F44A41"/>
    <w:rsid w:val="00F451A4"/>
    <w:rsid w:val="00F45B96"/>
    <w:rsid w:val="00F45BA1"/>
    <w:rsid w:val="00F45E79"/>
    <w:rsid w:val="00F46023"/>
    <w:rsid w:val="00F4619A"/>
    <w:rsid w:val="00F464E6"/>
    <w:rsid w:val="00F46FC8"/>
    <w:rsid w:val="00F47AD2"/>
    <w:rsid w:val="00F501DC"/>
    <w:rsid w:val="00F50744"/>
    <w:rsid w:val="00F50BE4"/>
    <w:rsid w:val="00F510AA"/>
    <w:rsid w:val="00F51C6F"/>
    <w:rsid w:val="00F5217F"/>
    <w:rsid w:val="00F52570"/>
    <w:rsid w:val="00F52C32"/>
    <w:rsid w:val="00F5393A"/>
    <w:rsid w:val="00F542BD"/>
    <w:rsid w:val="00F5447F"/>
    <w:rsid w:val="00F5462C"/>
    <w:rsid w:val="00F54B44"/>
    <w:rsid w:val="00F54D29"/>
    <w:rsid w:val="00F54E16"/>
    <w:rsid w:val="00F5562D"/>
    <w:rsid w:val="00F56108"/>
    <w:rsid w:val="00F56E8E"/>
    <w:rsid w:val="00F56EC8"/>
    <w:rsid w:val="00F5714F"/>
    <w:rsid w:val="00F57312"/>
    <w:rsid w:val="00F5753E"/>
    <w:rsid w:val="00F57780"/>
    <w:rsid w:val="00F600EC"/>
    <w:rsid w:val="00F609FE"/>
    <w:rsid w:val="00F60AE7"/>
    <w:rsid w:val="00F60D8C"/>
    <w:rsid w:val="00F615C3"/>
    <w:rsid w:val="00F61F9E"/>
    <w:rsid w:val="00F6486E"/>
    <w:rsid w:val="00F651F0"/>
    <w:rsid w:val="00F65EF9"/>
    <w:rsid w:val="00F705D5"/>
    <w:rsid w:val="00F70C7F"/>
    <w:rsid w:val="00F70F75"/>
    <w:rsid w:val="00F7161B"/>
    <w:rsid w:val="00F71B4D"/>
    <w:rsid w:val="00F72504"/>
    <w:rsid w:val="00F74560"/>
    <w:rsid w:val="00F74E72"/>
    <w:rsid w:val="00F75483"/>
    <w:rsid w:val="00F755D6"/>
    <w:rsid w:val="00F7675A"/>
    <w:rsid w:val="00F76851"/>
    <w:rsid w:val="00F768FD"/>
    <w:rsid w:val="00F771A1"/>
    <w:rsid w:val="00F8005A"/>
    <w:rsid w:val="00F80B2C"/>
    <w:rsid w:val="00F82782"/>
    <w:rsid w:val="00F8317B"/>
    <w:rsid w:val="00F83F3A"/>
    <w:rsid w:val="00F844A9"/>
    <w:rsid w:val="00F84E62"/>
    <w:rsid w:val="00F84F11"/>
    <w:rsid w:val="00F85F8E"/>
    <w:rsid w:val="00F86415"/>
    <w:rsid w:val="00F8642D"/>
    <w:rsid w:val="00F879D9"/>
    <w:rsid w:val="00F87A2D"/>
    <w:rsid w:val="00F87F42"/>
    <w:rsid w:val="00F87FC5"/>
    <w:rsid w:val="00F9025A"/>
    <w:rsid w:val="00F90908"/>
    <w:rsid w:val="00F9097F"/>
    <w:rsid w:val="00F90F21"/>
    <w:rsid w:val="00F90FC7"/>
    <w:rsid w:val="00F910D0"/>
    <w:rsid w:val="00F918DD"/>
    <w:rsid w:val="00F91981"/>
    <w:rsid w:val="00F919D0"/>
    <w:rsid w:val="00F921C9"/>
    <w:rsid w:val="00F92D74"/>
    <w:rsid w:val="00F93640"/>
    <w:rsid w:val="00F937FA"/>
    <w:rsid w:val="00F93BB5"/>
    <w:rsid w:val="00F94C9B"/>
    <w:rsid w:val="00F95054"/>
    <w:rsid w:val="00F954B0"/>
    <w:rsid w:val="00F962C5"/>
    <w:rsid w:val="00F965B8"/>
    <w:rsid w:val="00F96891"/>
    <w:rsid w:val="00F97367"/>
    <w:rsid w:val="00F9748C"/>
    <w:rsid w:val="00F976B4"/>
    <w:rsid w:val="00F979A2"/>
    <w:rsid w:val="00F97AA6"/>
    <w:rsid w:val="00F97D69"/>
    <w:rsid w:val="00FA06ED"/>
    <w:rsid w:val="00FA0E77"/>
    <w:rsid w:val="00FA1B81"/>
    <w:rsid w:val="00FA1D31"/>
    <w:rsid w:val="00FA3D17"/>
    <w:rsid w:val="00FA3D79"/>
    <w:rsid w:val="00FA43C2"/>
    <w:rsid w:val="00FA4982"/>
    <w:rsid w:val="00FA4B4E"/>
    <w:rsid w:val="00FA4C55"/>
    <w:rsid w:val="00FA4C93"/>
    <w:rsid w:val="00FA5C3D"/>
    <w:rsid w:val="00FA5D6F"/>
    <w:rsid w:val="00FA7AB8"/>
    <w:rsid w:val="00FB0618"/>
    <w:rsid w:val="00FB0A98"/>
    <w:rsid w:val="00FB112E"/>
    <w:rsid w:val="00FB1330"/>
    <w:rsid w:val="00FB1A33"/>
    <w:rsid w:val="00FB1A4E"/>
    <w:rsid w:val="00FB25E3"/>
    <w:rsid w:val="00FB28BE"/>
    <w:rsid w:val="00FB2EE3"/>
    <w:rsid w:val="00FB31DC"/>
    <w:rsid w:val="00FB3CDC"/>
    <w:rsid w:val="00FB402D"/>
    <w:rsid w:val="00FB4141"/>
    <w:rsid w:val="00FB421D"/>
    <w:rsid w:val="00FB42D5"/>
    <w:rsid w:val="00FB51D2"/>
    <w:rsid w:val="00FB52E4"/>
    <w:rsid w:val="00FB5B08"/>
    <w:rsid w:val="00FB5B72"/>
    <w:rsid w:val="00FB5E55"/>
    <w:rsid w:val="00FB7D3A"/>
    <w:rsid w:val="00FC04C3"/>
    <w:rsid w:val="00FC05AA"/>
    <w:rsid w:val="00FC090C"/>
    <w:rsid w:val="00FC0BE4"/>
    <w:rsid w:val="00FC0F9B"/>
    <w:rsid w:val="00FC1778"/>
    <w:rsid w:val="00FC21B0"/>
    <w:rsid w:val="00FC2958"/>
    <w:rsid w:val="00FC2A3A"/>
    <w:rsid w:val="00FC2C25"/>
    <w:rsid w:val="00FC2C73"/>
    <w:rsid w:val="00FC46F3"/>
    <w:rsid w:val="00FC49FC"/>
    <w:rsid w:val="00FC4AAB"/>
    <w:rsid w:val="00FC5007"/>
    <w:rsid w:val="00FC546A"/>
    <w:rsid w:val="00FC5839"/>
    <w:rsid w:val="00FC5897"/>
    <w:rsid w:val="00FC5997"/>
    <w:rsid w:val="00FC59FB"/>
    <w:rsid w:val="00FC6B45"/>
    <w:rsid w:val="00FC7AB3"/>
    <w:rsid w:val="00FC7E96"/>
    <w:rsid w:val="00FD021F"/>
    <w:rsid w:val="00FD0B90"/>
    <w:rsid w:val="00FD0BD2"/>
    <w:rsid w:val="00FD17A5"/>
    <w:rsid w:val="00FD1E35"/>
    <w:rsid w:val="00FD2E2B"/>
    <w:rsid w:val="00FD2EB3"/>
    <w:rsid w:val="00FD3AB5"/>
    <w:rsid w:val="00FD3B9A"/>
    <w:rsid w:val="00FD3E09"/>
    <w:rsid w:val="00FD3F8A"/>
    <w:rsid w:val="00FD4C66"/>
    <w:rsid w:val="00FD526A"/>
    <w:rsid w:val="00FD5645"/>
    <w:rsid w:val="00FD6778"/>
    <w:rsid w:val="00FD73CB"/>
    <w:rsid w:val="00FE0716"/>
    <w:rsid w:val="00FE09AB"/>
    <w:rsid w:val="00FE130C"/>
    <w:rsid w:val="00FE1B1E"/>
    <w:rsid w:val="00FE1CA9"/>
    <w:rsid w:val="00FE1E1B"/>
    <w:rsid w:val="00FE1EB6"/>
    <w:rsid w:val="00FE224F"/>
    <w:rsid w:val="00FE2FCE"/>
    <w:rsid w:val="00FE3057"/>
    <w:rsid w:val="00FE3CCF"/>
    <w:rsid w:val="00FE40C4"/>
    <w:rsid w:val="00FE420B"/>
    <w:rsid w:val="00FE4414"/>
    <w:rsid w:val="00FE483E"/>
    <w:rsid w:val="00FE4BB6"/>
    <w:rsid w:val="00FE535F"/>
    <w:rsid w:val="00FE5463"/>
    <w:rsid w:val="00FE585C"/>
    <w:rsid w:val="00FE5E05"/>
    <w:rsid w:val="00FE6195"/>
    <w:rsid w:val="00FE7205"/>
    <w:rsid w:val="00FE7687"/>
    <w:rsid w:val="00FE7A04"/>
    <w:rsid w:val="00FF113C"/>
    <w:rsid w:val="00FF39E8"/>
    <w:rsid w:val="00FF40AB"/>
    <w:rsid w:val="00FF4E0C"/>
    <w:rsid w:val="00FF4EF8"/>
    <w:rsid w:val="00FF540C"/>
    <w:rsid w:val="00FF5E45"/>
    <w:rsid w:val="00FF6178"/>
    <w:rsid w:val="00FF623A"/>
    <w:rsid w:val="00FF67B6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205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0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176"/>
  </w:style>
  <w:style w:type="paragraph" w:styleId="a8">
    <w:name w:val="footer"/>
    <w:basedOn w:val="a"/>
    <w:link w:val="a9"/>
    <w:uiPriority w:val="99"/>
    <w:semiHidden/>
    <w:unhideWhenUsed/>
    <w:rsid w:val="00A0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CA00D-9DD9-4E33-8A53-3DCCB75A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elya Yurchenko</cp:lastModifiedBy>
  <cp:revision>34</cp:revision>
  <cp:lastPrinted>2015-01-27T20:09:00Z</cp:lastPrinted>
  <dcterms:created xsi:type="dcterms:W3CDTF">2015-01-11T09:51:00Z</dcterms:created>
  <dcterms:modified xsi:type="dcterms:W3CDTF">2020-01-18T18:33:00Z</dcterms:modified>
</cp:coreProperties>
</file>